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7F" w:rsidRDefault="00EC6A55" w:rsidP="00EC6A55">
      <w:pPr>
        <w:jc w:val="center"/>
        <w:rPr>
          <w:sz w:val="44"/>
          <w:szCs w:val="44"/>
          <w:lang w:val="fr-FR"/>
        </w:rPr>
      </w:pPr>
      <w:r w:rsidRPr="009B751A">
        <w:rPr>
          <w:rFonts w:hint="eastAsia"/>
          <w:sz w:val="44"/>
          <w:szCs w:val="44"/>
          <w:lang w:val="fr-FR"/>
        </w:rPr>
        <w:t xml:space="preserve">Episode </w:t>
      </w:r>
      <w:r>
        <w:rPr>
          <w:sz w:val="44"/>
          <w:szCs w:val="44"/>
          <w:lang w:val="fr-FR"/>
        </w:rPr>
        <w:t>17</w:t>
      </w:r>
    </w:p>
    <w:p w:rsidR="00EC6A55" w:rsidRDefault="00EC6A55" w:rsidP="00EC6A55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ans les boutiques</w:t>
      </w:r>
    </w:p>
    <w:p w:rsidR="00EC6A55" w:rsidRDefault="00EC6A55" w:rsidP="00EC6A5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préhension globale : </w:t>
      </w:r>
    </w:p>
    <w:p w:rsidR="00EC6A55" w:rsidRDefault="00EC6A55" w:rsidP="00EC6A55">
      <w:pPr>
        <w:pStyle w:val="a3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 dans les boutiques ?</w:t>
      </w:r>
    </w:p>
    <w:p w:rsidR="00131DAC" w:rsidRDefault="00131DAC" w:rsidP="00131DAC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iolaine, Julie et une vendeuse. </w:t>
      </w:r>
    </w:p>
    <w:p w:rsidR="00131DAC" w:rsidRDefault="00131DAC" w:rsidP="00131DAC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EC6A55" w:rsidRDefault="00EC6A55" w:rsidP="00EC6A55">
      <w:pPr>
        <w:pStyle w:val="a3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ans quel genre de boutique ?</w:t>
      </w:r>
    </w:p>
    <w:p w:rsidR="00CE16BA" w:rsidRDefault="00CE16BA" w:rsidP="00CE16B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outique de vêtement (prêt-à-porter, pas sur mesure). </w:t>
      </w:r>
    </w:p>
    <w:p w:rsidR="00CE16BA" w:rsidRDefault="00CE16BA" w:rsidP="00CE16B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EC6A55" w:rsidRDefault="00EC6A55" w:rsidP="00EC6A55">
      <w:pPr>
        <w:pStyle w:val="a3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fait des achats principalement ?</w:t>
      </w:r>
    </w:p>
    <w:p w:rsidR="00CE16BA" w:rsidRDefault="00CE16BA" w:rsidP="00CE16B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. </w:t>
      </w:r>
    </w:p>
    <w:p w:rsidR="00CE16BA" w:rsidRDefault="00CE16BA" w:rsidP="00CE16B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EC6A55" w:rsidRDefault="00EC6A55" w:rsidP="00EC6A55">
      <w:pPr>
        <w:pStyle w:val="a3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ment on va aux boutique ? (moyen de transport)</w:t>
      </w:r>
    </w:p>
    <w:p w:rsidR="00CE16BA" w:rsidRDefault="00CE16BA" w:rsidP="00CE16B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 voiture. </w:t>
      </w:r>
    </w:p>
    <w:p w:rsidR="00CE16BA" w:rsidRDefault="00CE16BA" w:rsidP="00CE16B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Julie qui conduit. </w:t>
      </w:r>
    </w:p>
    <w:p w:rsidR="00CE16BA" w:rsidRDefault="00CE16BA" w:rsidP="00CE16BA">
      <w:pPr>
        <w:rPr>
          <w:sz w:val="44"/>
          <w:szCs w:val="44"/>
          <w:lang w:val="fr-FR"/>
        </w:rPr>
      </w:pPr>
    </w:p>
    <w:p w:rsidR="00CE16BA" w:rsidRDefault="00CE16BA" w:rsidP="00CE16B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stions sur les détails : </w:t>
      </w:r>
    </w:p>
    <w:p w:rsidR="00CE16BA" w:rsidRDefault="00CE16BA" w:rsidP="00CE16B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1 :</w:t>
      </w:r>
    </w:p>
    <w:p w:rsidR="00CE16BA" w:rsidRDefault="00B47126" w:rsidP="00B47126">
      <w:pPr>
        <w:pStyle w:val="a3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voiture est à qui ? </w:t>
      </w:r>
    </w:p>
    <w:p w:rsidR="00B47126" w:rsidRDefault="00B47126" w:rsidP="00B47126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la mère de Julie. </w:t>
      </w:r>
    </w:p>
    <w:p w:rsidR="00B47126" w:rsidRPr="00B47126" w:rsidRDefault="00B47126" w:rsidP="00B47126">
      <w:pPr>
        <w:pStyle w:val="a3"/>
        <w:ind w:left="555" w:firstLineChars="0" w:firstLine="0"/>
        <w:rPr>
          <w:sz w:val="44"/>
          <w:szCs w:val="44"/>
          <w:lang w:val="fr-FR"/>
        </w:rPr>
      </w:pPr>
    </w:p>
    <w:p w:rsidR="00EC6A55" w:rsidRDefault="00B47126" w:rsidP="00B47126">
      <w:pPr>
        <w:pStyle w:val="a3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peut aussi emprunter la voiture de son père ? </w:t>
      </w:r>
    </w:p>
    <w:p w:rsidR="00B47126" w:rsidRDefault="00B47126" w:rsidP="00B47126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n, son père ne l’aime pas.</w:t>
      </w:r>
    </w:p>
    <w:p w:rsidR="00B47126" w:rsidRDefault="00B47126" w:rsidP="00B47126">
      <w:pPr>
        <w:pStyle w:val="a3"/>
        <w:ind w:left="555" w:firstLineChars="0" w:firstLine="0"/>
        <w:rPr>
          <w:sz w:val="44"/>
          <w:szCs w:val="44"/>
          <w:lang w:val="fr-FR"/>
        </w:rPr>
      </w:pPr>
    </w:p>
    <w:p w:rsidR="00B47126" w:rsidRDefault="00B47126" w:rsidP="00B47126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les pères n’aiment pas prêter leurs voitures à leurs enfants ?</w:t>
      </w:r>
    </w:p>
    <w:p w:rsidR="00B47126" w:rsidRDefault="00B47126" w:rsidP="00B47126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pères doivent aller travailler. </w:t>
      </w:r>
    </w:p>
    <w:p w:rsidR="00B47126" w:rsidRDefault="00B47126" w:rsidP="00B47126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pères s’inquiètent que les voitures </w:t>
      </w:r>
      <w:r w:rsidR="0043450B">
        <w:rPr>
          <w:sz w:val="44"/>
          <w:szCs w:val="44"/>
          <w:lang w:val="fr-FR"/>
        </w:rPr>
        <w:t>soient abîmées. (ne marchent plus bien.)</w:t>
      </w:r>
    </w:p>
    <w:p w:rsidR="0043450B" w:rsidRDefault="0043450B" w:rsidP="00B47126">
      <w:pPr>
        <w:pStyle w:val="a3"/>
        <w:ind w:left="555" w:firstLineChars="0" w:firstLine="0"/>
        <w:rPr>
          <w:sz w:val="44"/>
          <w:szCs w:val="44"/>
          <w:lang w:val="fr-FR"/>
        </w:rPr>
      </w:pPr>
    </w:p>
    <w:p w:rsidR="0043450B" w:rsidRDefault="0043450B" w:rsidP="00B47126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nd tu auras des enfants, tu leur prêteras tes voitures ?</w:t>
      </w:r>
    </w:p>
    <w:p w:rsidR="00F679AD" w:rsidRDefault="00F679AD" w:rsidP="00B47126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Wen Tian non, il aime sa voiture et il a peur que ses enfants </w:t>
      </w:r>
      <w:r w:rsidRPr="00F679AD">
        <w:rPr>
          <w:color w:val="FF0000"/>
          <w:sz w:val="44"/>
          <w:szCs w:val="44"/>
          <w:lang w:val="fr-FR"/>
        </w:rPr>
        <w:t xml:space="preserve">ne </w:t>
      </w:r>
      <w:r>
        <w:rPr>
          <w:sz w:val="44"/>
          <w:szCs w:val="44"/>
          <w:lang w:val="fr-FR"/>
        </w:rPr>
        <w:t xml:space="preserve">fassent quelque chose de mauvais à sa voiture. </w:t>
      </w:r>
      <w:r>
        <w:rPr>
          <w:rFonts w:hint="eastAsia"/>
          <w:sz w:val="44"/>
          <w:szCs w:val="44"/>
          <w:lang w:val="fr-FR"/>
        </w:rPr>
        <w:t>（</w:t>
      </w:r>
      <w:r>
        <w:rPr>
          <w:rFonts w:hint="eastAsia"/>
          <w:sz w:val="44"/>
          <w:szCs w:val="44"/>
          <w:lang w:val="fr-FR"/>
        </w:rPr>
        <w:t>ne</w:t>
      </w:r>
      <w:r>
        <w:rPr>
          <w:rFonts w:hint="eastAsia"/>
          <w:sz w:val="44"/>
          <w:szCs w:val="44"/>
          <w:lang w:val="fr-FR"/>
        </w:rPr>
        <w:t>是赘词）</w:t>
      </w:r>
    </w:p>
    <w:p w:rsidR="00F679AD" w:rsidRDefault="00F679AD" w:rsidP="00B47126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X</w:t>
      </w:r>
      <w:r w:rsidRPr="00F679AD">
        <w:rPr>
          <w:sz w:val="44"/>
          <w:szCs w:val="44"/>
          <w:lang w:val="fr-FR"/>
        </w:rPr>
        <w:t xml:space="preserve">avier oui, il </w:t>
      </w:r>
      <w:r>
        <w:rPr>
          <w:sz w:val="44"/>
          <w:szCs w:val="44"/>
          <w:lang w:val="fr-FR"/>
        </w:rPr>
        <w:t xml:space="preserve">a confiance en ses enfants. </w:t>
      </w:r>
    </w:p>
    <w:p w:rsidR="00F679AD" w:rsidRDefault="00F679AD" w:rsidP="00B47126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va oui. </w:t>
      </w:r>
    </w:p>
    <w:p w:rsidR="00F679AD" w:rsidRDefault="00F679AD" w:rsidP="00B47126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holé oui. </w:t>
      </w:r>
    </w:p>
    <w:p w:rsidR="00F679AD" w:rsidRDefault="00F679AD" w:rsidP="00B47126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licia oui. </w:t>
      </w:r>
    </w:p>
    <w:p w:rsidR="00F679AD" w:rsidRDefault="00F679AD" w:rsidP="00B47126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fférence entre les pères et les mères</w:t>
      </w:r>
    </w:p>
    <w:p w:rsidR="00F679AD" w:rsidRDefault="00F679AD" w:rsidP="00F679AD">
      <w:pPr>
        <w:rPr>
          <w:sz w:val="44"/>
          <w:szCs w:val="44"/>
          <w:lang w:val="fr-FR"/>
        </w:rPr>
      </w:pPr>
    </w:p>
    <w:p w:rsidR="00F679AD" w:rsidRDefault="007E2DA5" w:rsidP="007E2DA5">
      <w:pPr>
        <w:pStyle w:val="a3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Qu’est-ce qu’on cherche ? </w:t>
      </w:r>
    </w:p>
    <w:p w:rsidR="007E2DA5" w:rsidRDefault="007E2DA5" w:rsidP="007E2DA5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cherche une place pour garer sa voiture. </w:t>
      </w:r>
    </w:p>
    <w:p w:rsidR="007E2DA5" w:rsidRDefault="007E2DA5" w:rsidP="007E2DA5">
      <w:pPr>
        <w:pStyle w:val="a3"/>
        <w:ind w:left="555" w:firstLineChars="0" w:firstLine="0"/>
        <w:rPr>
          <w:sz w:val="44"/>
          <w:szCs w:val="44"/>
          <w:lang w:val="fr-FR"/>
        </w:rPr>
      </w:pPr>
    </w:p>
    <w:p w:rsidR="007E2DA5" w:rsidRDefault="007E2DA5" w:rsidP="007E2DA5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facile ? </w:t>
      </w:r>
    </w:p>
    <w:p w:rsidR="007E2DA5" w:rsidRDefault="007E2DA5" w:rsidP="007E2DA5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il y a du monde. </w:t>
      </w:r>
    </w:p>
    <w:p w:rsidR="007E2DA5" w:rsidRDefault="007E2DA5" w:rsidP="007E2DA5">
      <w:pPr>
        <w:rPr>
          <w:sz w:val="44"/>
          <w:szCs w:val="44"/>
          <w:lang w:val="fr-FR"/>
        </w:rPr>
      </w:pPr>
    </w:p>
    <w:p w:rsidR="007E2DA5" w:rsidRDefault="007E2DA5" w:rsidP="007E2DA5">
      <w:pPr>
        <w:pStyle w:val="a3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 arrive à trouver une bonne place ?</w:t>
      </w:r>
    </w:p>
    <w:p w:rsidR="007E2DA5" w:rsidRDefault="007E2DA5" w:rsidP="007E2DA5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. Sa voiture dépasse un peu sur le passage piétons. </w:t>
      </w:r>
    </w:p>
    <w:p w:rsidR="007E2DA5" w:rsidRDefault="007E2DA5" w:rsidP="007E2DA5">
      <w:pPr>
        <w:pStyle w:val="a3"/>
        <w:ind w:left="555" w:firstLineChars="0" w:firstLine="0"/>
        <w:rPr>
          <w:sz w:val="44"/>
          <w:szCs w:val="44"/>
          <w:lang w:val="fr-FR"/>
        </w:rPr>
      </w:pPr>
    </w:p>
    <w:p w:rsidR="007E2DA5" w:rsidRDefault="007E2DA5" w:rsidP="007E2DA5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ça pose un problème ?</w:t>
      </w:r>
    </w:p>
    <w:p w:rsidR="007E2DA5" w:rsidRDefault="007E2DA5" w:rsidP="007E2DA5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interdit par le Code de la route. Parce que ça va gêner les passants qui veulent traverser la rue sur le passage piétons. </w:t>
      </w:r>
      <w:r w:rsidR="000159B8">
        <w:rPr>
          <w:sz w:val="44"/>
          <w:szCs w:val="44"/>
          <w:lang w:val="fr-FR"/>
        </w:rPr>
        <w:t xml:space="preserve">Ça va peut-être aussi bloquer la circulation. </w:t>
      </w:r>
    </w:p>
    <w:p w:rsidR="000159B8" w:rsidRDefault="000159B8" w:rsidP="000159B8">
      <w:pPr>
        <w:rPr>
          <w:sz w:val="44"/>
          <w:szCs w:val="44"/>
          <w:lang w:val="fr-FR"/>
        </w:rPr>
      </w:pPr>
    </w:p>
    <w:p w:rsidR="000159B8" w:rsidRDefault="009616D8" w:rsidP="000159B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ulie pense que c’est un problème ?</w:t>
      </w:r>
    </w:p>
    <w:p w:rsidR="009616D8" w:rsidRDefault="009616D8" w:rsidP="000159B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on. </w:t>
      </w:r>
    </w:p>
    <w:p w:rsidR="009616D8" w:rsidRDefault="009616D8" w:rsidP="000159B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9616D8" w:rsidRDefault="009616D8" w:rsidP="000159B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ourquoi ?</w:t>
      </w:r>
    </w:p>
    <w:p w:rsidR="009616D8" w:rsidRDefault="009616D8" w:rsidP="000159B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0B3A3E">
        <w:rPr>
          <w:sz w:val="44"/>
          <w:szCs w:val="44"/>
          <w:lang w:val="fr-FR"/>
        </w:rPr>
        <w:t xml:space="preserve">Elle ne sait pas très bien les règles de la </w:t>
      </w:r>
      <w:r w:rsidR="000B3A3E">
        <w:rPr>
          <w:sz w:val="44"/>
          <w:szCs w:val="44"/>
          <w:lang w:val="fr-FR"/>
        </w:rPr>
        <w:lastRenderedPageBreak/>
        <w:t xml:space="preserve">circulation. </w:t>
      </w:r>
    </w:p>
    <w:p w:rsidR="000B3A3E" w:rsidRDefault="000B3A3E" w:rsidP="000159B8">
      <w:pPr>
        <w:rPr>
          <w:sz w:val="44"/>
          <w:szCs w:val="44"/>
          <w:lang w:val="fr-FR"/>
        </w:rPr>
      </w:pPr>
    </w:p>
    <w:p w:rsidR="000B3A3E" w:rsidRDefault="000B3A3E" w:rsidP="000B3A3E">
      <w:pPr>
        <w:pStyle w:val="a3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veut dire « le moniteur était sûrement sous le charme </w:t>
      </w:r>
      <w:r w:rsidR="006319B6">
        <w:rPr>
          <w:sz w:val="44"/>
          <w:szCs w:val="44"/>
          <w:lang w:val="fr-FR"/>
        </w:rPr>
        <w:t xml:space="preserve">... </w:t>
      </w:r>
      <w:r>
        <w:rPr>
          <w:sz w:val="44"/>
          <w:szCs w:val="44"/>
          <w:lang w:val="fr-FR"/>
        </w:rPr>
        <w:t>» ?</w:t>
      </w:r>
    </w:p>
    <w:p w:rsidR="000B3A3E" w:rsidRDefault="000B3A3E" w:rsidP="000B3A3E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a réussi son examen de conduite, mais elle ne sait pas très bien les règles. </w:t>
      </w:r>
    </w:p>
    <w:p w:rsidR="000B3A3E" w:rsidRDefault="000B3A3E" w:rsidP="000B3A3E">
      <w:pPr>
        <w:pStyle w:val="a3"/>
        <w:ind w:left="555" w:firstLineChars="0" w:firstLine="0"/>
        <w:rPr>
          <w:sz w:val="44"/>
          <w:szCs w:val="44"/>
          <w:lang w:val="fr-FR"/>
        </w:rPr>
      </w:pPr>
    </w:p>
    <w:p w:rsidR="006319B6" w:rsidRDefault="006319B6" w:rsidP="000B3A3E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olaine est sincère en disant cela ?</w:t>
      </w:r>
    </w:p>
    <w:p w:rsidR="006319B6" w:rsidRDefault="006319B6" w:rsidP="000B3A3E">
      <w:pPr>
        <w:pStyle w:val="a3"/>
        <w:ind w:left="55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ronique. </w:t>
      </w:r>
    </w:p>
    <w:p w:rsidR="001114BF" w:rsidRDefault="001114BF" w:rsidP="001114BF">
      <w:pPr>
        <w:rPr>
          <w:sz w:val="44"/>
          <w:szCs w:val="44"/>
          <w:lang w:val="fr-FR"/>
        </w:rPr>
      </w:pPr>
    </w:p>
    <w:p w:rsidR="001114BF" w:rsidRDefault="001114BF" w:rsidP="001114B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ts et expressions :</w:t>
      </w:r>
    </w:p>
    <w:p w:rsidR="001114BF" w:rsidRDefault="001114BF" w:rsidP="001114BF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tre au volant : être en train de conduire</w:t>
      </w:r>
    </w:p>
    <w:p w:rsidR="001114BF" w:rsidRDefault="001114BF" w:rsidP="001114BF">
      <w:pPr>
        <w:rPr>
          <w:sz w:val="44"/>
          <w:szCs w:val="44"/>
          <w:lang w:val="fr-FR"/>
        </w:rPr>
      </w:pPr>
    </w:p>
    <w:p w:rsidR="001114BF" w:rsidRDefault="001114BF" w:rsidP="001114BF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lle</w:t>
      </w:r>
    </w:p>
    <w:p w:rsidR="001114BF" w:rsidRPr="001114BF" w:rsidRDefault="001114BF" w:rsidP="001114BF">
      <w:pPr>
        <w:pStyle w:val="a3"/>
        <w:ind w:firstLine="880"/>
        <w:rPr>
          <w:sz w:val="44"/>
          <w:szCs w:val="44"/>
          <w:lang w:val="fr-FR"/>
        </w:rPr>
      </w:pPr>
    </w:p>
    <w:p w:rsidR="001114BF" w:rsidRDefault="001114BF" w:rsidP="001114BF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êter – emprunter</w:t>
      </w:r>
    </w:p>
    <w:p w:rsidR="001114BF" w:rsidRDefault="001114BF" w:rsidP="001114BF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êter qch à qn</w:t>
      </w:r>
    </w:p>
    <w:p w:rsidR="001114BF" w:rsidRDefault="001114BF" w:rsidP="001114BF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mprunter qch à qn</w:t>
      </w:r>
    </w:p>
    <w:p w:rsidR="001114BF" w:rsidRDefault="001114BF" w:rsidP="001114BF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a emprunté une grosse somme à la banque.</w:t>
      </w:r>
    </w:p>
    <w:p w:rsidR="001114BF" w:rsidRDefault="001114BF" w:rsidP="001114BF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banque lui a prêté...</w:t>
      </w:r>
    </w:p>
    <w:p w:rsidR="001114BF" w:rsidRDefault="001114BF" w:rsidP="001114BF">
      <w:pPr>
        <w:ind w:left="360"/>
        <w:rPr>
          <w:sz w:val="44"/>
          <w:szCs w:val="44"/>
          <w:lang w:val="fr-FR"/>
        </w:rPr>
      </w:pPr>
    </w:p>
    <w:p w:rsidR="001114BF" w:rsidRDefault="001114BF" w:rsidP="001114BF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Accorder un prêt</w:t>
      </w:r>
    </w:p>
    <w:p w:rsidR="001114BF" w:rsidRDefault="001114BF" w:rsidP="001114BF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mander un emprunt</w:t>
      </w:r>
    </w:p>
    <w:p w:rsidR="001114BF" w:rsidRDefault="001114BF" w:rsidP="001114BF">
      <w:pPr>
        <w:rPr>
          <w:sz w:val="44"/>
          <w:szCs w:val="44"/>
          <w:lang w:val="fr-FR"/>
        </w:rPr>
      </w:pPr>
    </w:p>
    <w:p w:rsidR="001114BF" w:rsidRDefault="00832476" w:rsidP="00832476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nd on cherche, on trouve. </w:t>
      </w:r>
    </w:p>
    <w:p w:rsidR="00832476" w:rsidRDefault="00832476" w:rsidP="0083247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nd on veut, on peut. </w:t>
      </w:r>
    </w:p>
    <w:p w:rsidR="00832476" w:rsidRDefault="00832476" w:rsidP="0083247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i on veut, on peut. </w:t>
      </w:r>
    </w:p>
    <w:p w:rsidR="009D79A0" w:rsidRDefault="009D79A0" w:rsidP="0083247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nd on regarde, on voit. </w:t>
      </w:r>
    </w:p>
    <w:p w:rsidR="009D79A0" w:rsidRDefault="009D79A0" w:rsidP="0083247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nd on écoute, on entend.</w:t>
      </w:r>
    </w:p>
    <w:p w:rsidR="00E61BBA" w:rsidRDefault="00E61BBA" w:rsidP="00E61BBA">
      <w:pPr>
        <w:rPr>
          <w:sz w:val="44"/>
          <w:szCs w:val="44"/>
          <w:lang w:val="fr-FR"/>
        </w:rPr>
      </w:pPr>
    </w:p>
    <w:p w:rsidR="00E61BBA" w:rsidRDefault="00E61BBA" w:rsidP="00E61BBA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 voilà une. </w:t>
      </w:r>
    </w:p>
    <w:p w:rsidR="00E61BBA" w:rsidRDefault="00BE6589" w:rsidP="00E61BB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y en a une.</w:t>
      </w:r>
    </w:p>
    <w:p w:rsidR="00BE6589" w:rsidRDefault="00BE6589" w:rsidP="00E61BB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F37B1A" w:rsidRDefault="00F37B1A" w:rsidP="00F37B1A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st mon livre ?</w:t>
      </w:r>
    </w:p>
    <w:p w:rsidR="00F37B1A" w:rsidRDefault="00F37B1A" w:rsidP="00F37B1A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voilà. </w:t>
      </w:r>
    </w:p>
    <w:p w:rsidR="00F37B1A" w:rsidRDefault="00F37B1A" w:rsidP="00F37B1A">
      <w:pPr>
        <w:ind w:left="7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la voilà, les voilà)</w:t>
      </w:r>
    </w:p>
    <w:p w:rsidR="00F37B1A" w:rsidRDefault="00F37B1A" w:rsidP="00F37B1A">
      <w:pPr>
        <w:rPr>
          <w:sz w:val="44"/>
          <w:szCs w:val="44"/>
          <w:lang w:val="fr-FR"/>
        </w:rPr>
      </w:pPr>
    </w:p>
    <w:p w:rsidR="00F37B1A" w:rsidRDefault="00F37B1A" w:rsidP="00F37B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Me voilà : j’y suis arrivé. </w:t>
      </w:r>
    </w:p>
    <w:p w:rsidR="00F37B1A" w:rsidRDefault="00F37B1A" w:rsidP="00F37B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Te voilà</w:t>
      </w:r>
    </w:p>
    <w:p w:rsidR="00311BB8" w:rsidRDefault="00F37B1A" w:rsidP="00F37B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311BB8">
        <w:rPr>
          <w:sz w:val="44"/>
          <w:szCs w:val="44"/>
          <w:lang w:val="fr-FR"/>
        </w:rPr>
        <w:t xml:space="preserve">Nous y voilà.  </w:t>
      </w:r>
    </w:p>
    <w:p w:rsidR="00311BB8" w:rsidRDefault="00311BB8" w:rsidP="00F37B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ous y voilà.</w:t>
      </w:r>
    </w:p>
    <w:p w:rsidR="00311BB8" w:rsidRDefault="00311BB8" w:rsidP="00F37B1A">
      <w:pPr>
        <w:rPr>
          <w:sz w:val="44"/>
          <w:szCs w:val="44"/>
          <w:lang w:val="fr-FR"/>
        </w:rPr>
      </w:pPr>
    </w:p>
    <w:p w:rsidR="001C1B9E" w:rsidRDefault="00C03C15" w:rsidP="00C03C15">
      <w:pPr>
        <w:rPr>
          <w:sz w:val="44"/>
          <w:szCs w:val="44"/>
          <w:lang w:val="fr-FR"/>
        </w:rPr>
      </w:pPr>
      <w:r w:rsidRPr="00C03C15">
        <w:rPr>
          <w:sz w:val="44"/>
          <w:szCs w:val="44"/>
          <w:lang w:val="fr-FR"/>
        </w:rPr>
        <w:t>-</w:t>
      </w:r>
      <w:r>
        <w:rPr>
          <w:sz w:val="44"/>
          <w:szCs w:val="44"/>
          <w:lang w:val="fr-FR"/>
        </w:rPr>
        <w:t xml:space="preserve"> </w:t>
      </w:r>
      <w:r w:rsidR="001C1B9E">
        <w:rPr>
          <w:sz w:val="44"/>
          <w:szCs w:val="44"/>
          <w:lang w:val="fr-FR"/>
        </w:rPr>
        <w:t xml:space="preserve">La voiture y rentre. </w:t>
      </w:r>
    </w:p>
    <w:p w:rsidR="001C1B9E" w:rsidRDefault="001C1B9E" w:rsidP="00C03C1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</w:t>
      </w:r>
      <w:r w:rsidRPr="001C1B9E">
        <w:rPr>
          <w:color w:val="FF0000"/>
          <w:sz w:val="44"/>
          <w:szCs w:val="44"/>
          <w:lang w:val="fr-FR"/>
        </w:rPr>
        <w:t>R</w:t>
      </w:r>
      <w:r>
        <w:rPr>
          <w:sz w:val="44"/>
          <w:szCs w:val="44"/>
          <w:lang w:val="fr-FR"/>
        </w:rPr>
        <w:t>entrer = entrer</w:t>
      </w:r>
    </w:p>
    <w:p w:rsidR="001C1B9E" w:rsidRDefault="001C1B9E" w:rsidP="00C03C15">
      <w:pPr>
        <w:rPr>
          <w:sz w:val="44"/>
          <w:szCs w:val="44"/>
          <w:lang w:val="fr-FR"/>
        </w:rPr>
      </w:pPr>
    </w:p>
    <w:p w:rsidR="001C1B9E" w:rsidRDefault="00B70F97" w:rsidP="00C03C1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- dépasser</w:t>
      </w:r>
    </w:p>
    <w:p w:rsidR="00B70F97" w:rsidRDefault="00B70F97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vi. La voiture va dépasser sur le passage piétons.</w:t>
      </w:r>
    </w:p>
    <w:p w:rsidR="00B70F97" w:rsidRDefault="00B70F97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Sa jupe dépasse de son manteau. </w:t>
      </w:r>
    </w:p>
    <w:p w:rsidR="0001000B" w:rsidRDefault="0001000B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Ah, ton coude dépasse sur ma partie !</w:t>
      </w:r>
    </w:p>
    <w:p w:rsidR="00BB4B3F" w:rsidRDefault="00BB4B3F" w:rsidP="00B70F97">
      <w:pPr>
        <w:ind w:left="880" w:hangingChars="200" w:hanging="880"/>
        <w:rPr>
          <w:sz w:val="44"/>
          <w:szCs w:val="44"/>
          <w:lang w:val="fr-FR"/>
        </w:rPr>
      </w:pPr>
    </w:p>
    <w:p w:rsidR="00BB4B3F" w:rsidRDefault="00BB4B3F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Vt. Dépasser la ligne de démarcation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分界线</w:t>
      </w:r>
    </w:p>
    <w:p w:rsidR="00BB4B3F" w:rsidRDefault="00BB4B3F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 </w:t>
      </w:r>
      <w:r>
        <w:rPr>
          <w:sz w:val="44"/>
          <w:szCs w:val="44"/>
          <w:lang w:val="fr-FR"/>
        </w:rPr>
        <w:t>Dépasser la limite</w:t>
      </w:r>
    </w:p>
    <w:p w:rsidR="00BB4B3F" w:rsidRDefault="00BB4B3F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Dépasser les attentes de qn</w:t>
      </w:r>
    </w:p>
    <w:p w:rsidR="00FB4A4F" w:rsidRDefault="00FB4A4F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(prévisions)</w:t>
      </w:r>
    </w:p>
    <w:p w:rsidR="00F877B7" w:rsidRDefault="00F877B7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Les résultats dépassent beaucoup nos attentes. </w:t>
      </w:r>
    </w:p>
    <w:p w:rsidR="00F877B7" w:rsidRDefault="00F877B7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Elle conduit très vite et dépasse les voitures </w:t>
      </w:r>
      <w:r w:rsidRPr="00F877B7">
        <w:rPr>
          <w:sz w:val="44"/>
          <w:szCs w:val="44"/>
          <w:u w:val="single"/>
          <w:lang w:val="fr-FR"/>
        </w:rPr>
        <w:t>l’une après l’autre</w:t>
      </w:r>
      <w:r>
        <w:rPr>
          <w:sz w:val="44"/>
          <w:szCs w:val="44"/>
          <w:lang w:val="fr-FR"/>
        </w:rPr>
        <w:t>.</w:t>
      </w:r>
    </w:p>
    <w:p w:rsidR="00F05F70" w:rsidRDefault="00F05F70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F05F70" w:rsidRDefault="00F05F70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.pr. : se dépasser</w:t>
      </w:r>
    </w:p>
    <w:p w:rsidR="00F05F70" w:rsidRDefault="00F05F70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Ce sportif cherche toujours à se dépasser.</w:t>
      </w:r>
    </w:p>
    <w:p w:rsidR="0017132F" w:rsidRDefault="0017132F" w:rsidP="0017132F">
      <w:pPr>
        <w:rPr>
          <w:sz w:val="44"/>
          <w:szCs w:val="44"/>
          <w:lang w:val="fr-FR"/>
        </w:rPr>
      </w:pPr>
    </w:p>
    <w:p w:rsidR="009946FD" w:rsidRDefault="009946FD" w:rsidP="0017132F">
      <w:pPr>
        <w:rPr>
          <w:sz w:val="44"/>
          <w:szCs w:val="44"/>
          <w:lang w:val="fr-FR"/>
        </w:rPr>
      </w:pPr>
    </w:p>
    <w:p w:rsidR="0017132F" w:rsidRPr="009946FD" w:rsidRDefault="009946FD" w:rsidP="009946FD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A peine : peu, presque pas</w:t>
      </w:r>
    </w:p>
    <w:p w:rsidR="00F877B7" w:rsidRDefault="009946FD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sait à peine lire.</w:t>
      </w:r>
    </w:p>
    <w:p w:rsidR="009946FD" w:rsidRDefault="009946FD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s une montagne si haute, on respire à peine. </w:t>
      </w:r>
    </w:p>
    <w:p w:rsidR="00FB29EB" w:rsidRDefault="00FB29EB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a voiture dépasse à peine. </w:t>
      </w:r>
    </w:p>
    <w:p w:rsidR="00FB29EB" w:rsidRDefault="00FB29EB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enfant est très timide, à peine parle-t-il dans la foule. </w:t>
      </w:r>
    </w:p>
    <w:p w:rsidR="00FB29EB" w:rsidRDefault="00FB29EB" w:rsidP="00B70F97">
      <w:pPr>
        <w:ind w:left="880" w:hangingChars="200" w:hanging="880"/>
        <w:rPr>
          <w:sz w:val="44"/>
          <w:szCs w:val="44"/>
          <w:lang w:val="fr-FR"/>
        </w:rPr>
      </w:pPr>
    </w:p>
    <w:p w:rsidR="00FB29EB" w:rsidRDefault="00FB29EB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peine...que... : </w:t>
      </w:r>
      <w:proofErr w:type="gramStart"/>
      <w:r>
        <w:rPr>
          <w:rFonts w:hint="eastAsia"/>
          <w:sz w:val="44"/>
          <w:szCs w:val="44"/>
          <w:lang w:val="fr-FR"/>
        </w:rPr>
        <w:t>一</w:t>
      </w:r>
      <w:proofErr w:type="gramEnd"/>
      <w:r>
        <w:rPr>
          <w:rFonts w:hint="eastAsia"/>
          <w:sz w:val="44"/>
          <w:szCs w:val="44"/>
          <w:lang w:val="fr-FR"/>
        </w:rPr>
        <w:t>……就……</w:t>
      </w:r>
    </w:p>
    <w:p w:rsidR="00FB29EB" w:rsidRDefault="00FB29EB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 peine est-il arrivé au bureau que le téléphone sonne.</w:t>
      </w:r>
    </w:p>
    <w:p w:rsidR="00FB29EB" w:rsidRDefault="00FB29EB" w:rsidP="00B70F97">
      <w:pPr>
        <w:ind w:left="880" w:hangingChars="200" w:hanging="880"/>
        <w:rPr>
          <w:sz w:val="44"/>
          <w:szCs w:val="44"/>
          <w:lang w:val="fr-FR"/>
        </w:rPr>
      </w:pPr>
    </w:p>
    <w:p w:rsidR="00FA7DD7" w:rsidRDefault="00FA7DD7" w:rsidP="00486D0D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ritiquer qn </w:t>
      </w:r>
      <w:r w:rsidR="00486D0D">
        <w:rPr>
          <w:sz w:val="44"/>
          <w:szCs w:val="44"/>
          <w:lang w:val="fr-FR"/>
        </w:rPr>
        <w:t>/ qch</w:t>
      </w:r>
    </w:p>
    <w:p w:rsidR="00486D0D" w:rsidRDefault="00486D0D" w:rsidP="00486D0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ritiquer un comportement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行为</w:t>
      </w:r>
    </w:p>
    <w:p w:rsidR="00486D0D" w:rsidRDefault="00486D0D" w:rsidP="00486D0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ritiquer un livre</w:t>
      </w:r>
    </w:p>
    <w:p w:rsidR="00486D0D" w:rsidRDefault="00486D0D" w:rsidP="00486D0D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486D0D" w:rsidRDefault="00486D0D" w:rsidP="00486D0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une critique</w:t>
      </w:r>
    </w:p>
    <w:p w:rsidR="00486D0D" w:rsidRDefault="00486D0D" w:rsidP="00486D0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une auto-critique</w:t>
      </w:r>
    </w:p>
    <w:p w:rsidR="00486D0D" w:rsidRDefault="00486D0D" w:rsidP="00486D0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une critique littéraire</w:t>
      </w:r>
    </w:p>
    <w:p w:rsidR="00486D0D" w:rsidRDefault="00365653" w:rsidP="00365653">
      <w:pPr>
        <w:pStyle w:val="a3"/>
        <w:ind w:left="360" w:firstLineChars="0"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un commentaire)</w:t>
      </w:r>
    </w:p>
    <w:p w:rsidR="00365653" w:rsidRDefault="00365653" w:rsidP="0036565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365653" w:rsidRDefault="00365653" w:rsidP="0036565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/une critique</w:t>
      </w:r>
    </w:p>
    <w:p w:rsidR="00365653" w:rsidRDefault="00365653" w:rsidP="0036565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</w:t>
      </w:r>
    </w:p>
    <w:p w:rsidR="00365653" w:rsidRDefault="00365653" w:rsidP="0036565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 critiqueur</w:t>
      </w:r>
    </w:p>
    <w:p w:rsidR="00365653" w:rsidRDefault="00365653" w:rsidP="0036565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Français sont critiqueurs. Ils critiquent tout. </w:t>
      </w:r>
    </w:p>
    <w:p w:rsidR="00365653" w:rsidRDefault="00365653" w:rsidP="00365653">
      <w:pPr>
        <w:rPr>
          <w:sz w:val="44"/>
          <w:szCs w:val="44"/>
          <w:lang w:val="fr-FR"/>
        </w:rPr>
      </w:pPr>
    </w:p>
    <w:p w:rsidR="00365653" w:rsidRDefault="00365653" w:rsidP="00365653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e garer</w:t>
      </w:r>
    </w:p>
    <w:p w:rsidR="00365653" w:rsidRPr="00365653" w:rsidRDefault="00365653" w:rsidP="0036565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Garer une voiture / une moto</w:t>
      </w:r>
    </w:p>
    <w:p w:rsidR="00365653" w:rsidRDefault="00365653" w:rsidP="00365653">
      <w:pPr>
        <w:rPr>
          <w:sz w:val="44"/>
          <w:szCs w:val="44"/>
          <w:lang w:val="fr-FR"/>
        </w:rPr>
      </w:pPr>
    </w:p>
    <w:p w:rsidR="00365653" w:rsidRDefault="00ED5C2B" w:rsidP="00ED5C2B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 marche arrière</w:t>
      </w:r>
    </w:p>
    <w:p w:rsidR="00ED5C2B" w:rsidRDefault="00ED5C2B" w:rsidP="00ED5C2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 marche avant</w:t>
      </w:r>
    </w:p>
    <w:p w:rsidR="00ED5C2B" w:rsidRDefault="00ED5C2B" w:rsidP="00ED5C2B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ED5C2B" w:rsidRDefault="00ED5C2B" w:rsidP="00ED5C2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pneus avant et arrière</w:t>
      </w:r>
    </w:p>
    <w:p w:rsidR="00ED5C2B" w:rsidRDefault="00ED5C2B" w:rsidP="00ED5C2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djectif invariable</w:t>
      </w:r>
    </w:p>
    <w:p w:rsidR="00ED5C2B" w:rsidRDefault="00ED5C2B" w:rsidP="00ED5C2B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ED5C2B" w:rsidRDefault="00ED5C2B" w:rsidP="00ED5C2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jardin arrière de cette maison</w:t>
      </w:r>
    </w:p>
    <w:p w:rsidR="0060088E" w:rsidRDefault="0060088E" w:rsidP="00ED5C2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pays-arrière de Nice</w:t>
      </w:r>
    </w:p>
    <w:p w:rsidR="0060088E" w:rsidRDefault="0060088E" w:rsidP="00ED5C2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（沿海城市的内陆区域）</w:t>
      </w:r>
    </w:p>
    <w:p w:rsidR="0060088E" w:rsidRDefault="0060088E" w:rsidP="00ED5C2B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60088E" w:rsidRDefault="006700A0" w:rsidP="006700A0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permis de conduire</w:t>
      </w:r>
    </w:p>
    <w:p w:rsidR="006700A0" w:rsidRDefault="006700A0" w:rsidP="006700A0">
      <w:pPr>
        <w:rPr>
          <w:sz w:val="44"/>
          <w:szCs w:val="44"/>
          <w:lang w:val="fr-FR"/>
        </w:rPr>
      </w:pPr>
    </w:p>
    <w:p w:rsidR="006700A0" w:rsidRDefault="00730B22" w:rsidP="00730B22">
      <w:pPr>
        <w:pStyle w:val="a3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us le charme de qn/qch</w:t>
      </w:r>
    </w:p>
    <w:p w:rsidR="00730B22" w:rsidRPr="00730B22" w:rsidRDefault="00730B22" w:rsidP="00730B2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Le charme d’une sorcière</w:t>
      </w:r>
    </w:p>
    <w:p w:rsidR="00FB29EB" w:rsidRDefault="008C268C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  Charmant</w:t>
      </w:r>
    </w:p>
    <w:p w:rsidR="008C268C" w:rsidRDefault="008C268C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Les hommes sont tous sous le charme de cette dame. </w:t>
      </w:r>
    </w:p>
    <w:p w:rsidR="003A5F93" w:rsidRDefault="003A5F93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Le Petit Nicolas est sous le charme d’Isabelle. </w:t>
      </w:r>
    </w:p>
    <w:p w:rsidR="009B6D25" w:rsidRDefault="009B6D25" w:rsidP="00B70F97">
      <w:pPr>
        <w:ind w:left="880" w:hangingChars="200" w:hanging="880"/>
        <w:rPr>
          <w:sz w:val="44"/>
          <w:szCs w:val="44"/>
          <w:lang w:val="fr-FR"/>
        </w:rPr>
      </w:pPr>
    </w:p>
    <w:p w:rsidR="009B6D25" w:rsidRDefault="00AE67EC" w:rsidP="00B70F97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2 : </w:t>
      </w:r>
    </w:p>
    <w:p w:rsidR="00AE67EC" w:rsidRDefault="00AE0493" w:rsidP="00AE0493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st-ce que Julie et Violaine cherchent leurs vêtements ?</w:t>
      </w:r>
    </w:p>
    <w:p w:rsidR="00AE0493" w:rsidRDefault="00AE0493" w:rsidP="00AE049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s une pile de vêtements. </w:t>
      </w:r>
    </w:p>
    <w:p w:rsidR="00AE0493" w:rsidRDefault="00AE0493" w:rsidP="00AE0493">
      <w:pPr>
        <w:rPr>
          <w:sz w:val="44"/>
          <w:szCs w:val="44"/>
          <w:lang w:val="fr-FR"/>
        </w:rPr>
      </w:pPr>
    </w:p>
    <w:p w:rsidR="00AE0493" w:rsidRDefault="00AE0493" w:rsidP="00AE0493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s une boutique, les vêtements posés comme ça, sont comment ? </w:t>
      </w:r>
    </w:p>
    <w:p w:rsidR="00AE0493" w:rsidRDefault="00AE0493" w:rsidP="00AE049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 promotion. </w:t>
      </w:r>
    </w:p>
    <w:p w:rsidR="00AE0493" w:rsidRDefault="00AE0493" w:rsidP="00AE049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 solde. </w:t>
      </w:r>
    </w:p>
    <w:p w:rsidR="00AE0493" w:rsidRDefault="00AE0493" w:rsidP="00AE0493">
      <w:pPr>
        <w:rPr>
          <w:sz w:val="44"/>
          <w:szCs w:val="44"/>
          <w:lang w:val="fr-FR"/>
        </w:rPr>
      </w:pPr>
    </w:p>
    <w:p w:rsidR="00AE0493" w:rsidRDefault="00295A88" w:rsidP="00295A88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ment a l’air Julie ? </w:t>
      </w:r>
    </w:p>
    <w:p w:rsidR="00ED4171" w:rsidRDefault="00ED4171" w:rsidP="00ED4171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a l’air désintéressé, impatient, déçu. </w:t>
      </w:r>
    </w:p>
    <w:p w:rsidR="00ED4171" w:rsidRDefault="00ED4171" w:rsidP="00ED4171">
      <w:pPr>
        <w:ind w:left="360"/>
        <w:rPr>
          <w:sz w:val="44"/>
          <w:szCs w:val="44"/>
          <w:lang w:val="fr-FR"/>
        </w:rPr>
      </w:pPr>
    </w:p>
    <w:p w:rsidR="00ED4171" w:rsidRDefault="00ED4171" w:rsidP="00ED4171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elles ont choisi cette boutique ?</w:t>
      </w:r>
    </w:p>
    <w:p w:rsidR="00ED4171" w:rsidRDefault="00ED4171" w:rsidP="00ED417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ce que Violaine la connaît bien.</w:t>
      </w:r>
    </w:p>
    <w:p w:rsidR="00ED4171" w:rsidRDefault="00ED4171" w:rsidP="00ED4171">
      <w:pPr>
        <w:rPr>
          <w:sz w:val="44"/>
          <w:szCs w:val="44"/>
          <w:lang w:val="fr-FR"/>
        </w:rPr>
      </w:pPr>
    </w:p>
    <w:p w:rsidR="00ED4171" w:rsidRDefault="00ED4171" w:rsidP="00ED417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Pourquoi ? </w:t>
      </w:r>
    </w:p>
    <w:p w:rsidR="00ED4171" w:rsidRDefault="00ED4171" w:rsidP="00ED417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y venait souvent quand elle était étudiante. </w:t>
      </w:r>
    </w:p>
    <w:p w:rsidR="00ED4171" w:rsidRDefault="00ED4171" w:rsidP="00ED4171">
      <w:pPr>
        <w:rPr>
          <w:sz w:val="44"/>
          <w:szCs w:val="44"/>
          <w:lang w:val="fr-FR"/>
        </w:rPr>
      </w:pPr>
    </w:p>
    <w:p w:rsidR="00ED4171" w:rsidRDefault="00ED4171" w:rsidP="00ED417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’après elle, la boutique mérite d’être recommandée ?</w:t>
      </w:r>
    </w:p>
    <w:p w:rsidR="00ED4171" w:rsidRDefault="00ED4171" w:rsidP="00ED417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, elle y trouvait toujours quelque chose de sympa. </w:t>
      </w:r>
    </w:p>
    <w:p w:rsidR="00ED4171" w:rsidRDefault="00ED4171" w:rsidP="00ED4171">
      <w:pPr>
        <w:rPr>
          <w:sz w:val="44"/>
          <w:szCs w:val="44"/>
          <w:lang w:val="fr-FR"/>
        </w:rPr>
      </w:pPr>
    </w:p>
    <w:p w:rsidR="00ED4171" w:rsidRDefault="00ED4171" w:rsidP="00ED417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 est d’accord ?</w:t>
      </w:r>
    </w:p>
    <w:p w:rsidR="00ED4171" w:rsidRPr="00ED4171" w:rsidRDefault="00ED4171" w:rsidP="00ED417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. </w:t>
      </w:r>
    </w:p>
    <w:p w:rsidR="003A5F93" w:rsidRDefault="003A5F93" w:rsidP="00B70F97">
      <w:pPr>
        <w:ind w:left="880" w:hangingChars="200" w:hanging="880"/>
        <w:rPr>
          <w:sz w:val="44"/>
          <w:szCs w:val="44"/>
          <w:lang w:val="fr-FR"/>
        </w:rPr>
      </w:pPr>
    </w:p>
    <w:p w:rsidR="003A5F93" w:rsidRDefault="00A57605" w:rsidP="00A57605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dit Violaine pour persuader Julie ? </w:t>
      </w:r>
    </w:p>
    <w:p w:rsidR="00A57605" w:rsidRDefault="00A57605" w:rsidP="00A5760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parle de son tailleur qu’elle a acheté ici. C’est un tailleur que Julie aime beaucoup aussi. </w:t>
      </w:r>
    </w:p>
    <w:p w:rsidR="00A57605" w:rsidRDefault="00A57605" w:rsidP="00A5760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Ça peut être un exemple convaincant. </w:t>
      </w:r>
    </w:p>
    <w:p w:rsidR="00A57605" w:rsidRDefault="00A57605" w:rsidP="00A57605">
      <w:pPr>
        <w:rPr>
          <w:sz w:val="44"/>
          <w:szCs w:val="44"/>
          <w:lang w:val="fr-FR"/>
        </w:rPr>
      </w:pPr>
    </w:p>
    <w:p w:rsidR="00A57605" w:rsidRDefault="00E11C51" w:rsidP="00E11C51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’après Violaine, qu’est-ce qu’il faut pour trouver des vêtements satisfaisants dans cette boutique ?</w:t>
      </w:r>
    </w:p>
    <w:p w:rsidR="00E11C51" w:rsidRDefault="00E11C51" w:rsidP="00E11C5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 la patience. </w:t>
      </w:r>
    </w:p>
    <w:p w:rsidR="00E11C51" w:rsidRDefault="00E11C51" w:rsidP="00E11C51">
      <w:pPr>
        <w:rPr>
          <w:sz w:val="44"/>
          <w:szCs w:val="44"/>
          <w:lang w:val="fr-FR"/>
        </w:rPr>
      </w:pPr>
    </w:p>
    <w:p w:rsidR="00E11C51" w:rsidRDefault="008E65FD" w:rsidP="008E65FD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a vendeuse s’approche d’elles pour quoi ? </w:t>
      </w:r>
    </w:p>
    <w:p w:rsidR="008E65FD" w:rsidRDefault="008E65FD" w:rsidP="008E65F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 proposer de l’aide. </w:t>
      </w:r>
    </w:p>
    <w:p w:rsidR="008E65FD" w:rsidRDefault="008E65FD" w:rsidP="008E65FD">
      <w:pPr>
        <w:rPr>
          <w:sz w:val="44"/>
          <w:szCs w:val="44"/>
          <w:lang w:val="fr-FR"/>
        </w:rPr>
      </w:pPr>
    </w:p>
    <w:p w:rsidR="008E65FD" w:rsidRDefault="003B06EF" w:rsidP="003B06EF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veut essayer Julie ? </w:t>
      </w:r>
    </w:p>
    <w:p w:rsidR="003B06EF" w:rsidRDefault="003B06EF" w:rsidP="003B06E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</w:t>
      </w:r>
      <w:r w:rsidR="006B11AB">
        <w:rPr>
          <w:sz w:val="44"/>
          <w:szCs w:val="44"/>
          <w:lang w:val="fr-FR"/>
        </w:rPr>
        <w:t xml:space="preserve">robe violette à fleurs roses, avec un col plus ouvert. </w:t>
      </w:r>
    </w:p>
    <w:p w:rsidR="003B06EF" w:rsidRDefault="003B06EF" w:rsidP="003B06EF">
      <w:pPr>
        <w:rPr>
          <w:sz w:val="44"/>
          <w:szCs w:val="44"/>
          <w:lang w:val="fr-FR"/>
        </w:rPr>
      </w:pPr>
    </w:p>
    <w:p w:rsidR="003B06EF" w:rsidRDefault="003B06EF" w:rsidP="003B06EF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iolaine lui propose une robe comment ? </w:t>
      </w:r>
    </w:p>
    <w:p w:rsidR="003B06EF" w:rsidRDefault="003B06EF" w:rsidP="003B06E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robe toute noire, un peu élégante. </w:t>
      </w:r>
    </w:p>
    <w:p w:rsidR="0085309E" w:rsidRDefault="0085309E" w:rsidP="0085309E">
      <w:pPr>
        <w:rPr>
          <w:sz w:val="44"/>
          <w:szCs w:val="44"/>
          <w:lang w:val="fr-FR"/>
        </w:rPr>
      </w:pPr>
    </w:p>
    <w:p w:rsidR="0085309E" w:rsidRDefault="0085309E" w:rsidP="008530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ourquoi ? </w:t>
      </w:r>
    </w:p>
    <w:p w:rsidR="0085309E" w:rsidRDefault="0085309E" w:rsidP="008530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robe noire est stricte. </w:t>
      </w:r>
    </w:p>
    <w:p w:rsidR="0085309E" w:rsidRDefault="0085309E" w:rsidP="008530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va mieux à Julie. </w:t>
      </w:r>
    </w:p>
    <w:p w:rsidR="0085309E" w:rsidRDefault="0085309E" w:rsidP="008530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robe est d’un style conservateur.</w:t>
      </w:r>
    </w:p>
    <w:p w:rsidR="0085309E" w:rsidRDefault="0085309E" w:rsidP="008530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ulie voulait une robe de ce style. </w:t>
      </w:r>
    </w:p>
    <w:p w:rsidR="0085309E" w:rsidRDefault="0085309E" w:rsidP="008530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François est jaloux </w:t>
      </w:r>
      <w:r w:rsidR="00E65FAA">
        <w:rPr>
          <w:sz w:val="44"/>
          <w:szCs w:val="44"/>
          <w:lang w:val="fr-FR"/>
        </w:rPr>
        <w:t xml:space="preserve">de Violaine. Elle peut proposer des robes à Julie. Elle sait ce que Julie aime. </w:t>
      </w:r>
    </w:p>
    <w:p w:rsidR="00E65FAA" w:rsidRDefault="00E65FAA" w:rsidP="008530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i Julie s’habille bien, François s’inquiète des hommes qui seront sous le charme de Julie. </w:t>
      </w:r>
    </w:p>
    <w:p w:rsidR="00E65FAA" w:rsidRDefault="00E65FAA" w:rsidP="0085309E">
      <w:pPr>
        <w:rPr>
          <w:sz w:val="44"/>
          <w:szCs w:val="44"/>
          <w:lang w:val="fr-FR"/>
        </w:rPr>
      </w:pPr>
    </w:p>
    <w:p w:rsidR="006B11AB" w:rsidRDefault="006B11AB" w:rsidP="006B11AB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la proposition de la vendeuse ? </w:t>
      </w:r>
    </w:p>
    <w:p w:rsidR="006B11AB" w:rsidRDefault="006B11AB" w:rsidP="006B11A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lui propose d’essayer les deux, mais Julie n’en veut qu’une. </w:t>
      </w:r>
    </w:p>
    <w:p w:rsidR="006B11AB" w:rsidRDefault="006B11AB" w:rsidP="006B11AB">
      <w:pPr>
        <w:rPr>
          <w:sz w:val="44"/>
          <w:szCs w:val="44"/>
          <w:lang w:val="fr-FR"/>
        </w:rPr>
      </w:pPr>
    </w:p>
    <w:p w:rsidR="006B11AB" w:rsidRDefault="006B11AB" w:rsidP="006B11AB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vendeuse se souvent encore de Violaine ? </w:t>
      </w:r>
    </w:p>
    <w:p w:rsidR="006B11AB" w:rsidRDefault="006B11AB" w:rsidP="006B11A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:rsidR="006B11AB" w:rsidRDefault="006B11AB" w:rsidP="006B11AB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6B11AB" w:rsidRDefault="006B11AB" w:rsidP="006B11A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 ? </w:t>
      </w:r>
    </w:p>
    <w:p w:rsidR="006B11AB" w:rsidRDefault="006B11AB" w:rsidP="006B11A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vendeuse a une bonne mémoire. </w:t>
      </w:r>
    </w:p>
    <w:p w:rsidR="006B11AB" w:rsidRDefault="006B11AB" w:rsidP="006B11A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iolaine a visité cette boutique beaucoup de fois. </w:t>
      </w:r>
    </w:p>
    <w:p w:rsidR="006B11AB" w:rsidRDefault="006B11AB" w:rsidP="006B11AB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6B11AB" w:rsidRDefault="006B11AB" w:rsidP="006B11A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y a des vendeurs qui se souviennent de toi ? </w:t>
      </w:r>
    </w:p>
    <w:p w:rsidR="006B11AB" w:rsidRDefault="006B11AB" w:rsidP="006B11A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 Léni, non. </w:t>
      </w:r>
    </w:p>
    <w:p w:rsidR="006B11AB" w:rsidRDefault="006B11AB" w:rsidP="006B11A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 Elvis, oui. Serveuse à la cantine. Parce qu’il achète souvent à son guichet. </w:t>
      </w:r>
    </w:p>
    <w:p w:rsidR="00FE7F4E" w:rsidRDefault="00FE7F4E" w:rsidP="00FE7F4E">
      <w:pPr>
        <w:rPr>
          <w:sz w:val="44"/>
          <w:szCs w:val="44"/>
          <w:lang w:val="fr-FR"/>
        </w:rPr>
      </w:pPr>
    </w:p>
    <w:p w:rsidR="00FE7F4E" w:rsidRDefault="00FE7F4E" w:rsidP="00FE7F4E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 rapport au passé, Violaine a un peu changé ? </w:t>
      </w:r>
    </w:p>
    <w:p w:rsidR="00FE7F4E" w:rsidRDefault="00FE7F4E" w:rsidP="00FE7F4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Oui, sa coiffure. Elle avait des cheveux courts. </w:t>
      </w:r>
    </w:p>
    <w:p w:rsidR="00FE7F4E" w:rsidRDefault="00FE7F4E" w:rsidP="00FE7F4E">
      <w:pPr>
        <w:rPr>
          <w:sz w:val="44"/>
          <w:szCs w:val="44"/>
          <w:lang w:val="fr-FR"/>
        </w:rPr>
      </w:pPr>
    </w:p>
    <w:p w:rsidR="00FE7F4E" w:rsidRDefault="00FE7F4E" w:rsidP="00FE7F4E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robe va bien à Julie ? </w:t>
      </w:r>
    </w:p>
    <w:p w:rsidR="00FE7F4E" w:rsidRDefault="00FE7F4E" w:rsidP="00FE7F4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on. Trop grande. </w:t>
      </w:r>
    </w:p>
    <w:p w:rsidR="00FE7F4E" w:rsidRDefault="00FE7F4E" w:rsidP="00FE7F4E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FE7F4E" w:rsidRDefault="00FE7F4E" w:rsidP="00FE7F4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elle taille fait-elle ? </w:t>
      </w:r>
    </w:p>
    <w:p w:rsidR="00FE7F4E" w:rsidRDefault="00FE7F4E" w:rsidP="00FE7F4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36. </w:t>
      </w:r>
    </w:p>
    <w:p w:rsidR="00FE7F4E" w:rsidRDefault="00FE7F4E" w:rsidP="00FE7F4E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FE7F4E" w:rsidRDefault="00FE7F4E" w:rsidP="00FE7F4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n a la taille 36 pour cette robe ?</w:t>
      </w:r>
    </w:p>
    <w:p w:rsidR="00FE7F4E" w:rsidRDefault="00FE7F4E" w:rsidP="00FE7F4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on. </w:t>
      </w:r>
    </w:p>
    <w:p w:rsidR="00FE7F4E" w:rsidRDefault="00FE7F4E" w:rsidP="00FE7F4E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FE7F4E" w:rsidRDefault="000D1DD1" w:rsidP="000D1DD1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fait la vendeuse alors ?</w:t>
      </w:r>
    </w:p>
    <w:p w:rsidR="000D1DD1" w:rsidRDefault="000D1DD1" w:rsidP="000D1DD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propose une robe noire à Julie.</w:t>
      </w:r>
    </w:p>
    <w:p w:rsidR="000D1DD1" w:rsidRDefault="000D1DD1" w:rsidP="000D1DD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arce que la vendeuse pense que la robe noire va bien à Julie. </w:t>
      </w:r>
    </w:p>
    <w:p w:rsidR="000D1DD1" w:rsidRDefault="000D1DD1" w:rsidP="000D1DD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arce que la taille de cette robe est adéquate pour Julie. </w:t>
      </w:r>
    </w:p>
    <w:p w:rsidR="000D1DD1" w:rsidRDefault="000D1DD1" w:rsidP="000D1DD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0D1DD1" w:rsidRDefault="000D1DD1" w:rsidP="000D1DD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Raison essentielle : </w:t>
      </w:r>
    </w:p>
    <w:p w:rsidR="000D1DD1" w:rsidRDefault="000D1DD1" w:rsidP="000D1DD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cherche à vendre des robes et à gagner de l’argent. </w:t>
      </w:r>
    </w:p>
    <w:p w:rsidR="006646C6" w:rsidRDefault="006646C6" w:rsidP="006646C6">
      <w:pPr>
        <w:rPr>
          <w:sz w:val="44"/>
          <w:szCs w:val="44"/>
          <w:lang w:val="fr-FR"/>
        </w:rPr>
      </w:pPr>
    </w:p>
    <w:p w:rsidR="006646C6" w:rsidRDefault="006646C6" w:rsidP="006646C6">
      <w:pPr>
        <w:pStyle w:val="a3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 accepte sa proposition ?</w:t>
      </w:r>
    </w:p>
    <w:p w:rsidR="006646C6" w:rsidRDefault="006646C6" w:rsidP="006646C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on. </w:t>
      </w:r>
    </w:p>
    <w:p w:rsidR="006646C6" w:rsidRDefault="006646C6" w:rsidP="006646C6">
      <w:pPr>
        <w:rPr>
          <w:sz w:val="44"/>
          <w:szCs w:val="44"/>
          <w:lang w:val="fr-FR"/>
        </w:rPr>
      </w:pPr>
    </w:p>
    <w:p w:rsidR="006646C6" w:rsidRDefault="006646C6" w:rsidP="006646C6">
      <w:pPr>
        <w:ind w:firstLine="90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rsonnellement, vous aimez accepter les propositions des vendeurs ?</w:t>
      </w:r>
    </w:p>
    <w:p w:rsidR="006646C6" w:rsidRDefault="006646C6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646C6" w:rsidTr="006646C6">
        <w:tc>
          <w:tcPr>
            <w:tcW w:w="2840" w:type="dxa"/>
          </w:tcPr>
          <w:p w:rsidR="006646C6" w:rsidRDefault="006646C6">
            <w:pPr>
              <w:widowControl/>
              <w:jc w:val="left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lastRenderedPageBreak/>
              <w:t>Oui</w:t>
            </w:r>
          </w:p>
        </w:tc>
        <w:tc>
          <w:tcPr>
            <w:tcW w:w="2841" w:type="dxa"/>
          </w:tcPr>
          <w:p w:rsidR="006646C6" w:rsidRDefault="006646C6">
            <w:pPr>
              <w:widowControl/>
              <w:jc w:val="left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on</w:t>
            </w:r>
          </w:p>
        </w:tc>
        <w:tc>
          <w:tcPr>
            <w:tcW w:w="2841" w:type="dxa"/>
          </w:tcPr>
          <w:p w:rsidR="006646C6" w:rsidRDefault="006646C6">
            <w:pPr>
              <w:widowControl/>
              <w:jc w:val="left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Ça dépend  </w:t>
            </w:r>
          </w:p>
        </w:tc>
      </w:tr>
      <w:tr w:rsidR="006646C6" w:rsidTr="006646C6">
        <w:tc>
          <w:tcPr>
            <w:tcW w:w="2840" w:type="dxa"/>
          </w:tcPr>
          <w:p w:rsidR="006646C6" w:rsidRDefault="006646C6">
            <w:pPr>
              <w:widowControl/>
              <w:jc w:val="left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5</w:t>
            </w:r>
          </w:p>
        </w:tc>
        <w:tc>
          <w:tcPr>
            <w:tcW w:w="2841" w:type="dxa"/>
          </w:tcPr>
          <w:p w:rsidR="006646C6" w:rsidRDefault="006646C6" w:rsidP="006646C6">
            <w:pPr>
              <w:widowControl/>
              <w:jc w:val="left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17</w:t>
            </w:r>
          </w:p>
        </w:tc>
        <w:tc>
          <w:tcPr>
            <w:tcW w:w="2841" w:type="dxa"/>
          </w:tcPr>
          <w:p w:rsidR="006646C6" w:rsidRDefault="006646C6">
            <w:pPr>
              <w:widowControl/>
              <w:jc w:val="left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11</w:t>
            </w:r>
          </w:p>
        </w:tc>
      </w:tr>
    </w:tbl>
    <w:p w:rsidR="006646C6" w:rsidRDefault="006646C6">
      <w:pPr>
        <w:widowControl/>
        <w:jc w:val="left"/>
        <w:rPr>
          <w:sz w:val="44"/>
          <w:szCs w:val="44"/>
          <w:lang w:val="fr-FR"/>
        </w:rPr>
      </w:pPr>
    </w:p>
    <w:p w:rsidR="006646C6" w:rsidRDefault="006646C6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aractère plus ferme : celui qui dit non</w:t>
      </w:r>
    </w:p>
    <w:p w:rsidR="00903CB0" w:rsidRDefault="00903CB0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aractère plus souple, hésitant : celui qui dit oui / ça dépend</w:t>
      </w:r>
    </w:p>
    <w:p w:rsidR="00903CB0" w:rsidRDefault="00903CB0">
      <w:pPr>
        <w:widowControl/>
        <w:jc w:val="left"/>
        <w:rPr>
          <w:sz w:val="44"/>
          <w:szCs w:val="44"/>
          <w:lang w:val="fr-FR"/>
        </w:rPr>
      </w:pPr>
    </w:p>
    <w:p w:rsidR="00903CB0" w:rsidRDefault="00903CB0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6646C6" w:rsidRPr="00903CB0" w:rsidRDefault="00903CB0" w:rsidP="00903CB0">
      <w:pPr>
        <w:pStyle w:val="a3"/>
        <w:widowControl/>
        <w:numPr>
          <w:ilvl w:val="0"/>
          <w:numId w:val="6"/>
        </w:numPr>
        <w:ind w:firstLineChars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est là depuis deux minutes ! </w:t>
      </w:r>
    </w:p>
    <w:p w:rsidR="00FE7F4E" w:rsidRDefault="00FE7F4E" w:rsidP="00903CB0">
      <w:pPr>
        <w:rPr>
          <w:sz w:val="44"/>
          <w:szCs w:val="44"/>
          <w:lang w:val="fr-FR"/>
        </w:rPr>
      </w:pPr>
    </w:p>
    <w:p w:rsidR="00903CB0" w:rsidRDefault="00903CB0" w:rsidP="00903CB0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tailleur est composé d’une veste et d’une jupe (un pantalon).</w:t>
      </w:r>
    </w:p>
    <w:p w:rsidR="00903CB0" w:rsidRDefault="00903CB0" w:rsidP="00903CB0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iquement pour femme</w:t>
      </w:r>
    </w:p>
    <w:p w:rsidR="00903CB0" w:rsidRDefault="00903CB0" w:rsidP="00903CB0">
      <w:pPr>
        <w:rPr>
          <w:sz w:val="44"/>
          <w:szCs w:val="44"/>
          <w:lang w:val="fr-FR"/>
        </w:rPr>
      </w:pPr>
    </w:p>
    <w:p w:rsidR="00903CB0" w:rsidRDefault="00903CB0" w:rsidP="00903CB0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pile</w:t>
      </w:r>
      <w:r w:rsidR="005971F8">
        <w:rPr>
          <w:sz w:val="44"/>
          <w:szCs w:val="44"/>
          <w:lang w:val="fr-FR"/>
        </w:rPr>
        <w:t xml:space="preserve"> de livres, de vêtements</w:t>
      </w:r>
    </w:p>
    <w:p w:rsidR="00903CB0" w:rsidRDefault="00903CB0" w:rsidP="00903CB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</w:t>
      </w:r>
      <w:r w:rsidR="005971F8">
        <w:rPr>
          <w:sz w:val="44"/>
          <w:szCs w:val="44"/>
          <w:lang w:val="fr-FR"/>
        </w:rPr>
        <w:t>tas de livres, de vêtements, de sable, de travail</w:t>
      </w:r>
    </w:p>
    <w:p w:rsidR="005971F8" w:rsidRDefault="005971F8" w:rsidP="005971F8">
      <w:pPr>
        <w:rPr>
          <w:sz w:val="44"/>
          <w:szCs w:val="44"/>
          <w:lang w:val="fr-FR"/>
        </w:rPr>
      </w:pPr>
    </w:p>
    <w:p w:rsidR="005971F8" w:rsidRDefault="005971F8" w:rsidP="005971F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’ai des tas de choses à faire !</w:t>
      </w:r>
    </w:p>
    <w:p w:rsidR="005971F8" w:rsidRDefault="005971F8" w:rsidP="005971F8">
      <w:pPr>
        <w:rPr>
          <w:sz w:val="44"/>
          <w:szCs w:val="44"/>
          <w:lang w:val="fr-FR"/>
        </w:rPr>
      </w:pPr>
    </w:p>
    <w:p w:rsidR="005971F8" w:rsidRDefault="005971F8" w:rsidP="005971F8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 particulier – en général</w:t>
      </w:r>
    </w:p>
    <w:p w:rsidR="005971F8" w:rsidRDefault="005971F8" w:rsidP="005971F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 particulier : surtout, notamment</w:t>
      </w:r>
    </w:p>
    <w:p w:rsidR="005971F8" w:rsidRDefault="000F392C" w:rsidP="005971F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Ce créateur a bousculé le monde de la conception (en général), en particulier celui du Brésil. </w:t>
      </w:r>
    </w:p>
    <w:p w:rsidR="00394BA4" w:rsidRDefault="00394BA4" w:rsidP="00394BA4">
      <w:pPr>
        <w:rPr>
          <w:sz w:val="44"/>
          <w:szCs w:val="44"/>
          <w:lang w:val="fr-FR"/>
        </w:rPr>
      </w:pPr>
    </w:p>
    <w:p w:rsidR="00394BA4" w:rsidRDefault="00394BA4" w:rsidP="00394BA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rticulier, ère</w:t>
      </w:r>
    </w:p>
    <w:p w:rsidR="00394BA4" w:rsidRDefault="00394BA4" w:rsidP="00394BA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BA6CD3">
        <w:rPr>
          <w:sz w:val="44"/>
          <w:szCs w:val="44"/>
          <w:lang w:val="fr-FR"/>
        </w:rPr>
        <w:t>Une passion particulière</w:t>
      </w:r>
    </w:p>
    <w:p w:rsidR="00D82F73" w:rsidRDefault="00D82F73" w:rsidP="00394BA4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Vous cherchez quelque chose de particulier ?</w:t>
      </w:r>
    </w:p>
    <w:p w:rsidR="00D82F73" w:rsidRDefault="00D82F73" w:rsidP="00394BA4">
      <w:pPr>
        <w:rPr>
          <w:sz w:val="44"/>
          <w:szCs w:val="44"/>
          <w:lang w:val="fr-FR"/>
        </w:rPr>
      </w:pPr>
    </w:p>
    <w:p w:rsidR="00D82F73" w:rsidRDefault="00D82F73" w:rsidP="00D82F73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trict, e</w:t>
      </w:r>
    </w:p>
    <w:p w:rsidR="00D82F73" w:rsidRDefault="00D82F73" w:rsidP="00D82F7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Vêtements stricts : vêtements qui conviennent à des circonstances professionnellse</w:t>
      </w:r>
    </w:p>
    <w:p w:rsidR="00D82F73" w:rsidRDefault="00D82F73" w:rsidP="00D82F73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976C50" w:rsidRDefault="00976C50" w:rsidP="00D82F7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 père strict</w:t>
      </w:r>
      <w:r w:rsidR="0095334F">
        <w:rPr>
          <w:sz w:val="44"/>
          <w:szCs w:val="44"/>
          <w:lang w:val="fr-FR"/>
        </w:rPr>
        <w:t xml:space="preserve"> envers son enfant</w:t>
      </w:r>
    </w:p>
    <w:p w:rsidR="00976C50" w:rsidRDefault="00976C50" w:rsidP="00D82F7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 professeur strict</w:t>
      </w:r>
      <w:r w:rsidR="0095334F">
        <w:rPr>
          <w:sz w:val="44"/>
          <w:szCs w:val="44"/>
          <w:lang w:val="fr-FR"/>
        </w:rPr>
        <w:t xml:space="preserve"> envers ses élèves</w:t>
      </w:r>
    </w:p>
    <w:p w:rsidR="0095334F" w:rsidRDefault="0095334F" w:rsidP="00D82F73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95334F" w:rsidRDefault="0095334F" w:rsidP="00D82F7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s règles strictes</w:t>
      </w:r>
    </w:p>
    <w:p w:rsidR="0095334F" w:rsidRDefault="0095334F" w:rsidP="00D82F73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 maigrir, elle suit un régime strict. </w:t>
      </w:r>
    </w:p>
    <w:p w:rsidR="0095334F" w:rsidRDefault="0095334F" w:rsidP="0095334F">
      <w:pPr>
        <w:rPr>
          <w:sz w:val="44"/>
          <w:szCs w:val="44"/>
          <w:lang w:val="fr-FR"/>
        </w:rPr>
      </w:pPr>
    </w:p>
    <w:p w:rsidR="0095334F" w:rsidRDefault="006537A9" w:rsidP="006537A9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cabine téléphonique</w:t>
      </w:r>
    </w:p>
    <w:p w:rsidR="006537A9" w:rsidRDefault="006537A9" w:rsidP="006537A9">
      <w:pPr>
        <w:rPr>
          <w:sz w:val="44"/>
          <w:szCs w:val="44"/>
          <w:lang w:val="fr-FR"/>
        </w:rPr>
      </w:pPr>
    </w:p>
    <w:p w:rsidR="006537A9" w:rsidRDefault="006537A9" w:rsidP="006537A9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 souvenir de qn/qch</w:t>
      </w:r>
    </w:p>
    <w:p w:rsidR="006537A9" w:rsidRDefault="006537A9" w:rsidP="006537A9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Il se souvient bien de sa première journée de travail.</w:t>
      </w:r>
    </w:p>
    <w:p w:rsidR="006537A9" w:rsidRDefault="006537A9" w:rsidP="006537A9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près une séparation de 40 ans, le monsieur se souvient encore de tous ses anciens camarades.</w:t>
      </w:r>
    </w:p>
    <w:p w:rsidR="006537A9" w:rsidRDefault="006537A9" w:rsidP="006537A9">
      <w:pPr>
        <w:ind w:left="360"/>
        <w:rPr>
          <w:sz w:val="44"/>
          <w:szCs w:val="44"/>
          <w:lang w:val="fr-FR"/>
        </w:rPr>
      </w:pPr>
    </w:p>
    <w:p w:rsidR="00A87805" w:rsidRDefault="00A87805" w:rsidP="006537A9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sujet de l’écriture de ton Concours, tu t’en souviens encore ?</w:t>
      </w:r>
    </w:p>
    <w:p w:rsidR="00A87805" w:rsidRDefault="00A87805" w:rsidP="006537A9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n premier voisin ou ta première voisine à l’école primaire, tu te souviens encore de lui ou d’elle ?</w:t>
      </w:r>
    </w:p>
    <w:p w:rsidR="00A87805" w:rsidRDefault="00A87805" w:rsidP="006537A9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(Les filles ont une meilleure mémoire que les garçons.) </w:t>
      </w:r>
    </w:p>
    <w:p w:rsidR="00A87805" w:rsidRDefault="00A87805" w:rsidP="006537A9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Concours national d’entrée aux écoles supérieures)</w:t>
      </w:r>
    </w:p>
    <w:p w:rsidR="00A87805" w:rsidRDefault="00A87805" w:rsidP="00A87805">
      <w:pPr>
        <w:rPr>
          <w:sz w:val="44"/>
          <w:szCs w:val="44"/>
          <w:lang w:val="fr-FR"/>
        </w:rPr>
      </w:pPr>
    </w:p>
    <w:p w:rsidR="00A87805" w:rsidRDefault="00A87805" w:rsidP="00A8780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souvenir</w:t>
      </w:r>
    </w:p>
    <w:p w:rsidR="00A87805" w:rsidRDefault="00A87805" w:rsidP="00A8780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e voyage nous laissera</w:t>
      </w:r>
      <w:r w:rsidR="00E84729">
        <w:rPr>
          <w:sz w:val="44"/>
          <w:szCs w:val="44"/>
          <w:lang w:val="fr-FR"/>
        </w:rPr>
        <w:t xml:space="preserve"> (donnera)</w:t>
      </w:r>
      <w:r>
        <w:rPr>
          <w:sz w:val="44"/>
          <w:szCs w:val="44"/>
          <w:lang w:val="fr-FR"/>
        </w:rPr>
        <w:t xml:space="preserve"> de bons souvenirs. </w:t>
      </w:r>
    </w:p>
    <w:p w:rsidR="00615E78" w:rsidRDefault="00615E78" w:rsidP="00A8780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Garder un bon souvenir</w:t>
      </w:r>
    </w:p>
    <w:p w:rsidR="00D45AAB" w:rsidRDefault="00D45AAB" w:rsidP="00A8780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Garder un souvenir ému de la bienveillance de qn</w:t>
      </w:r>
    </w:p>
    <w:p w:rsidR="00041562" w:rsidRDefault="00041562" w:rsidP="00A87805">
      <w:pPr>
        <w:rPr>
          <w:sz w:val="44"/>
          <w:szCs w:val="44"/>
          <w:lang w:val="fr-FR"/>
        </w:rPr>
      </w:pPr>
    </w:p>
    <w:p w:rsidR="00041562" w:rsidRDefault="00041562" w:rsidP="00A8780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cheter des souvenirs touristiques</w:t>
      </w:r>
    </w:p>
    <w:p w:rsidR="00041562" w:rsidRDefault="00041562" w:rsidP="00A87805">
      <w:pPr>
        <w:rPr>
          <w:sz w:val="44"/>
          <w:szCs w:val="44"/>
          <w:lang w:val="fr-FR"/>
        </w:rPr>
      </w:pPr>
    </w:p>
    <w:p w:rsidR="00363B89" w:rsidRDefault="00C04DE2" w:rsidP="00C04DE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Ça fait longtemps que... = ...depuis</w:t>
      </w:r>
    </w:p>
    <w:p w:rsidR="00C04DE2" w:rsidRDefault="00C04DE2" w:rsidP="00C04DE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ne suis venue depuis longtemps. </w:t>
      </w:r>
    </w:p>
    <w:p w:rsidR="00C04DE2" w:rsidRDefault="00C04DE2" w:rsidP="00C04DE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Ça fait longtemps que nous ne nous sommes pas vus. </w:t>
      </w:r>
    </w:p>
    <w:p w:rsidR="00C04DE2" w:rsidRDefault="005512A8" w:rsidP="00C04DE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ça fait si longtemps...)</w:t>
      </w:r>
    </w:p>
    <w:p w:rsidR="00BC3307" w:rsidRDefault="00BC3307" w:rsidP="00BC3307">
      <w:pPr>
        <w:rPr>
          <w:sz w:val="44"/>
          <w:szCs w:val="44"/>
          <w:lang w:val="fr-FR"/>
        </w:rPr>
      </w:pPr>
    </w:p>
    <w:p w:rsidR="00BC3307" w:rsidRDefault="00BC3307" w:rsidP="00BC330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656D18">
        <w:rPr>
          <w:sz w:val="44"/>
          <w:szCs w:val="44"/>
          <w:lang w:val="fr-FR"/>
        </w:rPr>
        <w:t xml:space="preserve"> Il n’a pas mangé à la cantine depuis un mois. </w:t>
      </w:r>
    </w:p>
    <w:p w:rsidR="00F63C1F" w:rsidRPr="00BC3307" w:rsidRDefault="00F63C1F" w:rsidP="00BC3307">
      <w:pPr>
        <w:rPr>
          <w:sz w:val="44"/>
          <w:szCs w:val="44"/>
          <w:lang w:val="fr-FR"/>
        </w:rPr>
      </w:pPr>
    </w:p>
    <w:p w:rsidR="00FF2FE6" w:rsidRDefault="00F63C1F" w:rsidP="005971F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e ne vais pas au magasin depuis longtemps.</w:t>
      </w:r>
    </w:p>
    <w:p w:rsidR="00FF2FE6" w:rsidRDefault="00FF2FE6" w:rsidP="005971F8">
      <w:pPr>
        <w:rPr>
          <w:sz w:val="44"/>
          <w:szCs w:val="44"/>
          <w:lang w:val="fr-FR"/>
        </w:rPr>
      </w:pPr>
    </w:p>
    <w:p w:rsidR="00FF2FE6" w:rsidRDefault="00FF2FE6" w:rsidP="00FF2FE6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coiffure</w:t>
      </w:r>
    </w:p>
    <w:p w:rsidR="00FF2FE6" w:rsidRDefault="00FF2FE6" w:rsidP="00FF2FE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e coiffer / se coiffer les cheveux</w:t>
      </w:r>
    </w:p>
    <w:p w:rsidR="00FF2FE6" w:rsidRDefault="00FF2FE6" w:rsidP="00FF2FE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hez le coiffeur</w:t>
      </w:r>
    </w:p>
    <w:p w:rsidR="00FF2FE6" w:rsidRDefault="00FF2FE6" w:rsidP="00FF2FE6">
      <w:pPr>
        <w:rPr>
          <w:sz w:val="44"/>
          <w:szCs w:val="44"/>
          <w:lang w:val="fr-FR"/>
        </w:rPr>
      </w:pPr>
    </w:p>
    <w:p w:rsidR="00FF2FE6" w:rsidRDefault="007E3442" w:rsidP="007E3442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oir une mémoire d’éléphant</w:t>
      </w:r>
    </w:p>
    <w:p w:rsidR="007E3442" w:rsidRDefault="007E3442" w:rsidP="007E344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hercher qch/qn dans la mémoire</w:t>
      </w:r>
    </w:p>
    <w:p w:rsidR="007E3442" w:rsidRDefault="007E3442" w:rsidP="007E344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n a installé les statues de Mao  dans beaucoup d’universités chinoises </w:t>
      </w:r>
      <w:r w:rsidRPr="007E3442">
        <w:rPr>
          <w:sz w:val="44"/>
          <w:szCs w:val="44"/>
          <w:u w:val="single"/>
          <w:lang w:val="fr-FR"/>
        </w:rPr>
        <w:t xml:space="preserve">en </w:t>
      </w:r>
      <w:r w:rsidRPr="007E3442">
        <w:rPr>
          <w:sz w:val="44"/>
          <w:szCs w:val="44"/>
          <w:u w:val="single"/>
          <w:lang w:val="fr-FR"/>
        </w:rPr>
        <w:lastRenderedPageBreak/>
        <w:t>mémoire de</w:t>
      </w:r>
      <w:r>
        <w:rPr>
          <w:sz w:val="44"/>
          <w:szCs w:val="44"/>
          <w:lang w:val="fr-FR"/>
        </w:rPr>
        <w:t xml:space="preserve"> ce grand homme. </w:t>
      </w:r>
    </w:p>
    <w:p w:rsidR="007E3442" w:rsidRDefault="007E3442" w:rsidP="007E3442">
      <w:pPr>
        <w:rPr>
          <w:sz w:val="44"/>
          <w:szCs w:val="44"/>
          <w:lang w:val="fr-FR"/>
        </w:rPr>
      </w:pPr>
    </w:p>
    <w:p w:rsidR="007E3442" w:rsidRDefault="007E3442" w:rsidP="007E34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mémoire</w:t>
      </w:r>
    </w:p>
    <w:p w:rsidR="007E3442" w:rsidRDefault="007E3442" w:rsidP="007E3442">
      <w:pPr>
        <w:rPr>
          <w:sz w:val="44"/>
          <w:szCs w:val="44"/>
          <w:lang w:val="fr-FR"/>
        </w:rPr>
      </w:pPr>
    </w:p>
    <w:p w:rsidR="007E3442" w:rsidRDefault="007E3442" w:rsidP="007E34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crire un mémoir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en fin d’études de licence ou de master</w:t>
      </w:r>
    </w:p>
    <w:p w:rsidR="005E39BE" w:rsidRDefault="00572825" w:rsidP="007E34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5E39BE">
        <w:rPr>
          <w:sz w:val="44"/>
          <w:szCs w:val="44"/>
          <w:lang w:val="fr-FR"/>
        </w:rPr>
        <w:t>(écrire une thèse doctorale)</w:t>
      </w:r>
    </w:p>
    <w:p w:rsidR="005E39BE" w:rsidRDefault="005E39BE" w:rsidP="007E3442">
      <w:pPr>
        <w:rPr>
          <w:sz w:val="44"/>
          <w:szCs w:val="44"/>
          <w:lang w:val="fr-FR"/>
        </w:rPr>
      </w:pPr>
    </w:p>
    <w:p w:rsidR="005E39BE" w:rsidRDefault="005E39BE" w:rsidP="005E39BE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le taille faites-vous ?</w:t>
      </w:r>
    </w:p>
    <w:p w:rsidR="005E39BE" w:rsidRDefault="005E39BE" w:rsidP="005E39B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elle pointure faites-vous ?</w:t>
      </w:r>
    </w:p>
    <w:p w:rsidR="005E39BE" w:rsidRDefault="005E39BE" w:rsidP="005E39BE">
      <w:pPr>
        <w:rPr>
          <w:sz w:val="44"/>
          <w:szCs w:val="44"/>
          <w:lang w:val="fr-FR"/>
        </w:rPr>
      </w:pPr>
    </w:p>
    <w:p w:rsidR="005E39BE" w:rsidRDefault="005E39BE" w:rsidP="005E39BE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n n’a pas de taille 34 pour cette robe.</w:t>
      </w:r>
    </w:p>
    <w:p w:rsidR="005E39BE" w:rsidRDefault="005E39BE" w:rsidP="005E39BE">
      <w:pPr>
        <w:rPr>
          <w:sz w:val="44"/>
          <w:szCs w:val="44"/>
          <w:lang w:val="fr-FR"/>
        </w:rPr>
      </w:pPr>
    </w:p>
    <w:p w:rsidR="005E39BE" w:rsidRDefault="005E39BE" w:rsidP="005E39BE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tend la robe choisie par Violaine. </w:t>
      </w:r>
    </w:p>
    <w:p w:rsidR="005E39BE" w:rsidRDefault="005E39BE" w:rsidP="005E39B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Tendre qch à qn : tendre la main pour montrer qch</w:t>
      </w:r>
    </w:p>
    <w:p w:rsidR="005E39BE" w:rsidRDefault="005E39BE" w:rsidP="005E39B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Tendre la main</w:t>
      </w:r>
    </w:p>
    <w:p w:rsidR="005E39BE" w:rsidRDefault="005E39BE" w:rsidP="005E39BE">
      <w:pPr>
        <w:rPr>
          <w:sz w:val="44"/>
          <w:szCs w:val="44"/>
          <w:lang w:val="fr-FR"/>
        </w:rPr>
      </w:pPr>
    </w:p>
    <w:p w:rsidR="003B5522" w:rsidRDefault="003B5522" w:rsidP="005E39B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Les mains tendues, les jambes tendues</w:t>
      </w:r>
    </w:p>
    <w:p w:rsidR="003B5522" w:rsidRDefault="003B5522" w:rsidP="005E39BE">
      <w:pPr>
        <w:rPr>
          <w:sz w:val="44"/>
          <w:szCs w:val="44"/>
          <w:lang w:val="fr-FR"/>
        </w:rPr>
      </w:pPr>
    </w:p>
    <w:p w:rsidR="003B5522" w:rsidRDefault="00C869F7" w:rsidP="00C869F7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isquer </w:t>
      </w:r>
    </w:p>
    <w:p w:rsidR="00C869F7" w:rsidRDefault="00C869F7" w:rsidP="00C869F7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isquer sa vie / sa réputation</w:t>
      </w:r>
    </w:p>
    <w:p w:rsidR="00C869F7" w:rsidRDefault="00C869F7" w:rsidP="00C869F7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Risquer la mort / la prison </w:t>
      </w:r>
    </w:p>
    <w:p w:rsidR="00C869F7" w:rsidRDefault="00C869F7" w:rsidP="00C869F7">
      <w:pPr>
        <w:ind w:leftChars="100" w:left="210" w:firstLineChars="150" w:firstLine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isquer le combat / une question  sensible</w:t>
      </w:r>
    </w:p>
    <w:p w:rsidR="00C869F7" w:rsidRDefault="00C869F7" w:rsidP="00C869F7">
      <w:pPr>
        <w:ind w:leftChars="100" w:left="210" w:firstLineChars="150" w:firstLine="660"/>
        <w:rPr>
          <w:sz w:val="44"/>
          <w:szCs w:val="44"/>
          <w:lang w:val="fr-FR"/>
        </w:rPr>
      </w:pPr>
    </w:p>
    <w:p w:rsidR="00C869F7" w:rsidRDefault="00C869F7" w:rsidP="00C869F7">
      <w:pPr>
        <w:ind w:leftChars="100" w:left="210" w:firstLineChars="150" w:firstLine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ne risque rien n’a rien. </w:t>
      </w:r>
    </w:p>
    <w:p w:rsidR="004457F8" w:rsidRDefault="004457F8" w:rsidP="00C869F7">
      <w:pPr>
        <w:ind w:leftChars="100" w:left="210" w:firstLineChars="150" w:firstLine="660"/>
        <w:rPr>
          <w:sz w:val="44"/>
          <w:szCs w:val="44"/>
          <w:lang w:val="fr-FR"/>
        </w:rPr>
      </w:pPr>
    </w:p>
    <w:p w:rsidR="004457F8" w:rsidRDefault="004457F8" w:rsidP="00C869F7">
      <w:pPr>
        <w:ind w:leftChars="100" w:left="210" w:firstLineChars="150" w:firstLine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isquer de faire qch</w:t>
      </w:r>
    </w:p>
    <w:p w:rsidR="004457F8" w:rsidRDefault="004457F8" w:rsidP="00C869F7">
      <w:pPr>
        <w:ind w:leftChars="100" w:left="210" w:firstLineChars="150" w:firstLine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risqueras de perdre ta réputation. </w:t>
      </w:r>
    </w:p>
    <w:p w:rsidR="004457F8" w:rsidRDefault="004457F8" w:rsidP="004457F8">
      <w:pPr>
        <w:ind w:leftChars="250" w:left="52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entreprise risque de tomber en faillite. </w:t>
      </w:r>
      <w:r>
        <w:rPr>
          <w:rFonts w:hint="eastAsia"/>
          <w:sz w:val="44"/>
          <w:szCs w:val="44"/>
          <w:lang w:val="fr-FR"/>
        </w:rPr>
        <w:t>破产</w:t>
      </w:r>
    </w:p>
    <w:p w:rsidR="004457F8" w:rsidRDefault="004457F8" w:rsidP="004457F8">
      <w:pPr>
        <w:rPr>
          <w:sz w:val="44"/>
          <w:szCs w:val="44"/>
          <w:lang w:val="fr-FR"/>
        </w:rPr>
      </w:pPr>
    </w:p>
    <w:p w:rsidR="004457F8" w:rsidRDefault="004457F8" w:rsidP="004457F8">
      <w:pPr>
        <w:pStyle w:val="a3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éfléchir à / sur qch</w:t>
      </w:r>
    </w:p>
    <w:p w:rsidR="004457F8" w:rsidRDefault="004457F8" w:rsidP="004457F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Tu dois bien réfléchir à ton avenir. </w:t>
      </w:r>
      <w:r>
        <w:rPr>
          <w:rFonts w:hint="eastAsia"/>
          <w:sz w:val="44"/>
          <w:szCs w:val="44"/>
          <w:lang w:val="fr-FR"/>
        </w:rPr>
        <w:t>未来，前程</w:t>
      </w:r>
    </w:p>
    <w:p w:rsidR="004457F8" w:rsidRDefault="004457F8" w:rsidP="004457F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n doit réfléchir avant d’agir. </w:t>
      </w:r>
    </w:p>
    <w:p w:rsidR="004457F8" w:rsidRDefault="004457F8" w:rsidP="004457F8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4457F8" w:rsidRDefault="004457F8" w:rsidP="004457F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réflexion sur qch</w:t>
      </w:r>
    </w:p>
    <w:p w:rsidR="004457F8" w:rsidRDefault="004457F8" w:rsidP="004457F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(au sujet de qch)</w:t>
      </w:r>
    </w:p>
    <w:p w:rsidR="004457F8" w:rsidRDefault="004457F8" w:rsidP="004457F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Pr="004457F8">
        <w:rPr>
          <w:sz w:val="44"/>
          <w:szCs w:val="44"/>
          <w:u w:val="single"/>
          <w:lang w:val="fr-FR"/>
        </w:rPr>
        <w:t xml:space="preserve">Cela nous amène à </w:t>
      </w:r>
      <w:r>
        <w:rPr>
          <w:sz w:val="44"/>
          <w:szCs w:val="44"/>
          <w:lang w:val="fr-FR"/>
        </w:rPr>
        <w:t xml:space="preserve">avoir une réflexion sur nos études. </w:t>
      </w:r>
      <w:r>
        <w:rPr>
          <w:rFonts w:hint="eastAsia"/>
          <w:sz w:val="44"/>
          <w:szCs w:val="44"/>
          <w:lang w:val="fr-FR"/>
        </w:rPr>
        <w:t>这促使我们……</w:t>
      </w:r>
    </w:p>
    <w:p w:rsidR="004457F8" w:rsidRDefault="004457F8" w:rsidP="004457F8">
      <w:pPr>
        <w:rPr>
          <w:sz w:val="44"/>
          <w:szCs w:val="44"/>
          <w:lang w:val="fr-FR"/>
        </w:rPr>
      </w:pPr>
    </w:p>
    <w:p w:rsidR="0088179A" w:rsidRDefault="0088179A" w:rsidP="004457F8">
      <w:pPr>
        <w:rPr>
          <w:sz w:val="44"/>
          <w:szCs w:val="44"/>
          <w:lang w:val="fr-FR"/>
        </w:rPr>
      </w:pPr>
    </w:p>
    <w:p w:rsidR="004457F8" w:rsidRPr="0088179A" w:rsidRDefault="0088179A" w:rsidP="004457F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Partie 3</w:t>
      </w:r>
    </w:p>
    <w:p w:rsidR="004457F8" w:rsidRDefault="0088179A" w:rsidP="0088179A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 et Violaine fait des achats depuis déjà combien d’heures ?</w:t>
      </w:r>
    </w:p>
    <w:p w:rsidR="0088179A" w:rsidRDefault="0088179A" w:rsidP="0088179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rois heures. </w:t>
      </w:r>
    </w:p>
    <w:p w:rsidR="0088179A" w:rsidRDefault="0088179A" w:rsidP="0088179A">
      <w:pPr>
        <w:rPr>
          <w:sz w:val="44"/>
          <w:szCs w:val="44"/>
          <w:lang w:val="fr-FR"/>
        </w:rPr>
      </w:pPr>
    </w:p>
    <w:p w:rsidR="0088179A" w:rsidRDefault="0088179A" w:rsidP="0088179A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s sont déjà allées dans combien de boutiques ?</w:t>
      </w:r>
    </w:p>
    <w:p w:rsidR="0088179A" w:rsidRDefault="0088179A" w:rsidP="0088179A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</w:t>
      </w:r>
    </w:p>
    <w:p w:rsidR="0088179A" w:rsidRDefault="0088179A" w:rsidP="0088179A">
      <w:pPr>
        <w:ind w:left="360"/>
        <w:rPr>
          <w:sz w:val="44"/>
          <w:szCs w:val="44"/>
          <w:lang w:val="fr-FR"/>
        </w:rPr>
      </w:pPr>
    </w:p>
    <w:p w:rsidR="0088179A" w:rsidRDefault="0088179A" w:rsidP="0088179A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a l’air comment ? </w:t>
      </w:r>
    </w:p>
    <w:p w:rsidR="0088179A" w:rsidRDefault="0088179A" w:rsidP="0088179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Heureux, elle est contente des vêtements. </w:t>
      </w:r>
    </w:p>
    <w:p w:rsidR="0088179A" w:rsidRDefault="0088179A" w:rsidP="0088179A">
      <w:pPr>
        <w:rPr>
          <w:sz w:val="44"/>
          <w:szCs w:val="44"/>
          <w:lang w:val="fr-FR"/>
        </w:rPr>
      </w:pPr>
    </w:p>
    <w:p w:rsidR="0088179A" w:rsidRDefault="0088179A" w:rsidP="0088179A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 est le rapport cause effet entre les deux phrases : </w:t>
      </w:r>
    </w:p>
    <w:p w:rsidR="0088179A" w:rsidRDefault="0088179A" w:rsidP="0088179A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« Ce n’est jamais que la cinquième boutique. »</w:t>
      </w:r>
    </w:p>
    <w:p w:rsidR="0088179A" w:rsidRDefault="0088179A" w:rsidP="0088179A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« Excuse-moi. »</w:t>
      </w:r>
    </w:p>
    <w:p w:rsidR="0088179A" w:rsidRPr="0088179A" w:rsidRDefault="0088179A" w:rsidP="0088179A">
      <w:pPr>
        <w:ind w:left="360"/>
        <w:rPr>
          <w:sz w:val="44"/>
          <w:szCs w:val="44"/>
          <w:lang w:val="fr-FR"/>
        </w:rPr>
      </w:pPr>
    </w:p>
    <w:p w:rsidR="003B761B" w:rsidRDefault="003B761B" w:rsidP="003B761B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« Ce n’est jamais que la cinquième boutique. »</w:t>
      </w:r>
    </w:p>
    <w:p w:rsidR="0088179A" w:rsidRDefault="003B761B" w:rsidP="0088179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ens explicite : C’est seulement la cinquième boutique que nous sommes entrés. </w:t>
      </w:r>
      <w:r>
        <w:rPr>
          <w:sz w:val="44"/>
          <w:szCs w:val="44"/>
          <w:lang w:val="fr-FR"/>
        </w:rPr>
        <w:lastRenderedPageBreak/>
        <w:t xml:space="preserve">Tu peux peut-être trouver ta boutique de rêve plus tard. </w:t>
      </w:r>
    </w:p>
    <w:p w:rsidR="003B761B" w:rsidRDefault="003B761B" w:rsidP="0088179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ens implicite : ça suffit. Tu es déjà entrée dans la cinquième boutique. </w:t>
      </w:r>
      <w:r w:rsidR="00E21842">
        <w:rPr>
          <w:sz w:val="44"/>
          <w:szCs w:val="44"/>
          <w:lang w:val="fr-FR"/>
        </w:rPr>
        <w:t>(ironique, impatiente)</w:t>
      </w:r>
    </w:p>
    <w:p w:rsidR="005C7B95" w:rsidRDefault="005C7B95" w:rsidP="0088179A">
      <w:pPr>
        <w:rPr>
          <w:sz w:val="44"/>
          <w:szCs w:val="44"/>
          <w:lang w:val="fr-FR"/>
        </w:rPr>
      </w:pPr>
    </w:p>
    <w:p w:rsidR="005C7B95" w:rsidRDefault="005E1FE9" w:rsidP="005E1FE9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veut dire Violaine par « ça doit faire un mois ou deux » après la phrase de Julie « Il y a longtemps que je n’ai pas acheté de vêtements... » ?</w:t>
      </w:r>
    </w:p>
    <w:p w:rsidR="005E1FE9" w:rsidRDefault="005E1FE9" w:rsidP="005E1FE9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encore ironique. Elle pense que Julie n’a pas acheté de vêtements seulement depuis un mois ou deux. Ce n’est pas vraiment longtemps. </w:t>
      </w:r>
    </w:p>
    <w:p w:rsidR="005E1FE9" w:rsidRDefault="005E1FE9" w:rsidP="005E1FE9">
      <w:pPr>
        <w:rPr>
          <w:sz w:val="44"/>
          <w:szCs w:val="44"/>
          <w:lang w:val="fr-FR"/>
        </w:rPr>
      </w:pPr>
    </w:p>
    <w:p w:rsidR="005E1FE9" w:rsidRDefault="005E1FE9" w:rsidP="005E1FE9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squ’ici, Violaine s’est déjà montrée ironique envers Julie combien de fois ? </w:t>
      </w:r>
    </w:p>
    <w:p w:rsidR="005E1FE9" w:rsidRDefault="005E1FE9" w:rsidP="005E1FE9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rois. </w:t>
      </w:r>
    </w:p>
    <w:p w:rsidR="005E1FE9" w:rsidRDefault="005E1FE9" w:rsidP="005E1FE9">
      <w:pPr>
        <w:rPr>
          <w:sz w:val="44"/>
          <w:szCs w:val="44"/>
          <w:lang w:val="fr-FR"/>
        </w:rPr>
      </w:pPr>
    </w:p>
    <w:p w:rsidR="005E1FE9" w:rsidRDefault="0013697A" w:rsidP="0013697A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 va encore continuer ses achats ?</w:t>
      </w:r>
    </w:p>
    <w:p w:rsidR="0013697A" w:rsidRDefault="0013697A" w:rsidP="0013697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. Elle va chez ses parents. </w:t>
      </w:r>
    </w:p>
    <w:p w:rsidR="0013697A" w:rsidRDefault="0013697A" w:rsidP="0013697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13697A" w:rsidRDefault="0013697A" w:rsidP="0013697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D’après Julie, qu’est-ce qu’il faut pour aller chez ses parents ?</w:t>
      </w:r>
    </w:p>
    <w:p w:rsidR="0013697A" w:rsidRDefault="0013697A" w:rsidP="0013697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tre à l’heure. </w:t>
      </w:r>
    </w:p>
    <w:p w:rsidR="0013697A" w:rsidRDefault="0013697A" w:rsidP="0013697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13697A" w:rsidRDefault="0013697A" w:rsidP="0013697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il faut toujours être à l’heure pour aller chez ses parents ?</w:t>
      </w:r>
    </w:p>
    <w:p w:rsidR="0013697A" w:rsidRDefault="0013697A" w:rsidP="0013697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inon, ses parents vont la critiquer. </w:t>
      </w:r>
    </w:p>
    <w:p w:rsidR="0013697A" w:rsidRDefault="0013697A" w:rsidP="0013697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6624B6" w:rsidRDefault="006624B6" w:rsidP="0013697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règle universelle)</w:t>
      </w:r>
    </w:p>
    <w:p w:rsidR="006624B6" w:rsidRDefault="006624B6" w:rsidP="0013697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 l’enfant, il faut être à l’heure pour exprimer le respect envers ses parents.</w:t>
      </w:r>
    </w:p>
    <w:p w:rsidR="006624B6" w:rsidRDefault="006624B6" w:rsidP="006624B6">
      <w:pPr>
        <w:rPr>
          <w:sz w:val="44"/>
          <w:szCs w:val="44"/>
          <w:lang w:val="fr-FR"/>
        </w:rPr>
      </w:pPr>
    </w:p>
    <w:p w:rsidR="006624B6" w:rsidRDefault="00562328" w:rsidP="00562328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voient les deux filles à la sortie de la boutique ? </w:t>
      </w:r>
    </w:p>
    <w:p w:rsidR="00562328" w:rsidRDefault="00562328" w:rsidP="0056232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camion emporte leur voiture, parce que la voiture est mal garée. </w:t>
      </w:r>
    </w:p>
    <w:p w:rsidR="00562328" w:rsidRDefault="00562328" w:rsidP="00562328">
      <w:pPr>
        <w:rPr>
          <w:sz w:val="44"/>
          <w:szCs w:val="44"/>
          <w:lang w:val="fr-FR"/>
        </w:rPr>
      </w:pPr>
    </w:p>
    <w:p w:rsidR="00562328" w:rsidRDefault="00F27D80" w:rsidP="00F27D80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Julie pense à ses parents dès le premier instant ?</w:t>
      </w:r>
    </w:p>
    <w:p w:rsidR="00F27D80" w:rsidRDefault="005B2233" w:rsidP="00F27D80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ce que la voiture est à sa mère et que ses parents vont se mettre en colère. </w:t>
      </w:r>
    </w:p>
    <w:p w:rsidR="007F3BEB" w:rsidRDefault="007F3BEB" w:rsidP="007F3BEB">
      <w:pPr>
        <w:rPr>
          <w:sz w:val="44"/>
          <w:szCs w:val="44"/>
          <w:lang w:val="fr-FR"/>
        </w:rPr>
      </w:pPr>
    </w:p>
    <w:p w:rsidR="007F3BEB" w:rsidRDefault="007F3BEB" w:rsidP="007F3BEB">
      <w:pPr>
        <w:pStyle w:val="a3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Où est-ce que le camion va emporter la voiture ?</w:t>
      </w:r>
    </w:p>
    <w:p w:rsidR="004951FD" w:rsidRDefault="007F3BEB" w:rsidP="004951F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la fourrière qui dépend de _la police__. </w:t>
      </w:r>
    </w:p>
    <w:p w:rsidR="004951FD" w:rsidRDefault="004951FD" w:rsidP="004951FD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4951FD" w:rsidRDefault="004951FD" w:rsidP="004951F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ts et expressions :</w:t>
      </w:r>
      <w:r>
        <w:rPr>
          <w:sz w:val="44"/>
          <w:szCs w:val="44"/>
          <w:lang w:val="fr-FR"/>
        </w:rPr>
        <w:br/>
        <w:t>1. De ses rêves : de rêve, idéal</w:t>
      </w:r>
    </w:p>
    <w:p w:rsidR="004951FD" w:rsidRDefault="004951FD" w:rsidP="004951F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F71366">
        <w:rPr>
          <w:sz w:val="44"/>
          <w:szCs w:val="44"/>
          <w:lang w:val="fr-FR"/>
        </w:rPr>
        <w:t>Recevoir l’admission d’une école de ses rêves</w:t>
      </w:r>
    </w:p>
    <w:p w:rsidR="00F71366" w:rsidRDefault="00F71366" w:rsidP="004951FD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4E6001" w:rsidRDefault="004E6001" w:rsidP="004951F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2. après tout : enfin</w:t>
      </w:r>
    </w:p>
    <w:p w:rsidR="004E6001" w:rsidRDefault="004E6001" w:rsidP="004951FD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4E6001" w:rsidRDefault="004E6001" w:rsidP="004951F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3. il y a longtemps que : ça fait longtemps que</w:t>
      </w:r>
    </w:p>
    <w:p w:rsidR="00CA3756" w:rsidRDefault="00CA3756" w:rsidP="004951F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y a quelques mois qu’il n’a pas regardé la télé. </w:t>
      </w:r>
    </w:p>
    <w:p w:rsidR="00CA3756" w:rsidRDefault="00CA3756" w:rsidP="004951F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Ça fait quelques mois qu’il ...</w:t>
      </w:r>
    </w:p>
    <w:p w:rsidR="00CA3756" w:rsidRDefault="00CA3756" w:rsidP="004951F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n’a pas regardé la télé depuis quelques mois.</w:t>
      </w:r>
    </w:p>
    <w:p w:rsidR="00CA3756" w:rsidRDefault="00CA3756" w:rsidP="004951FD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CA3756" w:rsidRDefault="005D6159" w:rsidP="004951F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y a plusieurs heures qu’il t’attend ici. </w:t>
      </w:r>
    </w:p>
    <w:p w:rsidR="005D6159" w:rsidRDefault="005D6159" w:rsidP="004951F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Ça fait plusieurs heures qu’il...</w:t>
      </w:r>
    </w:p>
    <w:p w:rsidR="005D6159" w:rsidRDefault="005D6159" w:rsidP="004951F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t’attend ici depuis plusieurs heures. </w:t>
      </w:r>
    </w:p>
    <w:p w:rsidR="005B147B" w:rsidRDefault="005B147B" w:rsidP="004951FD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5B147B" w:rsidRDefault="005B147B" w:rsidP="004951F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Ça doit faire un mois ou deux... : </w:t>
      </w:r>
    </w:p>
    <w:p w:rsidR="005B147B" w:rsidRDefault="005B147B" w:rsidP="004951F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puis un mois ou deux...</w:t>
      </w:r>
    </w:p>
    <w:p w:rsidR="005B147B" w:rsidRDefault="005B147B" w:rsidP="004951F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y a un mois ou deux...</w:t>
      </w:r>
    </w:p>
    <w:p w:rsidR="005E69E3" w:rsidRDefault="005E69E3" w:rsidP="004951FD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5E69E3" w:rsidRDefault="005E69E3" w:rsidP="005E69E3">
      <w:pPr>
        <w:pStyle w:val="a3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’apprêter à faire qch : être prêt à faire qch</w:t>
      </w:r>
    </w:p>
    <w:p w:rsidR="005E69E3" w:rsidRDefault="005E69E3" w:rsidP="005E69E3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5E69E3" w:rsidRDefault="005E69E3" w:rsidP="005E69E3">
      <w:pPr>
        <w:pStyle w:val="a3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plateau</w:t>
      </w:r>
    </w:p>
    <w:p w:rsidR="007A7A78" w:rsidRDefault="007A7A78" w:rsidP="005E69E3">
      <w:pPr>
        <w:rPr>
          <w:sz w:val="44"/>
          <w:szCs w:val="44"/>
          <w:lang w:val="fr-FR"/>
        </w:rPr>
      </w:pPr>
    </w:p>
    <w:p w:rsidR="007A7A78" w:rsidRDefault="007A7A78" w:rsidP="007A7A78">
      <w:pPr>
        <w:pStyle w:val="a3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mporter qch</w:t>
      </w:r>
    </w:p>
    <w:p w:rsidR="007A7A78" w:rsidRPr="007A7A78" w:rsidRDefault="007A7A78" w:rsidP="007A7A7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pporter qch</w:t>
      </w:r>
    </w:p>
    <w:p w:rsidR="007F3BEB" w:rsidRDefault="007F3BEB" w:rsidP="007F3BEB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C34F71" w:rsidRDefault="00C34F71" w:rsidP="007F3BE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mmener qn</w:t>
      </w:r>
    </w:p>
    <w:p w:rsidR="00C34F71" w:rsidRDefault="00C34F71" w:rsidP="007F3BE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mener </w:t>
      </w:r>
    </w:p>
    <w:p w:rsidR="00C34F71" w:rsidRDefault="00C34F71" w:rsidP="00C34F71">
      <w:pPr>
        <w:rPr>
          <w:sz w:val="44"/>
          <w:szCs w:val="44"/>
          <w:lang w:val="fr-FR"/>
        </w:rPr>
      </w:pPr>
    </w:p>
    <w:p w:rsidR="00C34F71" w:rsidRPr="00625B23" w:rsidRDefault="00625B23" w:rsidP="00C34F71">
      <w:pPr>
        <w:rPr>
          <w:i/>
          <w:sz w:val="44"/>
          <w:szCs w:val="44"/>
          <w:lang w:val="fr-FR"/>
        </w:rPr>
      </w:pPr>
      <w:r w:rsidRPr="00625B23">
        <w:rPr>
          <w:i/>
          <w:sz w:val="44"/>
          <w:szCs w:val="44"/>
          <w:lang w:val="fr-FR"/>
        </w:rPr>
        <w:t xml:space="preserve">  Autant en emporte le vent</w:t>
      </w:r>
    </w:p>
    <w:p w:rsidR="00625B23" w:rsidRDefault="00625B23" w:rsidP="00C34F71">
      <w:pPr>
        <w:rPr>
          <w:sz w:val="44"/>
          <w:szCs w:val="44"/>
          <w:lang w:val="fr-FR"/>
        </w:rPr>
      </w:pPr>
    </w:p>
    <w:p w:rsidR="00625B23" w:rsidRDefault="003B1E8A" w:rsidP="003B1E8A">
      <w:pPr>
        <w:pStyle w:val="a3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remorqueuse</w:t>
      </w:r>
    </w:p>
    <w:p w:rsidR="003B1E8A" w:rsidRDefault="003B1E8A" w:rsidP="003B1E8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’éloigner </w:t>
      </w:r>
      <w:r w:rsidR="00A5778C">
        <w:rPr>
          <w:sz w:val="44"/>
          <w:szCs w:val="44"/>
          <w:lang w:val="fr-FR"/>
        </w:rPr>
        <w:t>-</w:t>
      </w:r>
      <w:r>
        <w:rPr>
          <w:sz w:val="44"/>
          <w:szCs w:val="44"/>
          <w:lang w:val="fr-FR"/>
        </w:rPr>
        <w:t xml:space="preserve"> s’approcher</w:t>
      </w:r>
    </w:p>
    <w:p w:rsidR="003B1E8A" w:rsidRDefault="00A5778C" w:rsidP="003B1E8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es enfants, éloignez-vous des endroits dangereux. </w:t>
      </w:r>
    </w:p>
    <w:p w:rsidR="00A5778C" w:rsidRDefault="00A5778C" w:rsidP="003B1E8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A5778C" w:rsidRDefault="00A5778C" w:rsidP="003B1E8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éloigné – proche </w:t>
      </w:r>
    </w:p>
    <w:p w:rsidR="00A5778C" w:rsidRDefault="00A5778C" w:rsidP="003B1E8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région éloignée</w:t>
      </w:r>
    </w:p>
    <w:p w:rsidR="00A5778C" w:rsidRDefault="00A5778C" w:rsidP="003B1E8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A5778C" w:rsidRDefault="00A5778C" w:rsidP="003B1E8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oin – près</w:t>
      </w:r>
    </w:p>
    <w:p w:rsidR="00A5778C" w:rsidRDefault="00A5778C" w:rsidP="003B1E8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tout près.</w:t>
      </w:r>
    </w:p>
    <w:p w:rsidR="003E65AD" w:rsidRDefault="003E65AD" w:rsidP="003B1E8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3E65AD" w:rsidRDefault="003E65AD" w:rsidP="003E65AD">
      <w:pPr>
        <w:pStyle w:val="a3"/>
        <w:ind w:left="360" w:firstLineChars="0" w:firstLine="0"/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Exercices de compréhension==</w:t>
      </w:r>
    </w:p>
    <w:p w:rsidR="003E65AD" w:rsidRDefault="003E65AD" w:rsidP="003E65AD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4</w:t>
      </w:r>
    </w:p>
    <w:p w:rsidR="003E65AD" w:rsidRDefault="003E65AD" w:rsidP="003E65A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2) image 1 : a </w:t>
      </w:r>
    </w:p>
    <w:p w:rsidR="003E65AD" w:rsidRDefault="003E65AD" w:rsidP="003E65A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Image 2 : c </w:t>
      </w:r>
    </w:p>
    <w:p w:rsidR="003E65AD" w:rsidRDefault="003E65AD" w:rsidP="003E65A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Image 3 : b</w:t>
      </w:r>
    </w:p>
    <w:p w:rsidR="003E65AD" w:rsidRDefault="003E65AD" w:rsidP="003E65A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Image 4 : d </w:t>
      </w:r>
    </w:p>
    <w:p w:rsidR="003E65AD" w:rsidRDefault="003E65AD" w:rsidP="003E65AD">
      <w:pPr>
        <w:rPr>
          <w:sz w:val="44"/>
          <w:szCs w:val="44"/>
          <w:lang w:val="fr-FR"/>
        </w:rPr>
      </w:pPr>
    </w:p>
    <w:p w:rsidR="008274C5" w:rsidRDefault="008274C5" w:rsidP="008274C5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Exercices de grammaire==</w:t>
      </w:r>
    </w:p>
    <w:p w:rsidR="006C24D4" w:rsidRDefault="006C24D4" w:rsidP="008274C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x.1 C’est à qui ? </w:t>
      </w:r>
    </w:p>
    <w:p w:rsidR="006C24D4" w:rsidRDefault="006C24D4" w:rsidP="008274C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o : c’est celle de François. </w:t>
      </w:r>
    </w:p>
    <w:p w:rsidR="006C24D4" w:rsidRDefault="006C24D4" w:rsidP="008274C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alise : c’est celle de Julie. </w:t>
      </w:r>
    </w:p>
    <w:p w:rsidR="006C24D4" w:rsidRDefault="006C24D4" w:rsidP="008274C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oulard : c’est celui de Violaine ou de François. </w:t>
      </w:r>
    </w:p>
    <w:p w:rsidR="006C24D4" w:rsidRDefault="006C24D4" w:rsidP="008274C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ppareil photo : C’est celui de M.Ikeda. </w:t>
      </w:r>
    </w:p>
    <w:p w:rsidR="006C24D4" w:rsidRDefault="006C24D4" w:rsidP="008274C5">
      <w:pPr>
        <w:rPr>
          <w:sz w:val="44"/>
          <w:szCs w:val="44"/>
          <w:lang w:val="fr-FR"/>
        </w:rPr>
      </w:pPr>
    </w:p>
    <w:p w:rsidR="006C24D4" w:rsidRDefault="006C24D4" w:rsidP="008274C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6C24D4" w:rsidRDefault="006C24D4" w:rsidP="008274C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nterrogatifs composés</w:t>
      </w:r>
    </w:p>
    <w:p w:rsidR="006C24D4" w:rsidRDefault="006C24D4" w:rsidP="008274C5">
      <w:pPr>
        <w:rPr>
          <w:sz w:val="44"/>
          <w:szCs w:val="44"/>
          <w:lang w:val="fr-FR"/>
        </w:rPr>
      </w:pPr>
      <w:r w:rsidRPr="006C24D4">
        <w:rPr>
          <w:color w:val="FF0000"/>
          <w:sz w:val="44"/>
          <w:szCs w:val="44"/>
          <w:lang w:val="fr-FR"/>
        </w:rPr>
        <w:lastRenderedPageBreak/>
        <w:t>Le</w:t>
      </w:r>
      <w:r>
        <w:rPr>
          <w:sz w:val="44"/>
          <w:szCs w:val="44"/>
          <w:lang w:val="fr-FR"/>
        </w:rPr>
        <w:t xml:space="preserve">quel      </w:t>
      </w:r>
      <w:r w:rsidRPr="006C24D4">
        <w:rPr>
          <w:color w:val="FF0000"/>
          <w:sz w:val="44"/>
          <w:szCs w:val="44"/>
          <w:lang w:val="fr-FR"/>
        </w:rPr>
        <w:t>la</w:t>
      </w:r>
      <w:r>
        <w:rPr>
          <w:sz w:val="44"/>
          <w:szCs w:val="44"/>
          <w:lang w:val="fr-FR"/>
        </w:rPr>
        <w:t>quelle</w:t>
      </w:r>
    </w:p>
    <w:p w:rsidR="006C24D4" w:rsidRDefault="006C24D4" w:rsidP="008274C5">
      <w:pPr>
        <w:rPr>
          <w:sz w:val="44"/>
          <w:szCs w:val="44"/>
          <w:lang w:val="fr-FR"/>
        </w:rPr>
      </w:pPr>
      <w:r w:rsidRPr="006C24D4">
        <w:rPr>
          <w:color w:val="FF0000"/>
          <w:sz w:val="44"/>
          <w:szCs w:val="44"/>
          <w:lang w:val="fr-FR"/>
        </w:rPr>
        <w:t>Les</w:t>
      </w:r>
      <w:r>
        <w:rPr>
          <w:sz w:val="44"/>
          <w:szCs w:val="44"/>
          <w:lang w:val="fr-FR"/>
        </w:rPr>
        <w:t xml:space="preserve">quels    </w:t>
      </w:r>
      <w:r w:rsidRPr="006C24D4">
        <w:rPr>
          <w:color w:val="FF0000"/>
          <w:sz w:val="44"/>
          <w:szCs w:val="44"/>
          <w:lang w:val="fr-FR"/>
        </w:rPr>
        <w:t>les</w:t>
      </w:r>
      <w:r>
        <w:rPr>
          <w:sz w:val="44"/>
          <w:szCs w:val="44"/>
          <w:lang w:val="fr-FR"/>
        </w:rPr>
        <w:t>quelles</w:t>
      </w:r>
    </w:p>
    <w:p w:rsidR="006C24D4" w:rsidRDefault="006C24D4" w:rsidP="008274C5">
      <w:pPr>
        <w:rPr>
          <w:sz w:val="44"/>
          <w:szCs w:val="44"/>
          <w:lang w:val="fr-FR"/>
        </w:rPr>
      </w:pPr>
    </w:p>
    <w:p w:rsidR="006C24D4" w:rsidRDefault="006C24D4" w:rsidP="008274C5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使用时必须有上下文，代替人或物。</w:t>
      </w:r>
    </w:p>
    <w:p w:rsidR="006C24D4" w:rsidRDefault="006C24D4" w:rsidP="008274C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 livre aimes-tu ? </w:t>
      </w:r>
    </w:p>
    <w:p w:rsidR="006C24D4" w:rsidRDefault="006C24D4" w:rsidP="008274C5">
      <w:pPr>
        <w:rPr>
          <w:sz w:val="44"/>
          <w:szCs w:val="44"/>
          <w:lang w:val="fr-FR"/>
        </w:rPr>
      </w:pPr>
    </w:p>
    <w:p w:rsidR="006C24D4" w:rsidRDefault="006C24D4" w:rsidP="008274C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mi ces trois livres, lequel aimes-tu ? </w:t>
      </w:r>
    </w:p>
    <w:p w:rsidR="00C8094C" w:rsidRDefault="00C8094C" w:rsidP="008274C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quelle des filles connais-tu ? </w:t>
      </w:r>
    </w:p>
    <w:p w:rsidR="00C8094C" w:rsidRDefault="00C8094C" w:rsidP="008274C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oilà deux stylos. Lequel est-ce que vous choisissez ? Celui-ci ou celui-là ? </w:t>
      </w:r>
    </w:p>
    <w:p w:rsidR="00C8094C" w:rsidRDefault="00C8094C" w:rsidP="00C8094C">
      <w:pPr>
        <w:rPr>
          <w:sz w:val="44"/>
          <w:szCs w:val="44"/>
          <w:lang w:val="fr-FR"/>
        </w:rPr>
      </w:pPr>
    </w:p>
    <w:p w:rsidR="00C8094C" w:rsidRDefault="00C8094C" w:rsidP="00C8094C">
      <w:pPr>
        <w:rPr>
          <w:sz w:val="44"/>
          <w:szCs w:val="44"/>
          <w:lang w:val="fr-FR"/>
        </w:rPr>
      </w:pPr>
      <w:r w:rsidRPr="00C8094C">
        <w:rPr>
          <w:sz w:val="44"/>
          <w:szCs w:val="44"/>
          <w:lang w:val="fr-FR"/>
        </w:rPr>
        <w:t>-</w:t>
      </w:r>
      <w:r>
        <w:rPr>
          <w:sz w:val="44"/>
          <w:szCs w:val="44"/>
          <w:lang w:val="fr-FR"/>
        </w:rPr>
        <w:t xml:space="preserve"> Tu vois ce monsieur-là ? </w:t>
      </w:r>
    </w:p>
    <w:p w:rsidR="00C8094C" w:rsidRDefault="00C8094C" w:rsidP="00C8094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- lequel ? </w:t>
      </w:r>
    </w:p>
    <w:p w:rsidR="00C8094C" w:rsidRDefault="00C8094C" w:rsidP="00C8094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- Celui en costume noir avec une cravate grise. </w:t>
      </w:r>
    </w:p>
    <w:p w:rsidR="00C8094C" w:rsidRDefault="00C8094C" w:rsidP="00C8094C">
      <w:pPr>
        <w:rPr>
          <w:sz w:val="44"/>
          <w:szCs w:val="44"/>
          <w:lang w:val="fr-FR"/>
        </w:rPr>
      </w:pPr>
    </w:p>
    <w:p w:rsidR="00D957FE" w:rsidRDefault="00D957FE" w:rsidP="00C8094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mi les cantines de notre université, vous préférez la cuisine _</w:t>
      </w:r>
      <w:r w:rsidR="00095194">
        <w:rPr>
          <w:sz w:val="44"/>
          <w:szCs w:val="44"/>
          <w:lang w:val="fr-FR"/>
        </w:rPr>
        <w:t>de laquelle</w:t>
      </w:r>
      <w:r>
        <w:rPr>
          <w:sz w:val="44"/>
          <w:szCs w:val="44"/>
          <w:lang w:val="fr-FR"/>
        </w:rPr>
        <w:t xml:space="preserve">_ ? </w:t>
      </w:r>
    </w:p>
    <w:p w:rsidR="00245571" w:rsidRDefault="00B0703F" w:rsidP="00C8094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mi ces restaurants, tu aimes les plats _duquel_ ? (de + lequel)</w:t>
      </w:r>
    </w:p>
    <w:p w:rsidR="00683A04" w:rsidRDefault="00683A04" w:rsidP="00C8094C">
      <w:pPr>
        <w:rPr>
          <w:sz w:val="44"/>
          <w:szCs w:val="44"/>
          <w:lang w:val="fr-FR"/>
        </w:rPr>
      </w:pPr>
    </w:p>
    <w:p w:rsidR="00683A04" w:rsidRDefault="00B32079" w:rsidP="00C8094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B32079" w:rsidRDefault="00B32079" w:rsidP="00B32079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rmi ces voitures, laquelle aimes-tu ?</w:t>
      </w:r>
    </w:p>
    <w:p w:rsidR="00B32079" w:rsidRDefault="00B32079" w:rsidP="00B32079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Parmi ces chaussures, lesquelles aime-t-elle ?</w:t>
      </w:r>
    </w:p>
    <w:p w:rsidR="00B32079" w:rsidRDefault="00756DBF" w:rsidP="00B32079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quel des romans lit-il ?</w:t>
      </w:r>
    </w:p>
    <w:p w:rsidR="00756DBF" w:rsidRDefault="00756DBF" w:rsidP="00B32079">
      <w:pPr>
        <w:pStyle w:val="a3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rmi ces meubles, lequel veux-tu vendre ?</w:t>
      </w:r>
    </w:p>
    <w:p w:rsidR="00756DBF" w:rsidRDefault="00756DBF" w:rsidP="00756DBF">
      <w:pPr>
        <w:rPr>
          <w:sz w:val="44"/>
          <w:szCs w:val="44"/>
          <w:lang w:val="fr-FR"/>
        </w:rPr>
      </w:pPr>
    </w:p>
    <w:p w:rsidR="00756DBF" w:rsidRDefault="00756DBF" w:rsidP="00756DB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3</w:t>
      </w:r>
    </w:p>
    <w:p w:rsidR="00756DBF" w:rsidRDefault="00756DBF" w:rsidP="00756DB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/d : j’aime ce fauteuil. </w:t>
      </w:r>
    </w:p>
    <w:p w:rsidR="00756DBF" w:rsidRDefault="00756DBF" w:rsidP="00756DBF">
      <w:pPr>
        <w:ind w:firstLine="90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 moi, je préfère celui-là. Je le trouve moins confortable. </w:t>
      </w:r>
    </w:p>
    <w:p w:rsidR="00756DBF" w:rsidRDefault="00756DBF" w:rsidP="00756DBF">
      <w:pPr>
        <w:ind w:firstLine="900"/>
        <w:rPr>
          <w:sz w:val="44"/>
          <w:szCs w:val="44"/>
          <w:lang w:val="fr-FR"/>
        </w:rPr>
      </w:pPr>
    </w:p>
    <w:p w:rsidR="00756DBF" w:rsidRDefault="00756DBF" w:rsidP="00756DBF">
      <w:pPr>
        <w:ind w:firstLine="90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...je le trouve trop classique. </w:t>
      </w:r>
    </w:p>
    <w:p w:rsidR="00756DBF" w:rsidRDefault="00756DBF" w:rsidP="00756DBF">
      <w:pPr>
        <w:rPr>
          <w:sz w:val="44"/>
          <w:szCs w:val="44"/>
          <w:lang w:val="fr-FR"/>
        </w:rPr>
      </w:pPr>
    </w:p>
    <w:p w:rsidR="00756DBF" w:rsidRDefault="00756DBF" w:rsidP="00756DB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/f : J’aime cette maison. </w:t>
      </w:r>
    </w:p>
    <w:p w:rsidR="00756DBF" w:rsidRPr="00756DBF" w:rsidRDefault="00756DBF" w:rsidP="00756DBF">
      <w:pPr>
        <w:ind w:firstLine="90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 moi, je préfère celle-là. Je trouve qu’elle a un style trop simple. / Je trouve qu’elle est trop moderne. </w:t>
      </w:r>
    </w:p>
    <w:p w:rsidR="00756DBF" w:rsidRDefault="00756DBF" w:rsidP="008274C5">
      <w:pPr>
        <w:rPr>
          <w:sz w:val="44"/>
          <w:szCs w:val="44"/>
          <w:lang w:val="fr-FR"/>
        </w:rPr>
      </w:pPr>
    </w:p>
    <w:p w:rsidR="00756DBF" w:rsidRDefault="00756DBF" w:rsidP="008274C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g/h : J’aime ce bouquet.    </w:t>
      </w:r>
    </w:p>
    <w:p w:rsidR="001304A6" w:rsidRDefault="00756DBF" w:rsidP="001304A6">
      <w:pPr>
        <w:ind w:firstLine="90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 moi. Je préfère celui-là. Je le trouve trop délicat et élégant. / Je le trouve un peu trop grand. </w:t>
      </w:r>
    </w:p>
    <w:p w:rsidR="001304A6" w:rsidRDefault="001304A6" w:rsidP="001304A6">
      <w:pPr>
        <w:rPr>
          <w:sz w:val="44"/>
          <w:szCs w:val="44"/>
          <w:lang w:val="fr-FR"/>
        </w:rPr>
      </w:pPr>
    </w:p>
    <w:p w:rsidR="001304A6" w:rsidRDefault="001304A6" w:rsidP="001304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haque fois, on a les mêmes goûts. </w:t>
      </w:r>
    </w:p>
    <w:p w:rsidR="001304A6" w:rsidRDefault="001304A6" w:rsidP="001304A6">
      <w:pPr>
        <w:rPr>
          <w:sz w:val="44"/>
          <w:szCs w:val="44"/>
          <w:lang w:val="fr-FR"/>
        </w:rPr>
      </w:pPr>
    </w:p>
    <w:p w:rsidR="00105C5F" w:rsidRDefault="00105C5F" w:rsidP="001304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4</w:t>
      </w:r>
    </w:p>
    <w:p w:rsidR="00105C5F" w:rsidRDefault="00105C5F" w:rsidP="00105C5F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puis 2 minutes</w:t>
      </w:r>
    </w:p>
    <w:p w:rsidR="00105C5F" w:rsidRDefault="00105C5F" w:rsidP="00105C5F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puis longtemps. </w:t>
      </w:r>
    </w:p>
    <w:p w:rsidR="00105C5F" w:rsidRDefault="00105C5F" w:rsidP="00105C5F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puis un mois ou deux</w:t>
      </w:r>
    </w:p>
    <w:p w:rsidR="00105C5F" w:rsidRDefault="00105C5F" w:rsidP="00105C5F">
      <w:pPr>
        <w:pStyle w:val="a3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puis quelques mois. </w:t>
      </w:r>
    </w:p>
    <w:p w:rsidR="00105C5F" w:rsidRDefault="00105C5F" w:rsidP="00105C5F">
      <w:pPr>
        <w:rPr>
          <w:sz w:val="44"/>
          <w:szCs w:val="44"/>
          <w:lang w:val="fr-FR"/>
        </w:rPr>
      </w:pPr>
    </w:p>
    <w:p w:rsidR="00105C5F" w:rsidRDefault="00105C5F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s n’avez pas fait quoi depuis un certain temps ?</w:t>
      </w:r>
    </w:p>
    <w:p w:rsidR="00105C5F" w:rsidRDefault="00105C5F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Ça fait ... que je n’ai pas ...</w:t>
      </w:r>
    </w:p>
    <w:p w:rsidR="00105C5F" w:rsidRDefault="00105C5F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il y a ... que je n’ai pas...)</w:t>
      </w:r>
    </w:p>
    <w:p w:rsidR="00105C5F" w:rsidRDefault="00105C5F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je n’ai pas ... depuis ...)</w:t>
      </w:r>
    </w:p>
    <w:p w:rsidR="00A81B0D" w:rsidRDefault="00A81B0D" w:rsidP="00105C5F">
      <w:pPr>
        <w:rPr>
          <w:sz w:val="44"/>
          <w:szCs w:val="44"/>
          <w:lang w:val="fr-FR"/>
        </w:rPr>
      </w:pPr>
    </w:p>
    <w:p w:rsidR="00A81B0D" w:rsidRDefault="00A81B0D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éni : ça fait une semaine que je ne suis allé au cinéma. </w:t>
      </w:r>
    </w:p>
    <w:p w:rsidR="00A81B0D" w:rsidRDefault="00A81B0D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ichard : ça fait quelques mois que je ne suis pas tombé malade. </w:t>
      </w:r>
    </w:p>
    <w:p w:rsidR="00A81B0D" w:rsidRDefault="00A81B0D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lex : Je n’ai pas voyagé depuis trois mois. </w:t>
      </w:r>
    </w:p>
    <w:p w:rsidR="00A81B0D" w:rsidRDefault="00A81B0D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vis : Je n’ai pas joué de la guitare depuis quelques mois. </w:t>
      </w:r>
    </w:p>
    <w:p w:rsidR="00A81B0D" w:rsidRDefault="00A81B0D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Hong : Il y a un mois que je ne suis pas allé au concert classique. </w:t>
      </w:r>
    </w:p>
    <w:p w:rsidR="00A81B0D" w:rsidRDefault="00A81B0D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nais : Je n’ai pas bu d’eau gazeuse depuis deux mois. </w:t>
      </w:r>
    </w:p>
    <w:p w:rsidR="00A81B0D" w:rsidRDefault="00A81B0D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éa : Il y a un mois que je ne suis pas allée chez Macdo. </w:t>
      </w:r>
    </w:p>
    <w:p w:rsidR="00A81B0D" w:rsidRDefault="00A81B0D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lorence : ça fait une année que je ne suis pas rentrée chez toi. </w:t>
      </w:r>
    </w:p>
    <w:p w:rsidR="00A81B0D" w:rsidRDefault="00A81B0D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va : ça fait deux ans que je ne suis pas allée à l’étranger. </w:t>
      </w:r>
    </w:p>
    <w:p w:rsidR="00A81B0D" w:rsidRDefault="00A81B0D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hloé : Il y a plusieurs mois que je n’ai pas joué aux cartes. </w:t>
      </w:r>
    </w:p>
    <w:p w:rsidR="00A81B0D" w:rsidRDefault="00A81B0D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Wen : il y a une semaine que je n’ai pas couru. </w:t>
      </w:r>
    </w:p>
    <w:p w:rsidR="00A81B0D" w:rsidRDefault="00A81B0D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Xavier : Je n’ai pas fini un roman depuis une semaine. </w:t>
      </w:r>
    </w:p>
    <w:p w:rsidR="00A81B0D" w:rsidRDefault="00B75731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Zidane : Il y a deux jours que je n’ai pas joué au football. </w:t>
      </w:r>
    </w:p>
    <w:p w:rsidR="00B75731" w:rsidRDefault="00B75731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la : ça fait 9 mois que je n’ai pas suivi mes cours spéciaux. </w:t>
      </w:r>
    </w:p>
    <w:p w:rsidR="00B75731" w:rsidRDefault="00B75731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amille : Je n’ai pas fait de courses depuis une semaine. </w:t>
      </w:r>
    </w:p>
    <w:p w:rsidR="00B75731" w:rsidRDefault="00B75731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rice : Il y a trois mois que je n’ai pas mangé </w:t>
      </w:r>
      <w:r>
        <w:rPr>
          <w:sz w:val="44"/>
          <w:szCs w:val="44"/>
          <w:lang w:val="fr-FR"/>
        </w:rPr>
        <w:lastRenderedPageBreak/>
        <w:t xml:space="preserve">de plats français. </w:t>
      </w:r>
      <w:r>
        <w:rPr>
          <w:sz w:val="44"/>
          <w:szCs w:val="44"/>
          <w:lang w:val="fr-FR"/>
        </w:rPr>
        <w:br/>
        <w:t xml:space="preserve">Flora : ça fait trois mois que je n’ai pas vu mes grands-parents. </w:t>
      </w:r>
    </w:p>
    <w:p w:rsidR="00B75731" w:rsidRDefault="00B75731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iliane : Il y a deux mois que je n’ai pas regardé la télé. </w:t>
      </w:r>
    </w:p>
    <w:p w:rsidR="00B75731" w:rsidRDefault="00B75731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Yoli : ça fait six mois que je ne suis pas allé</w:t>
      </w:r>
      <w:r w:rsidR="00022F26">
        <w:rPr>
          <w:sz w:val="44"/>
          <w:szCs w:val="44"/>
          <w:lang w:val="fr-FR"/>
        </w:rPr>
        <w:t>e</w:t>
      </w:r>
      <w:r>
        <w:rPr>
          <w:sz w:val="44"/>
          <w:szCs w:val="44"/>
          <w:lang w:val="fr-FR"/>
        </w:rPr>
        <w:t xml:space="preserve"> au karaoké. </w:t>
      </w:r>
    </w:p>
    <w:p w:rsidR="00022F26" w:rsidRDefault="00022F26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meline : Il y a deux semaines que je n’ai pas mangé de fondue chinoise. </w:t>
      </w:r>
    </w:p>
    <w:p w:rsidR="00022F26" w:rsidRDefault="00022F26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ssie : ça fait dix ans que je n’ai pas regardé la télé chez moi. </w:t>
      </w:r>
    </w:p>
    <w:p w:rsidR="00022F26" w:rsidRDefault="00022F26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harlie : Il y a une semaine que je n’ai pas lu de roman. </w:t>
      </w:r>
    </w:p>
    <w:p w:rsidR="00762017" w:rsidRDefault="00762017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iel : Il y a deux ou trois mois que je ne suis pas allé au bar avec mes amis. </w:t>
      </w:r>
    </w:p>
    <w:p w:rsidR="00762017" w:rsidRDefault="00762017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iphaine : Il y a plusieurs mois que je ne suis pas allée au cinéma. </w:t>
      </w:r>
    </w:p>
    <w:p w:rsidR="00762017" w:rsidRDefault="00762017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ora : Je ne suis pas allée à la piscine depuis trois mois. </w:t>
      </w:r>
    </w:p>
    <w:p w:rsidR="00762017" w:rsidRDefault="00762017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ina : Il y a une semaine que je n’ai pas mangé de fruit. </w:t>
      </w:r>
    </w:p>
    <w:p w:rsidR="00762017" w:rsidRDefault="00762017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ylviane : ça fait plusieurs années que je n’ai </w:t>
      </w:r>
      <w:r>
        <w:rPr>
          <w:sz w:val="44"/>
          <w:szCs w:val="44"/>
          <w:lang w:val="fr-FR"/>
        </w:rPr>
        <w:lastRenderedPageBreak/>
        <w:t>pas fêté mon anniversaire avec mes parents. (juin)</w:t>
      </w:r>
    </w:p>
    <w:p w:rsidR="00762017" w:rsidRDefault="00762017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rake : Il y a une année que je ne suis pas allé à la piscine. </w:t>
      </w:r>
    </w:p>
    <w:p w:rsidR="00762017" w:rsidRDefault="00762017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éatrice : ça fait trois jours que je ne suis pas allée à la bibliothèque.</w:t>
      </w:r>
    </w:p>
    <w:p w:rsidR="00762017" w:rsidRDefault="00762017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ola : Je ne suis pas allée au musée depuis 2 semaines. </w:t>
      </w:r>
    </w:p>
    <w:p w:rsidR="00214B7B" w:rsidRDefault="00214B7B" w:rsidP="00105C5F">
      <w:pPr>
        <w:rPr>
          <w:sz w:val="44"/>
          <w:szCs w:val="44"/>
          <w:lang w:val="fr-FR"/>
        </w:rPr>
      </w:pPr>
    </w:p>
    <w:p w:rsidR="00214B7B" w:rsidRDefault="00214B7B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6</w:t>
      </w:r>
    </w:p>
    <w:p w:rsidR="00214B7B" w:rsidRDefault="00214B7B" w:rsidP="00105C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ccord dans le discours indirect :</w:t>
      </w:r>
    </w:p>
    <w:p w:rsidR="00214B7B" w:rsidRDefault="00214B7B" w:rsidP="00214B7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enoît a dit à Pascal : Tu es matinal aujourd’hui. </w:t>
      </w:r>
    </w:p>
    <w:p w:rsidR="00214B7B" w:rsidRDefault="00214B7B" w:rsidP="00214B7B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Beno</w:t>
      </w:r>
      <w:r>
        <w:rPr>
          <w:sz w:val="44"/>
          <w:szCs w:val="44"/>
          <w:lang w:val="fr-FR"/>
        </w:rPr>
        <w:t>ît a dit à Pascal qu’il était matinal ce jour-là (le jour même).</w:t>
      </w:r>
    </w:p>
    <w:p w:rsidR="00092A7A" w:rsidRDefault="00092A7A" w:rsidP="00092A7A">
      <w:pPr>
        <w:rPr>
          <w:sz w:val="44"/>
          <w:szCs w:val="44"/>
          <w:lang w:val="fr-FR"/>
        </w:rPr>
      </w:pPr>
    </w:p>
    <w:p w:rsidR="00092A7A" w:rsidRDefault="00092A7A" w:rsidP="00092A7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enoît lui a répété : Je suis agent de voyages. </w:t>
      </w:r>
    </w:p>
    <w:p w:rsidR="00092A7A" w:rsidRDefault="00092A7A" w:rsidP="00092A7A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enoît lui a répété qu’il était agent de voyages. </w:t>
      </w:r>
    </w:p>
    <w:p w:rsidR="00092A7A" w:rsidRDefault="00092A7A" w:rsidP="00092A7A">
      <w:pPr>
        <w:rPr>
          <w:sz w:val="44"/>
          <w:szCs w:val="44"/>
          <w:lang w:val="fr-FR"/>
        </w:rPr>
      </w:pPr>
    </w:p>
    <w:p w:rsidR="00092A7A" w:rsidRDefault="00092A7A" w:rsidP="00092A7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cal a demandé à Benoît : Quand est-ce que tu vas partir à l’étranger ? </w:t>
      </w:r>
    </w:p>
    <w:p w:rsidR="00092A7A" w:rsidRDefault="00036722" w:rsidP="00092A7A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Pascal a demandé à Benoît quand il allait partir à l’étranger. (futur proche dans le passé)</w:t>
      </w:r>
    </w:p>
    <w:p w:rsidR="00036722" w:rsidRDefault="00036722" w:rsidP="00036722">
      <w:pPr>
        <w:rPr>
          <w:sz w:val="44"/>
          <w:szCs w:val="44"/>
          <w:lang w:val="fr-FR"/>
        </w:rPr>
      </w:pPr>
    </w:p>
    <w:p w:rsidR="00036722" w:rsidRDefault="00036722" w:rsidP="0003672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enoît lui a répondu : Je vais au Cananda la semaine prochaine. Je viens de rentrer de Suisse la semaine dernière. </w:t>
      </w:r>
    </w:p>
    <w:p w:rsidR="00036722" w:rsidRDefault="00036722" w:rsidP="00036722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enoît lui a répondu qu’il allait au Canada la semaine suivante et qu’il venait de rentrer de Suisse la semaine précédente. </w:t>
      </w:r>
    </w:p>
    <w:p w:rsidR="00036722" w:rsidRDefault="00036722" w:rsidP="00036722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passé immédiat dans le passé)</w:t>
      </w:r>
    </w:p>
    <w:p w:rsidR="00211C60" w:rsidRDefault="00211C60" w:rsidP="00211C60">
      <w:pPr>
        <w:rPr>
          <w:sz w:val="44"/>
          <w:szCs w:val="44"/>
          <w:lang w:val="fr-FR"/>
        </w:rPr>
      </w:pPr>
    </w:p>
    <w:p w:rsidR="00211C60" w:rsidRDefault="00211C60" w:rsidP="00211C6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olaine voulait savoir : Est-ce que Julie a réussi son premier essai de démarchage hier ?</w:t>
      </w:r>
    </w:p>
    <w:p w:rsidR="00211C60" w:rsidRDefault="006B62FF" w:rsidP="006B62FF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iolaine voulait savoir si Julie avait réussi son premier essai de démarchage la veille. </w:t>
      </w:r>
    </w:p>
    <w:p w:rsidR="006B62FF" w:rsidRDefault="006B62FF" w:rsidP="006B62FF">
      <w:pPr>
        <w:rPr>
          <w:sz w:val="44"/>
          <w:szCs w:val="44"/>
          <w:lang w:val="fr-FR"/>
        </w:rPr>
      </w:pPr>
    </w:p>
    <w:p w:rsidR="00297052" w:rsidRDefault="00297052" w:rsidP="006B62F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iolaine a demandé à Julie : </w:t>
      </w:r>
      <w:r w:rsidR="00165C1A">
        <w:rPr>
          <w:sz w:val="44"/>
          <w:szCs w:val="44"/>
          <w:lang w:val="fr-FR"/>
        </w:rPr>
        <w:t>Quelle boutique vas-tu encore essayer demain ?</w:t>
      </w:r>
    </w:p>
    <w:p w:rsidR="00165C1A" w:rsidRDefault="00165C1A" w:rsidP="00165C1A">
      <w:pPr>
        <w:pStyle w:val="a3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olaine a demandé à Julie quelle boutique elle allait encore essayer le lendemain</w:t>
      </w:r>
      <w:r w:rsidR="00153CCB">
        <w:rPr>
          <w:sz w:val="44"/>
          <w:szCs w:val="44"/>
          <w:lang w:val="fr-FR"/>
        </w:rPr>
        <w:t xml:space="preserve"> (le jour suivant)</w:t>
      </w:r>
      <w:r>
        <w:rPr>
          <w:sz w:val="44"/>
          <w:szCs w:val="44"/>
          <w:lang w:val="fr-FR"/>
        </w:rPr>
        <w:t xml:space="preserve">. </w:t>
      </w:r>
    </w:p>
    <w:p w:rsidR="00073D99" w:rsidRDefault="00073D99" w:rsidP="00073D99">
      <w:pPr>
        <w:rPr>
          <w:sz w:val="44"/>
          <w:szCs w:val="44"/>
          <w:lang w:val="fr-FR"/>
        </w:rPr>
      </w:pPr>
    </w:p>
    <w:p w:rsidR="00073D99" w:rsidRDefault="00073D99" w:rsidP="00073D9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emps : </w:t>
      </w:r>
    </w:p>
    <w:p w:rsidR="00073D99" w:rsidRDefault="00073D99" w:rsidP="00073D9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résent </w:t>
      </w:r>
      <w:r w:rsidRPr="00073D99">
        <w:rPr>
          <w:sz w:val="44"/>
          <w:szCs w:val="44"/>
          <w:lang w:val="fr-FR"/>
        </w:rPr>
        <w:sym w:font="Wingdings" w:char="F0E0"/>
      </w:r>
      <w:r>
        <w:rPr>
          <w:rFonts w:hint="eastAsia"/>
          <w:sz w:val="44"/>
          <w:szCs w:val="44"/>
          <w:lang w:val="fr-FR"/>
        </w:rPr>
        <w:t xml:space="preserve"> i</w:t>
      </w:r>
      <w:r>
        <w:rPr>
          <w:sz w:val="44"/>
          <w:szCs w:val="44"/>
          <w:lang w:val="fr-FR"/>
        </w:rPr>
        <w:t>mparfait</w:t>
      </w:r>
    </w:p>
    <w:p w:rsidR="00073D99" w:rsidRDefault="00073D99" w:rsidP="00073D9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sé composé </w:t>
      </w:r>
      <w:r w:rsidRPr="00073D99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plus-que-parfait</w:t>
      </w:r>
    </w:p>
    <w:p w:rsidR="00073D99" w:rsidRDefault="00073D99" w:rsidP="00073D99">
      <w:pPr>
        <w:rPr>
          <w:sz w:val="44"/>
          <w:szCs w:val="44"/>
          <w:lang w:val="fr-FR"/>
        </w:rPr>
      </w:pPr>
    </w:p>
    <w:p w:rsidR="00073D99" w:rsidRDefault="00073D99" w:rsidP="00073D9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irconstantiel de temps :</w:t>
      </w:r>
    </w:p>
    <w:p w:rsidR="00073D99" w:rsidRDefault="00073D99" w:rsidP="00073D9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ujourd’hui </w:t>
      </w:r>
      <w:r w:rsidRPr="00073D99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ce jour-là (le jour même)</w:t>
      </w:r>
    </w:p>
    <w:p w:rsidR="00073D99" w:rsidRDefault="00073D99" w:rsidP="00073D9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Hier </w:t>
      </w:r>
      <w:r w:rsidRPr="00073D99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la veille</w:t>
      </w:r>
    </w:p>
    <w:p w:rsidR="00073D99" w:rsidRDefault="00073D99" w:rsidP="00073D9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main </w:t>
      </w:r>
      <w:r w:rsidRPr="00073D99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le lendemain </w:t>
      </w:r>
    </w:p>
    <w:p w:rsidR="00073D99" w:rsidRDefault="00073D99" w:rsidP="00073D9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 matin </w:t>
      </w:r>
      <w:r w:rsidRPr="00073D99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ce matin-là</w:t>
      </w:r>
    </w:p>
    <w:p w:rsidR="00073D99" w:rsidRDefault="00073D99" w:rsidP="00073D9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Hier matin </w:t>
      </w:r>
      <w:r w:rsidRPr="00073D99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la veille matin</w:t>
      </w:r>
    </w:p>
    <w:p w:rsidR="00073D99" w:rsidRDefault="00073D99" w:rsidP="00073D9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main matin </w:t>
      </w:r>
      <w:r w:rsidRPr="00073D99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le lendemain matin</w:t>
      </w:r>
    </w:p>
    <w:p w:rsidR="00073D99" w:rsidRDefault="006058B7" w:rsidP="00073D9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tte semaine </w:t>
      </w:r>
      <w:r w:rsidRPr="00073D99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cette semaine-là</w:t>
      </w:r>
    </w:p>
    <w:p w:rsidR="006058B7" w:rsidRDefault="006058B7" w:rsidP="00073D9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semaine prochaine </w:t>
      </w:r>
      <w:r w:rsidRPr="00073D99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la semaine suivante</w:t>
      </w:r>
    </w:p>
    <w:p w:rsidR="006058B7" w:rsidRDefault="006058B7" w:rsidP="00073D9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mois dernier </w:t>
      </w:r>
      <w:r w:rsidRPr="00073D99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le mois précédent</w:t>
      </w:r>
    </w:p>
    <w:p w:rsidR="006058B7" w:rsidRDefault="006058B7" w:rsidP="00073D99">
      <w:pPr>
        <w:rPr>
          <w:sz w:val="44"/>
          <w:szCs w:val="44"/>
          <w:lang w:val="fr-FR"/>
        </w:rPr>
      </w:pPr>
    </w:p>
    <w:p w:rsidR="002A7DCD" w:rsidRDefault="00D724EF" w:rsidP="00D724EF">
      <w:pPr>
        <w:pStyle w:val="a3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ulie ne pensait pas que la voiture était mal garée. </w:t>
      </w:r>
    </w:p>
    <w:p w:rsidR="00D724EF" w:rsidRDefault="00D724EF" w:rsidP="00D724EF">
      <w:pPr>
        <w:pStyle w:val="a3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Violaine croyait que la robe était trop grande. </w:t>
      </w:r>
    </w:p>
    <w:p w:rsidR="00D724EF" w:rsidRDefault="00D724EF" w:rsidP="00D724EF">
      <w:pPr>
        <w:pStyle w:val="a3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a vendeuse pensait que la robe allait bien à Julie. </w:t>
      </w:r>
    </w:p>
    <w:p w:rsidR="00D724EF" w:rsidRDefault="00D724EF" w:rsidP="00D724EF">
      <w:pPr>
        <w:pStyle w:val="a3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Les parents de Julie croyait que Julie allait leur téléphoner.</w:t>
      </w:r>
    </w:p>
    <w:p w:rsidR="00D724EF" w:rsidRDefault="00D724EF" w:rsidP="00D724EF">
      <w:pPr>
        <w:rPr>
          <w:sz w:val="44"/>
          <w:szCs w:val="44"/>
          <w:lang w:val="fr-FR"/>
        </w:rPr>
      </w:pPr>
    </w:p>
    <w:p w:rsidR="00D724EF" w:rsidRDefault="00D724EF" w:rsidP="00D724E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7</w:t>
      </w:r>
    </w:p>
    <w:p w:rsidR="00D724EF" w:rsidRDefault="00D724EF" w:rsidP="00D724EF">
      <w:pPr>
        <w:pStyle w:val="a3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n’as plus de cheveux longs ? </w:t>
      </w:r>
    </w:p>
    <w:p w:rsidR="00D724EF" w:rsidRDefault="00D724EF" w:rsidP="00D724E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mais j’en avais avant. </w:t>
      </w:r>
    </w:p>
    <w:p w:rsidR="00D724EF" w:rsidRDefault="00D724EF" w:rsidP="00D724EF">
      <w:pPr>
        <w:rPr>
          <w:sz w:val="44"/>
          <w:szCs w:val="44"/>
          <w:lang w:val="fr-FR"/>
        </w:rPr>
      </w:pPr>
    </w:p>
    <w:p w:rsidR="00D724EF" w:rsidRDefault="00D724EF" w:rsidP="00D724EF">
      <w:pPr>
        <w:pStyle w:val="a3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ne portes plus de robes ? </w:t>
      </w:r>
    </w:p>
    <w:p w:rsidR="00D724EF" w:rsidRDefault="00D724EF" w:rsidP="00D724E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mais j’en portais avant. </w:t>
      </w:r>
    </w:p>
    <w:p w:rsidR="00D724EF" w:rsidRDefault="00D724EF" w:rsidP="00D724EF">
      <w:pPr>
        <w:rPr>
          <w:sz w:val="44"/>
          <w:szCs w:val="44"/>
          <w:lang w:val="fr-FR"/>
        </w:rPr>
      </w:pPr>
    </w:p>
    <w:p w:rsidR="00D724EF" w:rsidRDefault="00D724EF" w:rsidP="00D724EF">
      <w:pPr>
        <w:pStyle w:val="a3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Tu n’achètes plus beaucoup de vêtements ? </w:t>
      </w:r>
    </w:p>
    <w:p w:rsidR="00D724EF" w:rsidRDefault="00D724EF" w:rsidP="00D724E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mais j’en achetais beaucoup avant. </w:t>
      </w:r>
    </w:p>
    <w:p w:rsidR="00D724EF" w:rsidRDefault="00D724EF" w:rsidP="00D724EF">
      <w:pPr>
        <w:rPr>
          <w:sz w:val="44"/>
          <w:szCs w:val="44"/>
          <w:lang w:val="fr-FR"/>
        </w:rPr>
      </w:pPr>
    </w:p>
    <w:p w:rsidR="00D724EF" w:rsidRDefault="00D724EF" w:rsidP="00D724EF">
      <w:pPr>
        <w:pStyle w:val="a3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ne déjeunes plus à la cafétéria ?</w:t>
      </w:r>
    </w:p>
    <w:p w:rsidR="00D724EF" w:rsidRDefault="00D724EF" w:rsidP="00D724E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mais j’y déjeunais avant. </w:t>
      </w:r>
    </w:p>
    <w:p w:rsidR="00D724EF" w:rsidRDefault="00D724EF" w:rsidP="00D724EF">
      <w:pPr>
        <w:rPr>
          <w:sz w:val="44"/>
          <w:szCs w:val="44"/>
          <w:lang w:val="fr-FR"/>
        </w:rPr>
      </w:pPr>
    </w:p>
    <w:p w:rsidR="00D724EF" w:rsidRDefault="00D724EF" w:rsidP="00D724EF">
      <w:pPr>
        <w:pStyle w:val="a3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ne viens plus en vélo au bureau ?</w:t>
      </w:r>
    </w:p>
    <w:p w:rsidR="00D724EF" w:rsidRDefault="00D724EF" w:rsidP="00D724E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mais </w:t>
      </w:r>
      <w:r w:rsidR="00CC0B02">
        <w:rPr>
          <w:sz w:val="44"/>
          <w:szCs w:val="44"/>
          <w:lang w:val="fr-FR"/>
        </w:rPr>
        <w:t xml:space="preserve">j’y venais en vélo. </w:t>
      </w:r>
    </w:p>
    <w:p w:rsidR="00CC0B02" w:rsidRDefault="00CC0B02" w:rsidP="00D724E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Ainsi (comme ça)</w:t>
      </w:r>
    </w:p>
    <w:p w:rsidR="00B60D98" w:rsidRDefault="00B60D98" w:rsidP="00D724EF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B60D98" w:rsidRDefault="00B60D98" w:rsidP="00D724E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ans rancune</w:t>
      </w:r>
    </w:p>
    <w:p w:rsidR="008B7E8F" w:rsidRDefault="008B7E8F" w:rsidP="008B7E8F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==communication=</w:t>
      </w:r>
    </w:p>
    <w:p w:rsidR="008B7E8F" w:rsidRDefault="008B7E8F" w:rsidP="008B7E8F">
      <w:pPr>
        <w:pStyle w:val="a3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ariations</w:t>
      </w:r>
    </w:p>
    <w:p w:rsidR="008B7E8F" w:rsidRPr="00592055" w:rsidRDefault="008B7E8F" w:rsidP="00592055">
      <w:pPr>
        <w:pStyle w:val="a3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 w:rsidRPr="00592055">
        <w:rPr>
          <w:sz w:val="44"/>
          <w:szCs w:val="44"/>
          <w:lang w:val="fr-FR"/>
        </w:rPr>
        <w:t>Calmer l’impatience de qn</w:t>
      </w:r>
    </w:p>
    <w:p w:rsidR="008B7E8F" w:rsidRDefault="008B7E8F" w:rsidP="008B7E8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vient à peine d’arriver. </w:t>
      </w:r>
    </w:p>
    <w:p w:rsidR="008B7E8F" w:rsidRDefault="008B7E8F" w:rsidP="008B7E8F">
      <w:pPr>
        <w:rPr>
          <w:sz w:val="44"/>
          <w:szCs w:val="44"/>
          <w:lang w:val="fr-FR"/>
        </w:rPr>
      </w:pPr>
    </w:p>
    <w:p w:rsidR="008B7E8F" w:rsidRDefault="008B7E8F" w:rsidP="008B7E8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nd on est impatient ?</w:t>
      </w:r>
    </w:p>
    <w:p w:rsidR="008B7E8F" w:rsidRDefault="008B7E8F" w:rsidP="008B7E8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nd on attend longtemps</w:t>
      </w:r>
    </w:p>
    <w:p w:rsidR="008B7E8F" w:rsidRDefault="008B7E8F" w:rsidP="008B7E8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nd on a une mauvaise humeur</w:t>
      </w:r>
    </w:p>
    <w:p w:rsidR="008B7E8F" w:rsidRDefault="008B7E8F" w:rsidP="008B7E8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nd il fait mauvais temps</w:t>
      </w:r>
    </w:p>
    <w:p w:rsidR="008B7E8F" w:rsidRDefault="008B7E8F" w:rsidP="008B7E8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nd on est désintéressé</w:t>
      </w:r>
    </w:p>
    <w:p w:rsidR="008B7E8F" w:rsidRDefault="00A8789E" w:rsidP="008B7E8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nd on fait la queue</w:t>
      </w:r>
    </w:p>
    <w:p w:rsidR="00A8789E" w:rsidRDefault="00A8789E" w:rsidP="008B7E8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nd on est pressé d’aller faire qch</w:t>
      </w:r>
    </w:p>
    <w:p w:rsidR="007A1FA6" w:rsidRDefault="007A1FA6" w:rsidP="008B7E8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nd on doit regarder des publicités devant une émission intéressante</w:t>
      </w:r>
    </w:p>
    <w:p w:rsidR="00592055" w:rsidRDefault="00592055" w:rsidP="008B7E8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:rsidR="00592055" w:rsidRDefault="00592055" w:rsidP="008B7E8F">
      <w:pPr>
        <w:rPr>
          <w:sz w:val="44"/>
          <w:szCs w:val="44"/>
          <w:lang w:val="fr-FR"/>
        </w:rPr>
      </w:pPr>
    </w:p>
    <w:p w:rsidR="007A1FA6" w:rsidRDefault="00592055" w:rsidP="00592055">
      <w:pPr>
        <w:pStyle w:val="a3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oposer de l’aide</w:t>
      </w:r>
    </w:p>
    <w:p w:rsidR="00592055" w:rsidRDefault="00592055" w:rsidP="0059205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s désirez... ?</w:t>
      </w:r>
    </w:p>
    <w:p w:rsidR="00592055" w:rsidRDefault="00592055" w:rsidP="0059205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peux vous aider ?</w:t>
      </w:r>
    </w:p>
    <w:p w:rsidR="00592055" w:rsidRDefault="00592055" w:rsidP="00592055">
      <w:pPr>
        <w:rPr>
          <w:sz w:val="44"/>
          <w:szCs w:val="44"/>
          <w:lang w:val="fr-FR"/>
        </w:rPr>
      </w:pPr>
    </w:p>
    <w:p w:rsidR="00592055" w:rsidRDefault="00592055" w:rsidP="00592055">
      <w:pPr>
        <w:pStyle w:val="a3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mander l’avis de qn</w:t>
      </w:r>
    </w:p>
    <w:p w:rsidR="00592055" w:rsidRDefault="00592055" w:rsidP="0059205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ment trouves-tu qch/qn ?</w:t>
      </w:r>
    </w:p>
    <w:p w:rsidR="00592055" w:rsidRDefault="00592055" w:rsidP="0059205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’est-ce que tu penses de qch/de qn ?</w:t>
      </w:r>
    </w:p>
    <w:p w:rsidR="00592055" w:rsidRDefault="00592055" w:rsidP="00592055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592055" w:rsidRDefault="00CC1933" w:rsidP="0059205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nd tu</w:t>
      </w:r>
      <w:r w:rsidR="00A17DF3">
        <w:rPr>
          <w:sz w:val="44"/>
          <w:szCs w:val="44"/>
          <w:lang w:val="fr-FR"/>
        </w:rPr>
        <w:t xml:space="preserve"> fais</w:t>
      </w:r>
      <w:r>
        <w:rPr>
          <w:sz w:val="44"/>
          <w:szCs w:val="44"/>
          <w:lang w:val="fr-FR"/>
        </w:rPr>
        <w:t xml:space="preserve"> quelque chose, tu as besoin des avis des autres ? </w:t>
      </w:r>
    </w:p>
    <w:p w:rsidR="00CC1933" w:rsidRDefault="00A17DF3" w:rsidP="0059205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ans un nouveau restaurant...</w:t>
      </w:r>
    </w:p>
    <w:p w:rsidR="00D52FD4" w:rsidRDefault="00D52FD4" w:rsidP="0059205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rice est très indépendant. </w:t>
      </w:r>
    </w:p>
    <w:p w:rsidR="00D52FD4" w:rsidRDefault="00D52FD4" w:rsidP="0059205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 Emeline, quand elle cherche du travail</w:t>
      </w:r>
    </w:p>
    <w:p w:rsidR="00D52FD4" w:rsidRDefault="00D52FD4" w:rsidP="0059205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iphaine non plus. </w:t>
      </w:r>
    </w:p>
    <w:p w:rsidR="00D52FD4" w:rsidRDefault="00D52FD4" w:rsidP="0059205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éni oui. </w:t>
      </w:r>
    </w:p>
    <w:p w:rsidR="00D52FD4" w:rsidRDefault="00D52FD4" w:rsidP="0059205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Hong, ça dépend, quand il est seul, non.</w:t>
      </w:r>
    </w:p>
    <w:p w:rsidR="00D52FD4" w:rsidRDefault="00D52FD4" w:rsidP="0059205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va, quand elle prépare des examens. </w:t>
      </w:r>
    </w:p>
    <w:p w:rsidR="00D52FD4" w:rsidRDefault="00D52FD4" w:rsidP="0059205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nd on est malade, on a besoin des avis du médecin. </w:t>
      </w:r>
    </w:p>
    <w:p w:rsidR="00D52FD4" w:rsidRDefault="00D52FD4" w:rsidP="00592055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Wen Tian pense que les avis des professeurs sont importants. </w:t>
      </w:r>
    </w:p>
    <w:p w:rsidR="007D409B" w:rsidRDefault="007D409B" w:rsidP="00592055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7D409B" w:rsidRDefault="007D409B" w:rsidP="007D409B">
      <w:pPr>
        <w:pStyle w:val="a3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ercices d’écoute</w:t>
      </w:r>
    </w:p>
    <w:p w:rsidR="007D409B" w:rsidRDefault="007D409B" w:rsidP="007D409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7D409B" w:rsidRDefault="007D409B" w:rsidP="007D409B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mment était la montre (le cadran) : </w:t>
      </w:r>
    </w:p>
    <w:p w:rsidR="007D409B" w:rsidRDefault="007D409B" w:rsidP="007D409B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late, cadran noir</w:t>
      </w:r>
    </w:p>
    <w:p w:rsidR="007D409B" w:rsidRDefault="007D409B" w:rsidP="007D409B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prix : 154 euros</w:t>
      </w:r>
    </w:p>
    <w:p w:rsidR="007D409B" w:rsidRDefault="007D409B" w:rsidP="007D409B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pas de remise (réduction de prix) :</w:t>
      </w:r>
      <w:r w:rsidR="00427966">
        <w:rPr>
          <w:sz w:val="44"/>
          <w:szCs w:val="44"/>
          <w:lang w:val="fr-FR"/>
        </w:rPr>
        <w:t xml:space="preserve"> </w:t>
      </w:r>
      <w:r w:rsidR="00427966">
        <w:rPr>
          <w:sz w:val="44"/>
          <w:szCs w:val="44"/>
          <w:lang w:val="fr-FR"/>
        </w:rPr>
        <w:lastRenderedPageBreak/>
        <w:t>un modèle de l’année</w:t>
      </w:r>
    </w:p>
    <w:p w:rsidR="007D409B" w:rsidRDefault="007D409B" w:rsidP="007D409B">
      <w:pPr>
        <w:pStyle w:val="a3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olution proposée : </w:t>
      </w:r>
      <w:r w:rsidR="00427966">
        <w:rPr>
          <w:sz w:val="44"/>
          <w:szCs w:val="44"/>
          <w:lang w:val="fr-FR"/>
        </w:rPr>
        <w:t>payer en plusieurs fois</w:t>
      </w:r>
    </w:p>
    <w:p w:rsidR="00427966" w:rsidRDefault="00427966" w:rsidP="00427966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yer en une (seule) fois</w:t>
      </w:r>
    </w:p>
    <w:p w:rsidR="00427966" w:rsidRDefault="00427966" w:rsidP="008B55DF">
      <w:pPr>
        <w:rPr>
          <w:sz w:val="44"/>
          <w:szCs w:val="44"/>
          <w:lang w:val="fr-FR"/>
        </w:rPr>
      </w:pPr>
    </w:p>
    <w:p w:rsidR="008B55DF" w:rsidRDefault="008B55DF" w:rsidP="008B55D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x.3 Un achat difficile </w:t>
      </w:r>
    </w:p>
    <w:p w:rsidR="008B55DF" w:rsidRDefault="008B55DF" w:rsidP="008B55DF">
      <w:pPr>
        <w:pStyle w:val="a3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veut la cliente ? </w:t>
      </w:r>
    </w:p>
    <w:p w:rsidR="00796F44" w:rsidRDefault="00796F44" w:rsidP="00796F4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robe. </w:t>
      </w:r>
    </w:p>
    <w:p w:rsidR="00796F44" w:rsidRDefault="008B55DF" w:rsidP="008B55DF">
      <w:pPr>
        <w:pStyle w:val="a3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veut quelle couleur ? et quelle taille ?</w:t>
      </w:r>
    </w:p>
    <w:p w:rsidR="008B55DF" w:rsidRDefault="00796F44" w:rsidP="00796F4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leue, 40</w:t>
      </w:r>
    </w:p>
    <w:p w:rsidR="008B55DF" w:rsidRDefault="008B55DF" w:rsidP="008B55DF">
      <w:pPr>
        <w:pStyle w:val="a3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 est le problème ? </w:t>
      </w:r>
    </w:p>
    <w:p w:rsidR="00796F44" w:rsidRDefault="00796F44" w:rsidP="00796F44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peu trop classique. </w:t>
      </w:r>
    </w:p>
    <w:p w:rsidR="00796F44" w:rsidRPr="00796F44" w:rsidRDefault="00796F44" w:rsidP="00796F44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8B55DF" w:rsidRDefault="008B55DF" w:rsidP="008B55DF">
      <w:pPr>
        <w:pStyle w:val="a3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propose la vendeuse ? </w:t>
      </w:r>
    </w:p>
    <w:p w:rsidR="008B55DF" w:rsidRDefault="008B55DF" w:rsidP="008B55D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roposition 1 : </w:t>
      </w:r>
      <w:r w:rsidR="00796F44">
        <w:rPr>
          <w:sz w:val="44"/>
          <w:szCs w:val="44"/>
          <w:lang w:val="fr-FR"/>
        </w:rPr>
        <w:t>avec des bretelles</w:t>
      </w:r>
    </w:p>
    <w:p w:rsidR="008B55DF" w:rsidRDefault="008B55DF" w:rsidP="008B55D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ésultat </w:t>
      </w:r>
      <w:r w:rsidR="00796F44">
        <w:rPr>
          <w:sz w:val="44"/>
          <w:szCs w:val="44"/>
          <w:lang w:val="fr-FR"/>
        </w:rPr>
        <w:t xml:space="preserve">(accepter / refuser) </w:t>
      </w:r>
      <w:r>
        <w:rPr>
          <w:sz w:val="44"/>
          <w:szCs w:val="44"/>
          <w:lang w:val="fr-FR"/>
        </w:rPr>
        <w:t xml:space="preserve">: </w:t>
      </w:r>
      <w:r w:rsidR="00796F44">
        <w:rPr>
          <w:sz w:val="44"/>
          <w:szCs w:val="44"/>
          <w:lang w:val="fr-FR"/>
        </w:rPr>
        <w:t>refuser</w:t>
      </w:r>
    </w:p>
    <w:p w:rsidR="008B55DF" w:rsidRDefault="008B55DF" w:rsidP="008B55DF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aison : </w:t>
      </w:r>
      <w:r w:rsidR="00796F44">
        <w:rPr>
          <w:sz w:val="44"/>
          <w:szCs w:val="44"/>
          <w:lang w:val="fr-FR"/>
        </w:rPr>
        <w:t>Elle n’aime pas le jaune</w:t>
      </w:r>
      <w:r w:rsidR="00BC56F1">
        <w:rPr>
          <w:sz w:val="44"/>
          <w:szCs w:val="44"/>
          <w:lang w:val="fr-FR"/>
        </w:rPr>
        <w:t xml:space="preserve"> et la forme</w:t>
      </w:r>
      <w:r w:rsidR="00796F44">
        <w:rPr>
          <w:sz w:val="44"/>
          <w:szCs w:val="44"/>
          <w:lang w:val="fr-FR"/>
        </w:rPr>
        <w:t xml:space="preserve">. Ça ne va pas aux blondes. </w:t>
      </w:r>
    </w:p>
    <w:p w:rsidR="008B55DF" w:rsidRDefault="008B55DF" w:rsidP="008B55DF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8B55DF" w:rsidRDefault="008B55DF" w:rsidP="008B55D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roposition 2 : </w:t>
      </w:r>
      <w:r w:rsidR="00B21CF7">
        <w:rPr>
          <w:sz w:val="44"/>
          <w:szCs w:val="44"/>
          <w:lang w:val="fr-FR"/>
        </w:rPr>
        <w:t>le dernier modèle d’un créateur, Hervé</w:t>
      </w:r>
    </w:p>
    <w:p w:rsidR="008B55DF" w:rsidRDefault="008B55DF" w:rsidP="008B55D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Résultat : </w:t>
      </w:r>
      <w:r w:rsidR="00B21CF7">
        <w:rPr>
          <w:sz w:val="44"/>
          <w:szCs w:val="44"/>
          <w:lang w:val="fr-FR"/>
        </w:rPr>
        <w:t>accepter</w:t>
      </w:r>
    </w:p>
    <w:p w:rsidR="008B55DF" w:rsidRDefault="008B55DF" w:rsidP="008B55D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Raison : </w:t>
      </w:r>
      <w:r w:rsidR="00B21CF7">
        <w:rPr>
          <w:sz w:val="44"/>
          <w:szCs w:val="44"/>
          <w:lang w:val="fr-FR"/>
        </w:rPr>
        <w:t xml:space="preserve">Elle aime la couleur et la forme. </w:t>
      </w:r>
    </w:p>
    <w:p w:rsidR="00664BBE" w:rsidRDefault="00664BBE" w:rsidP="008B55DF">
      <w:pPr>
        <w:rPr>
          <w:sz w:val="44"/>
          <w:szCs w:val="44"/>
          <w:lang w:val="fr-FR"/>
        </w:rPr>
      </w:pPr>
    </w:p>
    <w:p w:rsidR="00664BBE" w:rsidRDefault="00664BBE" w:rsidP="008B55D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âches pour mardi prochain : </w:t>
      </w:r>
    </w:p>
    <w:p w:rsidR="00664BBE" w:rsidRDefault="00664BBE" w:rsidP="00664BBE">
      <w:pPr>
        <w:pStyle w:val="a3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stion et réponses</w:t>
      </w:r>
    </w:p>
    <w:p w:rsidR="00664BBE" w:rsidRDefault="00664BBE" w:rsidP="00664BBE">
      <w:pPr>
        <w:pStyle w:val="a3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ire </w:t>
      </w:r>
    </w:p>
    <w:p w:rsidR="00664BBE" w:rsidRDefault="00664BBE" w:rsidP="00664BBE">
      <w:pPr>
        <w:pStyle w:val="a3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hème </w:t>
      </w:r>
    </w:p>
    <w:p w:rsidR="00664BBE" w:rsidRDefault="00664BBE" w:rsidP="00664BBE">
      <w:pPr>
        <w:pStyle w:val="a3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ctée</w:t>
      </w:r>
    </w:p>
    <w:p w:rsidR="00664BBE" w:rsidRDefault="00664BBE" w:rsidP="00664BBE">
      <w:pPr>
        <w:pStyle w:val="a3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ésumé </w:t>
      </w:r>
    </w:p>
    <w:p w:rsidR="00664BBE" w:rsidRDefault="00664BBE" w:rsidP="00664BBE">
      <w:pPr>
        <w:pStyle w:val="a3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.50 – Ecrit </w:t>
      </w:r>
    </w:p>
    <w:p w:rsidR="00664BBE" w:rsidRDefault="00664BBE" w:rsidP="00664BBE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:rsidR="00664BBE" w:rsidRPr="00664BBE" w:rsidRDefault="00664BBE" w:rsidP="00664BBE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8B55DF" w:rsidRDefault="008B55DF" w:rsidP="009B751A">
      <w:pPr>
        <w:rPr>
          <w:sz w:val="44"/>
          <w:szCs w:val="44"/>
          <w:lang w:val="fr-FR"/>
        </w:rPr>
      </w:pPr>
    </w:p>
    <w:p w:rsidR="009B751A" w:rsidRDefault="009B751A" w:rsidP="009B751A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 15 mai 2018</w:t>
      </w:r>
    </w:p>
    <w:p w:rsidR="00937191" w:rsidRPr="00937191" w:rsidRDefault="00937191" w:rsidP="00937191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stions : </w:t>
      </w:r>
    </w:p>
    <w:p w:rsidR="009B751A" w:rsidRDefault="009B751A" w:rsidP="009B751A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ù vont Julie et Violaine ? </w:t>
      </w:r>
    </w:p>
    <w:p w:rsidR="009B751A" w:rsidRDefault="009B751A" w:rsidP="009B751A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mment elles y vont ? </w:t>
      </w:r>
    </w:p>
    <w:p w:rsidR="009B751A" w:rsidRDefault="009B751A" w:rsidP="009B751A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a voiture est à Julie elle-même ?  </w:t>
      </w:r>
    </w:p>
    <w:p w:rsidR="009B751A" w:rsidRDefault="009B751A" w:rsidP="009B751A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6E5187">
        <w:rPr>
          <w:sz w:val="44"/>
          <w:szCs w:val="44"/>
          <w:lang w:val="fr-FR"/>
        </w:rPr>
        <w:t xml:space="preserve">Dans ce quartier, quand on conduit, quel est le problème ? </w:t>
      </w:r>
    </w:p>
    <w:p w:rsidR="006E5187" w:rsidRDefault="006E5187" w:rsidP="009B751A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el est le problème de Julie ? </w:t>
      </w:r>
    </w:p>
    <w:p w:rsidR="006E5187" w:rsidRDefault="006E5187" w:rsidP="009B751A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mment Violaine se moque de Julie ? </w:t>
      </w:r>
    </w:p>
    <w:p w:rsidR="006E5187" w:rsidRDefault="006E5187" w:rsidP="009B751A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ans la première boutique, quand elles cherchent des vêtements dans une pile de </w:t>
      </w:r>
      <w:r>
        <w:rPr>
          <w:sz w:val="44"/>
          <w:szCs w:val="44"/>
          <w:lang w:val="fr-FR"/>
        </w:rPr>
        <w:lastRenderedPageBreak/>
        <w:t xml:space="preserve">vêtements, comment est Julie ? </w:t>
      </w:r>
    </w:p>
    <w:p w:rsidR="006E5187" w:rsidRDefault="006E5187" w:rsidP="009B751A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elles sont entrées dans cette boutique ? </w:t>
      </w:r>
    </w:p>
    <w:p w:rsidR="006E5187" w:rsidRDefault="006E5187" w:rsidP="009B751A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 persuader Julie d’être patiente, que lui dit Violaine ? </w:t>
      </w:r>
    </w:p>
    <w:p w:rsidR="006E5187" w:rsidRDefault="006E5187" w:rsidP="009B751A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choisit Julie pour essayer dans la cabine ? </w:t>
      </w:r>
    </w:p>
    <w:p w:rsidR="006E5187" w:rsidRDefault="006E5187" w:rsidP="009B751A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ais que lui propose Violaine ?Pourquoi ?</w:t>
      </w:r>
    </w:p>
    <w:p w:rsidR="006E5187" w:rsidRDefault="006E5187" w:rsidP="009B751A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robe à fleurs va bien à Julie ? </w:t>
      </w:r>
    </w:p>
    <w:p w:rsidR="006E5187" w:rsidRDefault="00AE6957" w:rsidP="009B751A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fait quelle taille ? </w:t>
      </w:r>
    </w:p>
    <w:p w:rsidR="00AE6957" w:rsidRDefault="00AE6957" w:rsidP="009B751A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s la boutique, il y a une robe de ce genre de taille 36 ? </w:t>
      </w:r>
    </w:p>
    <w:p w:rsidR="008326BD" w:rsidRDefault="005F459E" w:rsidP="009B751A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me Violaine fréquentait la boutique avant, la vendeuse se souvient encore d’elle ? </w:t>
      </w:r>
    </w:p>
    <w:p w:rsidR="005F459E" w:rsidRDefault="00937191" w:rsidP="009B751A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satisfaisant, les courses pour Julie ? </w:t>
      </w:r>
    </w:p>
    <w:p w:rsidR="00937191" w:rsidRDefault="00937191" w:rsidP="009B751A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va encore continuer ses courses ? </w:t>
      </w:r>
    </w:p>
    <w:p w:rsidR="00937191" w:rsidRDefault="00937191" w:rsidP="009B751A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me règle, qu’est-ce qu’il faut pour aller chez ses parents ? </w:t>
      </w:r>
    </w:p>
    <w:p w:rsidR="00937191" w:rsidRDefault="00937191" w:rsidP="009B751A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nd les deux filles sortent de la boutique, que voient-elles ? </w:t>
      </w:r>
    </w:p>
    <w:p w:rsidR="00937191" w:rsidRDefault="00937191" w:rsidP="009B751A">
      <w:pPr>
        <w:pStyle w:val="a3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La remorqueuse va emporter la voiture où ?</w:t>
      </w:r>
    </w:p>
    <w:p w:rsidR="00937191" w:rsidRDefault="00937191" w:rsidP="00937191">
      <w:pPr>
        <w:rPr>
          <w:sz w:val="44"/>
          <w:szCs w:val="44"/>
          <w:lang w:val="fr-FR"/>
        </w:rPr>
      </w:pPr>
    </w:p>
    <w:p w:rsidR="00937191" w:rsidRDefault="00937191" w:rsidP="00937191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ire le texte : </w:t>
      </w:r>
    </w:p>
    <w:p w:rsidR="00937191" w:rsidRDefault="00C23314" w:rsidP="0093719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1 : C’est la voiture – je n’en prends qu’une</w:t>
      </w:r>
    </w:p>
    <w:p w:rsidR="00C23314" w:rsidRDefault="00C23314" w:rsidP="0093719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olaine : Lina</w:t>
      </w:r>
    </w:p>
    <w:p w:rsidR="00C23314" w:rsidRDefault="00C23314" w:rsidP="0093719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 : Nova </w:t>
      </w:r>
    </w:p>
    <w:p w:rsidR="00C23314" w:rsidRDefault="00C23314" w:rsidP="0093719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endeuse : Chloé</w:t>
      </w:r>
    </w:p>
    <w:p w:rsidR="00C23314" w:rsidRDefault="00C23314" w:rsidP="00937191">
      <w:pPr>
        <w:rPr>
          <w:sz w:val="44"/>
          <w:szCs w:val="44"/>
          <w:lang w:val="fr-FR"/>
        </w:rPr>
      </w:pPr>
    </w:p>
    <w:p w:rsidR="00C23314" w:rsidRDefault="00C23314" w:rsidP="0093719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2 : vous veniez – fin </w:t>
      </w:r>
    </w:p>
    <w:p w:rsidR="00C23314" w:rsidRDefault="00C23314" w:rsidP="0093719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endeuse : chloé </w:t>
      </w:r>
    </w:p>
    <w:p w:rsidR="00C23314" w:rsidRDefault="00C23314" w:rsidP="0093719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olaine : Yoli</w:t>
      </w:r>
    </w:p>
    <w:p w:rsidR="00C23314" w:rsidRDefault="00C23314" w:rsidP="0093719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 : Richard </w:t>
      </w:r>
    </w:p>
    <w:p w:rsidR="00173413" w:rsidRDefault="00173413" w:rsidP="00937191">
      <w:pPr>
        <w:rPr>
          <w:sz w:val="44"/>
          <w:szCs w:val="44"/>
          <w:lang w:val="fr-FR"/>
        </w:rPr>
      </w:pPr>
    </w:p>
    <w:p w:rsidR="00173413" w:rsidRDefault="00173413" w:rsidP="00173413">
      <w:pPr>
        <w:pStyle w:val="a3"/>
        <w:numPr>
          <w:ilvl w:val="0"/>
          <w:numId w:val="20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hème : </w:t>
      </w:r>
    </w:p>
    <w:p w:rsidR="00173413" w:rsidRPr="00173413" w:rsidRDefault="00173413" w:rsidP="00173413">
      <w:pPr>
        <w:pStyle w:val="a3"/>
        <w:numPr>
          <w:ilvl w:val="0"/>
          <w:numId w:val="22"/>
        </w:numPr>
        <w:ind w:firstLineChars="0"/>
        <w:rPr>
          <w:rFonts w:hint="eastAsia"/>
          <w:sz w:val="44"/>
          <w:szCs w:val="44"/>
          <w:lang w:val="fr-FR"/>
        </w:rPr>
      </w:pPr>
      <w:r w:rsidRPr="00173413">
        <w:rPr>
          <w:rFonts w:hint="eastAsia"/>
          <w:sz w:val="44"/>
          <w:szCs w:val="44"/>
          <w:lang w:val="fr-FR"/>
        </w:rPr>
        <w:t>这件事情的结果超出了很多人的预期。</w:t>
      </w:r>
    </w:p>
    <w:p w:rsidR="00173413" w:rsidRDefault="00173413" w:rsidP="0017341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résultat de cette chose dépasse les attentes de beaucoup de personnes. </w:t>
      </w:r>
    </w:p>
    <w:p w:rsidR="00173413" w:rsidRDefault="00173413" w:rsidP="00173413">
      <w:pPr>
        <w:rPr>
          <w:sz w:val="44"/>
          <w:szCs w:val="44"/>
          <w:lang w:val="fr-FR"/>
        </w:rPr>
      </w:pPr>
    </w:p>
    <w:p w:rsidR="00173413" w:rsidRDefault="00173413" w:rsidP="0017341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le monde = la foule)</w:t>
      </w:r>
    </w:p>
    <w:p w:rsidR="00173413" w:rsidRDefault="00173413" w:rsidP="00173413">
      <w:pPr>
        <w:rPr>
          <w:sz w:val="44"/>
          <w:szCs w:val="44"/>
          <w:lang w:val="fr-FR"/>
        </w:rPr>
      </w:pPr>
    </w:p>
    <w:p w:rsidR="00173413" w:rsidRDefault="00173413" w:rsidP="0017341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2. </w:t>
      </w:r>
      <w:r>
        <w:rPr>
          <w:rFonts w:hint="eastAsia"/>
          <w:sz w:val="44"/>
          <w:szCs w:val="44"/>
          <w:lang w:val="fr-FR"/>
        </w:rPr>
        <w:t>和昨天一样，今天的气温也将超过三十度，真热啊！</w:t>
      </w:r>
      <w:r>
        <w:rPr>
          <w:sz w:val="44"/>
          <w:szCs w:val="44"/>
          <w:lang w:val="fr-FR"/>
        </w:rPr>
        <w:t>(la température)</w:t>
      </w:r>
    </w:p>
    <w:p w:rsidR="00173413" w:rsidRDefault="00173413" w:rsidP="0017341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me hier, la température d’aujourd’hui va aussi dépasser 30, comme il fait chaud !</w:t>
      </w:r>
    </w:p>
    <w:p w:rsidR="00173413" w:rsidRDefault="00173413" w:rsidP="0017341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quelle chaleur !)</w:t>
      </w:r>
    </w:p>
    <w:p w:rsidR="00173413" w:rsidRDefault="00173413" w:rsidP="00173413">
      <w:pPr>
        <w:rPr>
          <w:sz w:val="44"/>
          <w:szCs w:val="44"/>
          <w:lang w:val="fr-FR"/>
        </w:rPr>
      </w:pPr>
    </w:p>
    <w:p w:rsidR="00173413" w:rsidRDefault="00173413" w:rsidP="00173413">
      <w:pPr>
        <w:rPr>
          <w:rFonts w:hint="eastAsia"/>
          <w:sz w:val="44"/>
          <w:szCs w:val="44"/>
          <w:lang w:val="fr-FR"/>
        </w:rPr>
      </w:pPr>
      <w:r w:rsidRPr="00173413">
        <w:rPr>
          <w:sz w:val="44"/>
          <w:szCs w:val="44"/>
          <w:lang w:val="fr-FR"/>
        </w:rPr>
        <w:t>3.</w:t>
      </w:r>
      <w:r>
        <w:rPr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在旅途中，这个女孩几乎没有尝试当地的饭菜，因为她不喜欢这种口味。</w:t>
      </w:r>
    </w:p>
    <w:p w:rsidR="00173413" w:rsidRDefault="009C05A5" w:rsidP="0017341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endant le voyage, la fille essaie à peine les plats locaux, car elle n’aime ce goût. </w:t>
      </w:r>
    </w:p>
    <w:p w:rsidR="009C05A5" w:rsidRDefault="009C05A5" w:rsidP="00173413">
      <w:pPr>
        <w:rPr>
          <w:sz w:val="44"/>
          <w:szCs w:val="44"/>
          <w:lang w:val="fr-FR"/>
        </w:rPr>
      </w:pPr>
    </w:p>
    <w:p w:rsidR="009C05A5" w:rsidRDefault="009C05A5" w:rsidP="009C05A5">
      <w:pPr>
        <w:rPr>
          <w:sz w:val="44"/>
          <w:szCs w:val="44"/>
          <w:lang w:val="fr-FR"/>
        </w:rPr>
      </w:pPr>
      <w:r w:rsidRPr="009C05A5">
        <w:rPr>
          <w:rFonts w:hint="eastAsia"/>
          <w:sz w:val="44"/>
          <w:szCs w:val="44"/>
          <w:lang w:val="fr-FR"/>
        </w:rPr>
        <w:t>4.</w:t>
      </w:r>
      <w:r>
        <w:rPr>
          <w:rFonts w:hint="eastAsia"/>
          <w:sz w:val="44"/>
          <w:szCs w:val="44"/>
          <w:lang w:val="fr-FR"/>
        </w:rPr>
        <w:t xml:space="preserve"> </w:t>
      </w:r>
      <w:r w:rsidRPr="009C05A5">
        <w:rPr>
          <w:rFonts w:hint="eastAsia"/>
          <w:sz w:val="44"/>
          <w:szCs w:val="44"/>
          <w:lang w:val="fr-FR"/>
        </w:rPr>
        <w:t>在教育儿童时，应该多多鼓励而不是一味批评。</w:t>
      </w:r>
      <w:r w:rsidRPr="009C05A5">
        <w:rPr>
          <w:sz w:val="44"/>
          <w:szCs w:val="44"/>
          <w:lang w:val="fr-FR"/>
        </w:rPr>
        <w:t>(encourager)</w:t>
      </w:r>
    </w:p>
    <w:p w:rsidR="009C05A5" w:rsidRDefault="009C05A5" w:rsidP="009C05A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s l’éducation des enfants, il faut les encourager souvant (beaucoup) au lieu de les critiquer seulement. </w:t>
      </w:r>
    </w:p>
    <w:p w:rsidR="009C05A5" w:rsidRDefault="009C05A5" w:rsidP="009C05A5">
      <w:pPr>
        <w:rPr>
          <w:sz w:val="44"/>
          <w:szCs w:val="44"/>
          <w:lang w:val="fr-FR"/>
        </w:rPr>
      </w:pPr>
    </w:p>
    <w:p w:rsidR="009C05A5" w:rsidRDefault="009C05A5" w:rsidP="009C05A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nd on éduque les enfants, ...</w:t>
      </w:r>
    </w:p>
    <w:p w:rsidR="009C05A5" w:rsidRDefault="00CD568B" w:rsidP="009C05A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duquer sans crier</w:t>
      </w:r>
    </w:p>
    <w:p w:rsidR="00CD568B" w:rsidRDefault="00CD568B" w:rsidP="009C05A5">
      <w:pPr>
        <w:rPr>
          <w:sz w:val="44"/>
          <w:szCs w:val="44"/>
          <w:lang w:val="fr-FR"/>
        </w:rPr>
      </w:pPr>
    </w:p>
    <w:p w:rsidR="00CD568B" w:rsidRDefault="00CA5992" w:rsidP="00CA5992">
      <w:pPr>
        <w:pStyle w:val="a3"/>
        <w:numPr>
          <w:ilvl w:val="0"/>
          <w:numId w:val="17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法国现总统的爱情故事令人好奇。他在中学时就已经折服于自己老师的魅力。</w:t>
      </w:r>
    </w:p>
    <w:p w:rsidR="00CA5992" w:rsidRDefault="00943021" w:rsidP="00CA599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Curieux</w:t>
      </w:r>
    </w:p>
    <w:p w:rsidR="00943021" w:rsidRDefault="00943021" w:rsidP="00CA599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est curieux de l’histoire amoureuse (de l’amour) du président français actuel. Au lycée, il était déjà sous le charme de son professeur. </w:t>
      </w:r>
    </w:p>
    <w:p w:rsidR="00943021" w:rsidRDefault="00943021" w:rsidP="00CA5992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943021" w:rsidRDefault="00943021" w:rsidP="00CA599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histoire amoureuse de XXX nous rend curieux. (rendre qn + adjectif)</w:t>
      </w:r>
    </w:p>
    <w:p w:rsidR="00943021" w:rsidRDefault="00943021" w:rsidP="00CA5992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histoire amoureuse de XXX éveille la curiosité de tous. </w:t>
      </w:r>
    </w:p>
    <w:p w:rsidR="00943021" w:rsidRDefault="00943021" w:rsidP="0094302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réveiller, éveiller l’intérêt)</w:t>
      </w:r>
    </w:p>
    <w:p w:rsidR="00943021" w:rsidRDefault="00943021" w:rsidP="00943021">
      <w:pPr>
        <w:rPr>
          <w:sz w:val="44"/>
          <w:szCs w:val="44"/>
          <w:lang w:val="fr-FR"/>
        </w:rPr>
      </w:pPr>
    </w:p>
    <w:p w:rsidR="00943021" w:rsidRDefault="00943021" w:rsidP="0094302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a professeure</w:t>
      </w:r>
    </w:p>
    <w:p w:rsidR="00943021" w:rsidRDefault="00943021" w:rsidP="00943021">
      <w:pPr>
        <w:rPr>
          <w:sz w:val="44"/>
          <w:szCs w:val="44"/>
          <w:lang w:val="fr-FR"/>
        </w:rPr>
      </w:pPr>
    </w:p>
    <w:p w:rsidR="00943021" w:rsidRDefault="00BF0BFA" w:rsidP="00BF0BFA">
      <w:pPr>
        <w:pStyle w:val="a3"/>
        <w:numPr>
          <w:ilvl w:val="0"/>
          <w:numId w:val="17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他很喜欢观看足球比赛，尤其是世界杯的比赛。</w:t>
      </w:r>
    </w:p>
    <w:p w:rsidR="00BF0BFA" w:rsidRDefault="00BF0BFA" w:rsidP="00BF0BF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ime beaucoup regarder des matchs de football, ceux de la Coupe du Monde en particulier. </w:t>
      </w:r>
    </w:p>
    <w:p w:rsidR="00BF0BFA" w:rsidRDefault="00BF0BFA" w:rsidP="00BF0BFA">
      <w:pPr>
        <w:rPr>
          <w:sz w:val="44"/>
          <w:szCs w:val="44"/>
          <w:lang w:val="fr-FR"/>
        </w:rPr>
      </w:pPr>
    </w:p>
    <w:p w:rsidR="00BF0BFA" w:rsidRDefault="00BF0BFA" w:rsidP="00BF0BFA">
      <w:pPr>
        <w:pStyle w:val="a3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根据我们学校的严格规定，汽车不能行驶在这些专为自行车和行人设置的道路上。</w:t>
      </w:r>
      <w:r>
        <w:rPr>
          <w:rFonts w:hint="eastAsia"/>
          <w:sz w:val="44"/>
          <w:szCs w:val="44"/>
          <w:lang w:val="fr-FR"/>
        </w:rPr>
        <w:lastRenderedPageBreak/>
        <w:t>（</w:t>
      </w:r>
      <w:r>
        <w:rPr>
          <w:rFonts w:hint="eastAsia"/>
          <w:sz w:val="44"/>
          <w:szCs w:val="44"/>
          <w:lang w:val="fr-FR"/>
        </w:rPr>
        <w:t> </w:t>
      </w:r>
      <w:r>
        <w:rPr>
          <w:sz w:val="44"/>
          <w:szCs w:val="44"/>
          <w:lang w:val="fr-FR"/>
        </w:rPr>
        <w:t>la voie</w:t>
      </w:r>
      <w:r>
        <w:rPr>
          <w:rFonts w:hint="eastAsia"/>
          <w:sz w:val="44"/>
          <w:szCs w:val="44"/>
          <w:lang w:val="fr-FR"/>
        </w:rPr>
        <w:t>）</w:t>
      </w:r>
    </w:p>
    <w:p w:rsidR="00BF0BFA" w:rsidRDefault="00576E38" w:rsidP="00BF0BF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’après les règles strictes de notre université, on ne peut pas conduire la voiture sur les voies (spécialement) pour vélos et piétons. </w:t>
      </w:r>
    </w:p>
    <w:p w:rsidR="00576E38" w:rsidRDefault="00576E38" w:rsidP="00BF0BFA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les voitures ne peuvent pas rouler...)</w:t>
      </w:r>
    </w:p>
    <w:p w:rsidR="00576E38" w:rsidRDefault="00576E38" w:rsidP="00576E38">
      <w:pPr>
        <w:rPr>
          <w:sz w:val="44"/>
          <w:szCs w:val="44"/>
          <w:lang w:val="fr-FR"/>
        </w:rPr>
      </w:pPr>
    </w:p>
    <w:p w:rsidR="00576E38" w:rsidRDefault="00576E38" w:rsidP="00576E38">
      <w:pPr>
        <w:pStyle w:val="a3"/>
        <w:numPr>
          <w:ilvl w:val="0"/>
          <w:numId w:val="17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这个发型并不适合您，还是选择那个吧。</w:t>
      </w:r>
    </w:p>
    <w:p w:rsidR="00576E38" w:rsidRDefault="00576E38" w:rsidP="00576E3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tte coiffure ne vous va pas, vous pouvez choisir celle-là. </w:t>
      </w:r>
    </w:p>
    <w:p w:rsidR="00576E38" w:rsidRDefault="00576E38" w:rsidP="00576E3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(choisissez plutôt...)</w:t>
      </w:r>
    </w:p>
    <w:p w:rsidR="00576E38" w:rsidRDefault="00576E38" w:rsidP="00576E38">
      <w:pPr>
        <w:rPr>
          <w:sz w:val="44"/>
          <w:szCs w:val="44"/>
          <w:lang w:val="fr-FR"/>
        </w:rPr>
      </w:pPr>
    </w:p>
    <w:p w:rsidR="00576E38" w:rsidRDefault="00576E38" w:rsidP="00576E38">
      <w:pPr>
        <w:pStyle w:val="a3"/>
        <w:numPr>
          <w:ilvl w:val="0"/>
          <w:numId w:val="17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我们应该牢记过往的教训。</w:t>
      </w:r>
    </w:p>
    <w:p w:rsidR="00576E38" w:rsidRDefault="00576E38" w:rsidP="00576E3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doit se souvenir bien des leçons du passé. </w:t>
      </w:r>
    </w:p>
    <w:p w:rsidR="00576E38" w:rsidRDefault="00576E38" w:rsidP="00576E38">
      <w:pPr>
        <w:rPr>
          <w:sz w:val="44"/>
          <w:szCs w:val="44"/>
          <w:lang w:val="fr-FR"/>
        </w:rPr>
      </w:pPr>
    </w:p>
    <w:p w:rsidR="00576E38" w:rsidRDefault="00576E38" w:rsidP="00576E38">
      <w:pPr>
        <w:pStyle w:val="a3"/>
        <w:numPr>
          <w:ilvl w:val="0"/>
          <w:numId w:val="17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每次出游归来，他都会送给朋友一些纪念品。</w:t>
      </w:r>
    </w:p>
    <w:p w:rsidR="00576E38" w:rsidRDefault="00493701" w:rsidP="00576E3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près chaque voyage, il offre des souvenirs à ses amis. </w:t>
      </w:r>
    </w:p>
    <w:p w:rsidR="00493701" w:rsidRDefault="00493701" w:rsidP="00493701">
      <w:pPr>
        <w:rPr>
          <w:sz w:val="44"/>
          <w:szCs w:val="44"/>
          <w:lang w:val="fr-FR"/>
        </w:rPr>
      </w:pPr>
    </w:p>
    <w:p w:rsidR="00493701" w:rsidRDefault="00493701" w:rsidP="00493701">
      <w:pPr>
        <w:pStyle w:val="a3"/>
        <w:numPr>
          <w:ilvl w:val="0"/>
          <w:numId w:val="17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这些英雄的名字会永远留在人们的记</w:t>
      </w:r>
      <w:r>
        <w:rPr>
          <w:rFonts w:hint="eastAsia"/>
          <w:sz w:val="44"/>
          <w:szCs w:val="44"/>
          <w:lang w:val="fr-FR"/>
        </w:rPr>
        <w:lastRenderedPageBreak/>
        <w:t>忆中。</w:t>
      </w:r>
    </w:p>
    <w:p w:rsidR="00493701" w:rsidRDefault="00493701" w:rsidP="0049370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noms de ces héros resteront (gravés) pour toujours dans la mémoire des gens. </w:t>
      </w:r>
    </w:p>
    <w:p w:rsidR="00493701" w:rsidRDefault="00493701" w:rsidP="0049370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n gardera pour toujours dans la mémoire ...</w:t>
      </w:r>
    </w:p>
    <w:p w:rsidR="00493701" w:rsidRDefault="00493701" w:rsidP="0049370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tre gravé</w:t>
      </w:r>
    </w:p>
    <w:p w:rsidR="00493701" w:rsidRDefault="00493701" w:rsidP="00493701">
      <w:pPr>
        <w:rPr>
          <w:sz w:val="44"/>
          <w:szCs w:val="44"/>
          <w:lang w:val="fr-FR"/>
        </w:rPr>
      </w:pPr>
    </w:p>
    <w:p w:rsidR="00493701" w:rsidRDefault="00493701" w:rsidP="00493701">
      <w:pPr>
        <w:pStyle w:val="a3"/>
        <w:numPr>
          <w:ilvl w:val="0"/>
          <w:numId w:val="17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如果你向顾客推销这样的产品，你可能会入狱。</w:t>
      </w:r>
    </w:p>
    <w:p w:rsidR="00493701" w:rsidRDefault="00493701" w:rsidP="00493701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i tu présentes les produits comme ça aux clients, tu risques la prison. </w:t>
      </w:r>
    </w:p>
    <w:p w:rsidR="00493701" w:rsidRDefault="00493701" w:rsidP="00493701">
      <w:pPr>
        <w:rPr>
          <w:sz w:val="44"/>
          <w:szCs w:val="44"/>
          <w:lang w:val="fr-FR"/>
        </w:rPr>
      </w:pPr>
    </w:p>
    <w:p w:rsidR="00493701" w:rsidRDefault="008612A8" w:rsidP="00493701">
      <w:pPr>
        <w:pStyle w:val="a3"/>
        <w:numPr>
          <w:ilvl w:val="0"/>
          <w:numId w:val="17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这个记者斗胆提了一个关于这位明星隐私的问题，但是没有人回应。</w:t>
      </w:r>
    </w:p>
    <w:p w:rsidR="008612A8" w:rsidRDefault="008612A8" w:rsidP="008612A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 journaliste  a risqué une question sur la vie personnelle (privée) de cette vedette. Mais personne lui a répondu.</w:t>
      </w:r>
    </w:p>
    <w:p w:rsidR="008612A8" w:rsidRDefault="008612A8" w:rsidP="008612A8">
      <w:pPr>
        <w:rPr>
          <w:sz w:val="44"/>
          <w:szCs w:val="44"/>
          <w:lang w:val="fr-FR"/>
        </w:rPr>
      </w:pPr>
    </w:p>
    <w:p w:rsidR="008612A8" w:rsidRPr="008612A8" w:rsidRDefault="008612A8" w:rsidP="008612A8">
      <w:pPr>
        <w:pStyle w:val="a3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 w:rsidRPr="008612A8">
        <w:rPr>
          <w:rFonts w:hint="eastAsia"/>
          <w:sz w:val="44"/>
          <w:szCs w:val="44"/>
          <w:lang w:val="fr-FR"/>
        </w:rPr>
        <w:t>爱人，就会有不被爱的可能。（</w:t>
      </w:r>
      <w:r w:rsidRPr="008612A8">
        <w:rPr>
          <w:sz w:val="44"/>
          <w:szCs w:val="44"/>
          <w:lang w:val="fr-FR"/>
        </w:rPr>
        <w:t>risquer de</w:t>
      </w:r>
      <w:r w:rsidRPr="008612A8">
        <w:rPr>
          <w:rFonts w:hint="eastAsia"/>
          <w:sz w:val="44"/>
          <w:szCs w:val="44"/>
          <w:lang w:val="fr-FR"/>
        </w:rPr>
        <w:t>）</w:t>
      </w:r>
    </w:p>
    <w:p w:rsidR="008612A8" w:rsidRDefault="008612A8" w:rsidP="008612A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and on aime quelqu’un, on risque de ne pas être aimé. </w:t>
      </w:r>
    </w:p>
    <w:p w:rsidR="008612A8" w:rsidRDefault="008612A8" w:rsidP="008612A8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8612A8" w:rsidRDefault="008612A8" w:rsidP="008612A8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Aimer, c’est risquer de ne pas être aimé en retour. </w:t>
      </w:r>
    </w:p>
    <w:p w:rsidR="008612A8" w:rsidRDefault="008612A8" w:rsidP="008612A8">
      <w:pPr>
        <w:rPr>
          <w:sz w:val="44"/>
          <w:szCs w:val="44"/>
          <w:lang w:val="fr-FR"/>
        </w:rPr>
      </w:pPr>
    </w:p>
    <w:p w:rsidR="008612A8" w:rsidRDefault="008612A8" w:rsidP="008612A8">
      <w:pPr>
        <w:pStyle w:val="a3"/>
        <w:numPr>
          <w:ilvl w:val="0"/>
          <w:numId w:val="17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- </w:t>
      </w:r>
      <w:r>
        <w:rPr>
          <w:rFonts w:hint="eastAsia"/>
          <w:sz w:val="44"/>
          <w:szCs w:val="44"/>
          <w:lang w:val="fr-FR"/>
        </w:rPr>
        <w:t>我们一起创业吧。</w:t>
      </w:r>
    </w:p>
    <w:p w:rsidR="008612A8" w:rsidRDefault="008612A8" w:rsidP="008612A8">
      <w:pPr>
        <w:pStyle w:val="a3"/>
        <w:numPr>
          <w:ilvl w:val="0"/>
          <w:numId w:val="4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给我点时间考虑下。</w:t>
      </w:r>
    </w:p>
    <w:p w:rsidR="008612A8" w:rsidRDefault="008612A8" w:rsidP="008612A8">
      <w:pPr>
        <w:pStyle w:val="a3"/>
        <w:numPr>
          <w:ilvl w:val="0"/>
          <w:numId w:val="4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一个星期够吗？</w:t>
      </w:r>
    </w:p>
    <w:p w:rsidR="008612A8" w:rsidRDefault="008612A8" w:rsidP="008612A8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réons une oeuvre </w:t>
      </w:r>
      <w:r w:rsidR="00103490">
        <w:rPr>
          <w:sz w:val="44"/>
          <w:szCs w:val="44"/>
          <w:lang w:val="fr-FR"/>
        </w:rPr>
        <w:t xml:space="preserve">(entreprise) </w:t>
      </w:r>
      <w:r>
        <w:rPr>
          <w:sz w:val="44"/>
          <w:szCs w:val="44"/>
          <w:lang w:val="fr-FR"/>
        </w:rPr>
        <w:t xml:space="preserve">ensemble, ça va ? </w:t>
      </w:r>
    </w:p>
    <w:p w:rsidR="008612A8" w:rsidRDefault="008612A8" w:rsidP="008612A8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issez-moi du temps pour réfléchir. </w:t>
      </w:r>
    </w:p>
    <w:p w:rsidR="008612A8" w:rsidRDefault="008612A8" w:rsidP="008612A8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Laissez-moi réfléchir)</w:t>
      </w:r>
    </w:p>
    <w:p w:rsidR="008612A8" w:rsidRDefault="008612A8" w:rsidP="008612A8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semaine, ça suffit ? </w:t>
      </w:r>
    </w:p>
    <w:p w:rsidR="00271149" w:rsidRDefault="00271149" w:rsidP="00271149">
      <w:pPr>
        <w:rPr>
          <w:sz w:val="44"/>
          <w:szCs w:val="44"/>
          <w:lang w:val="fr-FR"/>
        </w:rPr>
      </w:pPr>
    </w:p>
    <w:p w:rsidR="00271149" w:rsidRDefault="00271149" w:rsidP="00271149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ésumé : </w:t>
      </w:r>
    </w:p>
    <w:p w:rsidR="00EF075D" w:rsidRDefault="00EF075D" w:rsidP="00271149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ctée</w:t>
      </w:r>
    </w:p>
    <w:p w:rsidR="00271149" w:rsidRDefault="00EF075D" w:rsidP="00EF075D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onoms interrogatifs composés</w:t>
      </w:r>
    </w:p>
    <w:p w:rsidR="00EF075D" w:rsidRDefault="00EF075D" w:rsidP="00EF075D">
      <w:pPr>
        <w:pStyle w:val="a3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crit</w:t>
      </w:r>
    </w:p>
    <w:p w:rsidR="00EF075D" w:rsidRDefault="00EF075D" w:rsidP="00EF075D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:rsidR="00EF075D" w:rsidRDefault="00EF075D" w:rsidP="00EF075D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oux, séducteur, </w:t>
      </w:r>
      <w:r w:rsidRPr="00EF075D">
        <w:rPr>
          <w:sz w:val="44"/>
          <w:szCs w:val="44"/>
          <w:u w:val="single"/>
          <w:lang w:val="fr-FR"/>
        </w:rPr>
        <w:t>confort</w:t>
      </w:r>
      <w:r>
        <w:rPr>
          <w:sz w:val="44"/>
          <w:szCs w:val="44"/>
          <w:lang w:val="fr-FR"/>
        </w:rPr>
        <w:t xml:space="preserve">, douceur, </w:t>
      </w:r>
      <w:r w:rsidRPr="00EF075D">
        <w:rPr>
          <w:sz w:val="44"/>
          <w:szCs w:val="44"/>
          <w:u w:val="single"/>
          <w:lang w:val="fr-FR"/>
        </w:rPr>
        <w:t>silence</w:t>
      </w:r>
      <w:r>
        <w:rPr>
          <w:sz w:val="44"/>
          <w:szCs w:val="44"/>
          <w:lang w:val="fr-FR"/>
        </w:rPr>
        <w:t xml:space="preserve">, </w:t>
      </w:r>
      <w:r w:rsidRPr="00EF075D">
        <w:rPr>
          <w:sz w:val="44"/>
          <w:szCs w:val="44"/>
          <w:u w:val="single"/>
          <w:lang w:val="fr-FR"/>
        </w:rPr>
        <w:t>simplicité</w:t>
      </w:r>
      <w:r>
        <w:rPr>
          <w:sz w:val="44"/>
          <w:szCs w:val="44"/>
          <w:lang w:val="fr-FR"/>
        </w:rPr>
        <w:t xml:space="preserve">, féminisation, féminin, </w:t>
      </w:r>
      <w:r w:rsidRPr="00EF075D">
        <w:rPr>
          <w:sz w:val="44"/>
          <w:szCs w:val="44"/>
          <w:u w:val="single"/>
          <w:lang w:val="fr-FR"/>
        </w:rPr>
        <w:t>aspects pratiques</w:t>
      </w:r>
      <w:r>
        <w:rPr>
          <w:sz w:val="44"/>
          <w:szCs w:val="44"/>
          <w:lang w:val="fr-FR"/>
        </w:rPr>
        <w:t xml:space="preserve">, </w:t>
      </w:r>
      <w:r w:rsidRPr="00EF075D">
        <w:rPr>
          <w:sz w:val="44"/>
          <w:szCs w:val="44"/>
          <w:u w:val="single"/>
          <w:lang w:val="fr-FR"/>
        </w:rPr>
        <w:t>la facilité de conduite, l’espace pour les enfants</w:t>
      </w:r>
    </w:p>
    <w:p w:rsidR="00EF075D" w:rsidRDefault="00EF075D" w:rsidP="00EF075D">
      <w:pPr>
        <w:pStyle w:val="a3"/>
        <w:ind w:left="720" w:firstLineChars="0" w:firstLine="0"/>
        <w:rPr>
          <w:sz w:val="44"/>
          <w:szCs w:val="44"/>
          <w:lang w:val="fr-FR"/>
        </w:rPr>
      </w:pPr>
    </w:p>
    <w:p w:rsidR="00EF075D" w:rsidRDefault="00EF075D" w:rsidP="00EF075D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Discrimination, du point de vue de la politique correcte</w:t>
      </w:r>
    </w:p>
    <w:p w:rsidR="00EF075D" w:rsidRDefault="00EF075D" w:rsidP="00EF075D">
      <w:pPr>
        <w:pStyle w:val="a3"/>
        <w:ind w:left="720" w:firstLineChars="0" w:firstLine="0"/>
        <w:rPr>
          <w:sz w:val="44"/>
          <w:szCs w:val="44"/>
          <w:lang w:val="fr-FR"/>
        </w:rPr>
      </w:pPr>
    </w:p>
    <w:p w:rsidR="00EF075D" w:rsidRDefault="00EF075D" w:rsidP="00EF075D">
      <w:pPr>
        <w:pStyle w:val="a3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EF075D" w:rsidRDefault="00EF075D" w:rsidP="00EF075D">
      <w:pPr>
        <w:pStyle w:val="a3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dée principale : l’influence des femmes dans la conception des nouvelles voitures. </w:t>
      </w:r>
    </w:p>
    <w:p w:rsidR="00EF075D" w:rsidRDefault="00EF075D" w:rsidP="00EF075D">
      <w:pPr>
        <w:pStyle w:val="a3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 : tendance aux formes douces : </w:t>
      </w:r>
    </w:p>
    <w:p w:rsidR="00EF075D" w:rsidRDefault="00EF075D" w:rsidP="00EF075D">
      <w:pPr>
        <w:pStyle w:val="a3"/>
        <w:ind w:left="1080" w:firstLineChars="0" w:firstLine="90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influence des femmes dans la conception...</w:t>
      </w:r>
    </w:p>
    <w:p w:rsidR="00EF075D" w:rsidRDefault="00EF075D" w:rsidP="00EF075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B : la voiture devient séductrice : </w:t>
      </w:r>
    </w:p>
    <w:p w:rsidR="00EF075D" w:rsidRDefault="00EF075D" w:rsidP="00EF075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Elle change de sexe</w:t>
      </w:r>
    </w:p>
    <w:p w:rsidR="00EF075D" w:rsidRDefault="00EF075D" w:rsidP="00EF075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C : le succès du monospace :</w:t>
      </w:r>
    </w:p>
    <w:p w:rsidR="00EF075D" w:rsidRDefault="00EF075D" w:rsidP="00EF075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Les clients recherchent mainenant...</w:t>
      </w:r>
    </w:p>
    <w:p w:rsidR="00EF075D" w:rsidRDefault="00EF075D" w:rsidP="00EF075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D : Les constructeurs privilégient...</w:t>
      </w:r>
    </w:p>
    <w:p w:rsidR="00EF075D" w:rsidRDefault="00EF075D" w:rsidP="00EF075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La féminisation</w:t>
      </w:r>
    </w:p>
    <w:p w:rsidR="00EF075D" w:rsidRDefault="00EF075D" w:rsidP="00EF075D">
      <w:pPr>
        <w:rPr>
          <w:sz w:val="44"/>
          <w:szCs w:val="44"/>
          <w:lang w:val="fr-FR"/>
        </w:rPr>
      </w:pPr>
    </w:p>
    <w:p w:rsidR="00EF075D" w:rsidRDefault="00EF075D" w:rsidP="00EF075D">
      <w:pPr>
        <w:pStyle w:val="a3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pliquer</w:t>
      </w:r>
    </w:p>
    <w:p w:rsidR="00EF075D" w:rsidRDefault="00EF075D" w:rsidP="00EF075D">
      <w:pPr>
        <w:pStyle w:val="a3"/>
        <w:ind w:left="108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 </w:t>
      </w:r>
    </w:p>
    <w:p w:rsidR="00EF075D" w:rsidRDefault="00EF075D" w:rsidP="00EF075D">
      <w:pPr>
        <w:pStyle w:val="a3"/>
        <w:ind w:left="108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nduire..</w:t>
      </w:r>
    </w:p>
    <w:p w:rsidR="00EF075D" w:rsidRDefault="00EF075D" w:rsidP="00EF075D">
      <w:pPr>
        <w:rPr>
          <w:sz w:val="44"/>
          <w:szCs w:val="44"/>
          <w:lang w:val="fr-FR"/>
        </w:rPr>
      </w:pPr>
    </w:p>
    <w:p w:rsidR="00EF075D" w:rsidRDefault="00463760" w:rsidP="00EF075D">
      <w:pPr>
        <w:pStyle w:val="a3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pposition : pendant une longue </w:t>
      </w:r>
      <w:r>
        <w:rPr>
          <w:sz w:val="44"/>
          <w:szCs w:val="44"/>
          <w:lang w:val="fr-FR"/>
        </w:rPr>
        <w:lastRenderedPageBreak/>
        <w:t>période..., la simplicité</w:t>
      </w:r>
    </w:p>
    <w:p w:rsidR="00463760" w:rsidRDefault="00463760" w:rsidP="00463760">
      <w:pPr>
        <w:pStyle w:val="a3"/>
        <w:ind w:left="108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lustration : cette féminisation de la voiture ... les tablettes de rangement</w:t>
      </w:r>
    </w:p>
    <w:p w:rsidR="00463760" w:rsidRDefault="00463760" w:rsidP="00463760">
      <w:pPr>
        <w:rPr>
          <w:sz w:val="44"/>
          <w:szCs w:val="44"/>
          <w:lang w:val="fr-FR"/>
        </w:rPr>
      </w:pPr>
    </w:p>
    <w:p w:rsidR="00463760" w:rsidRDefault="00463760" w:rsidP="00463760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nception : design</w:t>
      </w:r>
    </w:p>
    <w:p w:rsidR="00463760" w:rsidRDefault="00463760" w:rsidP="00463760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nospace : MPV (multi-purpose van)</w:t>
      </w:r>
    </w:p>
    <w:p w:rsidR="00463760" w:rsidRDefault="00463760" w:rsidP="00463760">
      <w:pPr>
        <w:ind w:left="7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ce qui explique = c’est pourquoi</w:t>
      </w:r>
    </w:p>
    <w:p w:rsidR="00463760" w:rsidRDefault="00463760" w:rsidP="00463760">
      <w:pPr>
        <w:pStyle w:val="a3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spects pratiques</w:t>
      </w:r>
    </w:p>
    <w:p w:rsidR="00463760" w:rsidRDefault="00463760" w:rsidP="00463760">
      <w:pPr>
        <w:ind w:left="360"/>
        <w:rPr>
          <w:sz w:val="44"/>
          <w:szCs w:val="44"/>
          <w:lang w:val="fr-FR"/>
        </w:rPr>
      </w:pPr>
    </w:p>
    <w:p w:rsidR="00463760" w:rsidRDefault="00463760" w:rsidP="00463760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III : Des mots pour le dire : </w:t>
      </w:r>
    </w:p>
    <w:p w:rsidR="00463760" w:rsidRDefault="00A84C23" w:rsidP="00463760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 1</w:t>
      </w:r>
    </w:p>
    <w:p w:rsidR="00A84C23" w:rsidRDefault="00A84C23" w:rsidP="00A84C23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 droite</w:t>
      </w:r>
    </w:p>
    <w:p w:rsidR="00A84C23" w:rsidRDefault="00A84C23" w:rsidP="00A84C23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à gauche. </w:t>
      </w:r>
    </w:p>
    <w:p w:rsidR="00A84C23" w:rsidRDefault="00A84C23" w:rsidP="00A84C23">
      <w:pPr>
        <w:pStyle w:val="a3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automobiliste qui est déjà sur le rond-point. </w:t>
      </w:r>
    </w:p>
    <w:tbl>
      <w:tblPr>
        <w:tblStyle w:val="a4"/>
        <w:tblW w:w="8237" w:type="dxa"/>
        <w:tblInd w:w="720" w:type="dxa"/>
        <w:tblLook w:val="04A0" w:firstRow="1" w:lastRow="0" w:firstColumn="1" w:lastColumn="0" w:noHBand="0" w:noVBand="1"/>
      </w:tblPr>
      <w:tblGrid>
        <w:gridCol w:w="1546"/>
        <w:gridCol w:w="2069"/>
        <w:gridCol w:w="2293"/>
        <w:gridCol w:w="2329"/>
      </w:tblGrid>
      <w:tr w:rsidR="00A84C23" w:rsidTr="00A84C23">
        <w:tc>
          <w:tcPr>
            <w:tcW w:w="1552" w:type="dxa"/>
          </w:tcPr>
          <w:p w:rsidR="00A84C23" w:rsidRDefault="00A84C23" w:rsidP="00A84C23">
            <w:pPr>
              <w:pStyle w:val="a3"/>
              <w:ind w:firstLineChars="0" w:firstLine="0"/>
              <w:rPr>
                <w:sz w:val="44"/>
                <w:szCs w:val="44"/>
                <w:lang w:val="fr-FR"/>
              </w:rPr>
            </w:pPr>
          </w:p>
        </w:tc>
        <w:tc>
          <w:tcPr>
            <w:tcW w:w="2005" w:type="dxa"/>
          </w:tcPr>
          <w:p w:rsidR="00A84C23" w:rsidRDefault="00A84C23" w:rsidP="00A84C23">
            <w:pPr>
              <w:pStyle w:val="a3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Sur autoroute</w:t>
            </w:r>
          </w:p>
        </w:tc>
        <w:tc>
          <w:tcPr>
            <w:tcW w:w="2340" w:type="dxa"/>
          </w:tcPr>
          <w:p w:rsidR="00A84C23" w:rsidRDefault="00A84C23" w:rsidP="004D159C">
            <w:pPr>
              <w:pStyle w:val="a3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En ville</w:t>
            </w:r>
          </w:p>
        </w:tc>
        <w:tc>
          <w:tcPr>
            <w:tcW w:w="2340" w:type="dxa"/>
          </w:tcPr>
          <w:p w:rsidR="00A84C23" w:rsidRDefault="00A84C23" w:rsidP="00A84C23">
            <w:pPr>
              <w:pStyle w:val="a3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Sur les nationales</w:t>
            </w:r>
          </w:p>
        </w:tc>
      </w:tr>
      <w:tr w:rsidR="00A84C23" w:rsidTr="00A84C23">
        <w:tc>
          <w:tcPr>
            <w:tcW w:w="1552" w:type="dxa"/>
          </w:tcPr>
          <w:p w:rsidR="00A84C23" w:rsidRDefault="00A84C23" w:rsidP="00A84C23">
            <w:pPr>
              <w:pStyle w:val="a3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France </w:t>
            </w:r>
          </w:p>
        </w:tc>
        <w:tc>
          <w:tcPr>
            <w:tcW w:w="2005" w:type="dxa"/>
          </w:tcPr>
          <w:p w:rsidR="00A84C23" w:rsidRDefault="00A84C23" w:rsidP="00A84C23">
            <w:pPr>
              <w:pStyle w:val="a3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130</w:t>
            </w:r>
          </w:p>
          <w:p w:rsidR="00A84C23" w:rsidRDefault="00A84C23" w:rsidP="00A84C23">
            <w:pPr>
              <w:pStyle w:val="a3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(80) </w:t>
            </w:r>
          </w:p>
        </w:tc>
        <w:tc>
          <w:tcPr>
            <w:tcW w:w="2340" w:type="dxa"/>
          </w:tcPr>
          <w:p w:rsidR="00A84C23" w:rsidRDefault="00A84C23" w:rsidP="004D159C">
            <w:pPr>
              <w:pStyle w:val="a3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50 </w:t>
            </w:r>
          </w:p>
        </w:tc>
        <w:tc>
          <w:tcPr>
            <w:tcW w:w="2340" w:type="dxa"/>
          </w:tcPr>
          <w:p w:rsidR="00A84C23" w:rsidRDefault="00A84C23" w:rsidP="00A84C23">
            <w:pPr>
              <w:pStyle w:val="a3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90</w:t>
            </w:r>
          </w:p>
        </w:tc>
      </w:tr>
      <w:tr w:rsidR="00A84C23" w:rsidTr="00A84C23">
        <w:tc>
          <w:tcPr>
            <w:tcW w:w="1552" w:type="dxa"/>
          </w:tcPr>
          <w:p w:rsidR="00A84C23" w:rsidRDefault="00A84C23" w:rsidP="00A84C23">
            <w:pPr>
              <w:pStyle w:val="a3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Chine </w:t>
            </w:r>
          </w:p>
        </w:tc>
        <w:tc>
          <w:tcPr>
            <w:tcW w:w="2005" w:type="dxa"/>
          </w:tcPr>
          <w:p w:rsidR="00A84C23" w:rsidRDefault="00A84C23" w:rsidP="00A84C23">
            <w:pPr>
              <w:pStyle w:val="a3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120 km/h</w:t>
            </w:r>
          </w:p>
          <w:p w:rsidR="00A84C23" w:rsidRDefault="00A84C23" w:rsidP="00A84C23">
            <w:pPr>
              <w:pStyle w:val="a3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(60 au minimum)</w:t>
            </w:r>
          </w:p>
        </w:tc>
        <w:tc>
          <w:tcPr>
            <w:tcW w:w="2340" w:type="dxa"/>
          </w:tcPr>
          <w:p w:rsidR="00A84C23" w:rsidRDefault="00A84C23" w:rsidP="004D159C">
            <w:pPr>
              <w:pStyle w:val="a3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60 km/h</w:t>
            </w:r>
          </w:p>
        </w:tc>
        <w:tc>
          <w:tcPr>
            <w:tcW w:w="2340" w:type="dxa"/>
          </w:tcPr>
          <w:p w:rsidR="00A84C23" w:rsidRDefault="00A84C23" w:rsidP="00A84C23">
            <w:pPr>
              <w:pStyle w:val="a3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100 km/h</w:t>
            </w:r>
          </w:p>
        </w:tc>
      </w:tr>
    </w:tbl>
    <w:p w:rsidR="00A84C23" w:rsidRDefault="00A84C23" w:rsidP="00A84C23">
      <w:pPr>
        <w:pStyle w:val="a3"/>
        <w:ind w:left="720" w:firstLineChars="0" w:firstLine="0"/>
        <w:rPr>
          <w:sz w:val="44"/>
          <w:szCs w:val="44"/>
          <w:lang w:val="fr-FR"/>
        </w:rPr>
      </w:pPr>
    </w:p>
    <w:p w:rsidR="00EB3590" w:rsidRDefault="00EB3590" w:rsidP="00A84C23">
      <w:pPr>
        <w:pStyle w:val="a3"/>
        <w:ind w:left="720" w:firstLineChars="0" w:firstLine="0"/>
        <w:rPr>
          <w:sz w:val="44"/>
          <w:szCs w:val="44"/>
          <w:lang w:val="fr-FR"/>
        </w:rPr>
      </w:pPr>
    </w:p>
    <w:p w:rsidR="00EB3590" w:rsidRPr="00A84C23" w:rsidRDefault="00EB3590" w:rsidP="00A84C23">
      <w:pPr>
        <w:pStyle w:val="a3"/>
        <w:ind w:left="720" w:firstLineChars="0" w:firstLine="0"/>
        <w:rPr>
          <w:sz w:val="44"/>
          <w:szCs w:val="44"/>
          <w:lang w:val="fr-FR"/>
        </w:rPr>
      </w:pPr>
      <w:bookmarkStart w:id="0" w:name="_GoBack"/>
      <w:bookmarkEnd w:id="0"/>
    </w:p>
    <w:p w:rsidR="00EF075D" w:rsidRDefault="00EF075D" w:rsidP="00EF075D">
      <w:pPr>
        <w:pStyle w:val="a3"/>
        <w:ind w:left="720" w:firstLineChars="0" w:firstLine="0"/>
        <w:rPr>
          <w:sz w:val="44"/>
          <w:szCs w:val="44"/>
          <w:lang w:val="fr-FR"/>
        </w:rPr>
      </w:pPr>
    </w:p>
    <w:p w:rsidR="00EF075D" w:rsidRPr="00EF075D" w:rsidRDefault="00EF075D" w:rsidP="00EF075D">
      <w:pPr>
        <w:pStyle w:val="a3"/>
        <w:ind w:left="720" w:firstLineChars="0" w:firstLine="0"/>
        <w:rPr>
          <w:sz w:val="44"/>
          <w:szCs w:val="44"/>
          <w:lang w:val="fr-FR"/>
        </w:rPr>
      </w:pPr>
    </w:p>
    <w:p w:rsidR="008612A8" w:rsidRPr="008612A8" w:rsidRDefault="008612A8" w:rsidP="008612A8">
      <w:pPr>
        <w:pStyle w:val="a3"/>
        <w:ind w:left="720" w:firstLineChars="0" w:firstLine="0"/>
        <w:rPr>
          <w:sz w:val="44"/>
          <w:szCs w:val="44"/>
          <w:lang w:val="fr-FR"/>
        </w:rPr>
      </w:pPr>
    </w:p>
    <w:p w:rsidR="008612A8" w:rsidRDefault="008612A8" w:rsidP="008612A8">
      <w:pPr>
        <w:rPr>
          <w:sz w:val="44"/>
          <w:szCs w:val="44"/>
          <w:lang w:val="fr-FR"/>
        </w:rPr>
      </w:pPr>
    </w:p>
    <w:p w:rsidR="008612A8" w:rsidRPr="008612A8" w:rsidRDefault="008612A8" w:rsidP="008612A8">
      <w:pPr>
        <w:rPr>
          <w:sz w:val="44"/>
          <w:szCs w:val="44"/>
          <w:lang w:val="fr-FR"/>
        </w:rPr>
      </w:pPr>
    </w:p>
    <w:p w:rsidR="00493701" w:rsidRPr="00493701" w:rsidRDefault="00493701" w:rsidP="00493701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576E38" w:rsidRPr="00576E38" w:rsidRDefault="00576E38" w:rsidP="00576E38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576E38" w:rsidRPr="00576E38" w:rsidRDefault="00576E38" w:rsidP="00576E38">
      <w:pPr>
        <w:rPr>
          <w:sz w:val="44"/>
          <w:szCs w:val="44"/>
          <w:lang w:val="fr-FR"/>
        </w:rPr>
      </w:pPr>
    </w:p>
    <w:p w:rsidR="00576E38" w:rsidRPr="00BF0BFA" w:rsidRDefault="00576E38" w:rsidP="00BF0BF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BF0BFA" w:rsidRPr="00BF0BFA" w:rsidRDefault="00BF0BFA" w:rsidP="00BF0BF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943021" w:rsidRDefault="00943021" w:rsidP="00943021">
      <w:pPr>
        <w:rPr>
          <w:sz w:val="44"/>
          <w:szCs w:val="44"/>
          <w:lang w:val="fr-FR"/>
        </w:rPr>
      </w:pPr>
    </w:p>
    <w:p w:rsidR="00943021" w:rsidRPr="00943021" w:rsidRDefault="00943021" w:rsidP="00943021">
      <w:pPr>
        <w:rPr>
          <w:sz w:val="44"/>
          <w:szCs w:val="44"/>
          <w:lang w:val="fr-FR"/>
        </w:rPr>
      </w:pPr>
    </w:p>
    <w:p w:rsidR="00CD568B" w:rsidRPr="009C05A5" w:rsidRDefault="00CD568B" w:rsidP="009C05A5">
      <w:pPr>
        <w:rPr>
          <w:sz w:val="44"/>
          <w:szCs w:val="44"/>
          <w:lang w:val="fr-FR"/>
        </w:rPr>
      </w:pPr>
    </w:p>
    <w:p w:rsidR="009C05A5" w:rsidRPr="009C05A5" w:rsidRDefault="009C05A5" w:rsidP="009C05A5">
      <w:pPr>
        <w:rPr>
          <w:lang w:val="fr-FR"/>
        </w:rPr>
      </w:pPr>
    </w:p>
    <w:p w:rsidR="009C05A5" w:rsidRPr="009C05A5" w:rsidRDefault="009C05A5" w:rsidP="009C05A5">
      <w:pPr>
        <w:rPr>
          <w:rFonts w:hint="eastAsia"/>
          <w:sz w:val="44"/>
          <w:szCs w:val="44"/>
          <w:lang w:val="fr-FR"/>
        </w:rPr>
      </w:pPr>
    </w:p>
    <w:p w:rsidR="00173413" w:rsidRPr="00173413" w:rsidRDefault="00173413" w:rsidP="00173413">
      <w:pPr>
        <w:rPr>
          <w:sz w:val="44"/>
          <w:szCs w:val="44"/>
          <w:lang w:val="fr-FR"/>
        </w:rPr>
      </w:pPr>
    </w:p>
    <w:p w:rsidR="009B751A" w:rsidRPr="009B751A" w:rsidRDefault="009B751A" w:rsidP="009B751A">
      <w:pPr>
        <w:rPr>
          <w:sz w:val="44"/>
          <w:szCs w:val="44"/>
          <w:lang w:val="fr-FR"/>
        </w:rPr>
      </w:pPr>
    </w:p>
    <w:p w:rsidR="009B751A" w:rsidRPr="009B751A" w:rsidRDefault="009B751A" w:rsidP="009B751A">
      <w:pPr>
        <w:rPr>
          <w:sz w:val="44"/>
          <w:szCs w:val="44"/>
          <w:lang w:val="fr-FR"/>
        </w:rPr>
      </w:pPr>
    </w:p>
    <w:p w:rsidR="008B55DF" w:rsidRPr="008B55DF" w:rsidRDefault="008B55DF" w:rsidP="008B55DF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D52FD4" w:rsidRPr="00592055" w:rsidRDefault="00D52FD4" w:rsidP="00592055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A8789E" w:rsidRPr="008B7E8F" w:rsidRDefault="00A8789E" w:rsidP="008B7E8F">
      <w:pPr>
        <w:rPr>
          <w:sz w:val="44"/>
          <w:szCs w:val="44"/>
          <w:lang w:val="fr-FR"/>
        </w:rPr>
      </w:pPr>
    </w:p>
    <w:p w:rsidR="00073D99" w:rsidRPr="00073D99" w:rsidRDefault="00073D99" w:rsidP="00073D99">
      <w:pPr>
        <w:rPr>
          <w:sz w:val="44"/>
          <w:szCs w:val="44"/>
          <w:lang w:val="fr-FR"/>
        </w:rPr>
      </w:pPr>
    </w:p>
    <w:p w:rsidR="00214B7B" w:rsidRPr="00214B7B" w:rsidRDefault="00214B7B" w:rsidP="00214B7B">
      <w:pPr>
        <w:rPr>
          <w:sz w:val="44"/>
          <w:szCs w:val="44"/>
          <w:lang w:val="fr-FR"/>
        </w:rPr>
      </w:pPr>
    </w:p>
    <w:p w:rsidR="00762017" w:rsidRDefault="00762017" w:rsidP="00105C5F">
      <w:pPr>
        <w:rPr>
          <w:sz w:val="44"/>
          <w:szCs w:val="44"/>
          <w:lang w:val="fr-FR"/>
        </w:rPr>
      </w:pPr>
    </w:p>
    <w:p w:rsidR="00022F26" w:rsidRPr="00105C5F" w:rsidRDefault="00022F26" w:rsidP="00105C5F">
      <w:pPr>
        <w:rPr>
          <w:sz w:val="44"/>
          <w:szCs w:val="44"/>
          <w:lang w:val="fr-FR"/>
        </w:rPr>
      </w:pPr>
    </w:p>
    <w:p w:rsidR="00756DBF" w:rsidRPr="00022F26" w:rsidRDefault="00756DBF" w:rsidP="00756DBF">
      <w:pPr>
        <w:ind w:firstLine="900"/>
        <w:rPr>
          <w:sz w:val="44"/>
          <w:szCs w:val="44"/>
          <w:lang w:val="fr-FR"/>
        </w:rPr>
      </w:pPr>
    </w:p>
    <w:p w:rsidR="006C24D4" w:rsidRPr="003E65AD" w:rsidRDefault="006C24D4" w:rsidP="008274C5">
      <w:pPr>
        <w:rPr>
          <w:sz w:val="44"/>
          <w:szCs w:val="44"/>
          <w:lang w:val="fr-FR"/>
        </w:rPr>
      </w:pPr>
    </w:p>
    <w:p w:rsidR="003E65AD" w:rsidRPr="003B1E8A" w:rsidRDefault="003E65AD" w:rsidP="003B1E8A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5B2233" w:rsidRPr="00F27D80" w:rsidRDefault="005B2233" w:rsidP="00F27D80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562328" w:rsidRDefault="00562328" w:rsidP="00562328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562328" w:rsidRPr="00562328" w:rsidRDefault="00562328" w:rsidP="00562328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88179A" w:rsidRPr="0088179A" w:rsidRDefault="0088179A" w:rsidP="0088179A">
      <w:pPr>
        <w:rPr>
          <w:sz w:val="44"/>
          <w:szCs w:val="44"/>
          <w:lang w:val="fr-FR"/>
        </w:rPr>
      </w:pPr>
    </w:p>
    <w:p w:rsidR="00C869F7" w:rsidRPr="00C869F7" w:rsidRDefault="00C869F7" w:rsidP="00C869F7">
      <w:pPr>
        <w:ind w:leftChars="100" w:left="210" w:firstLineChars="150" w:firstLine="660"/>
        <w:rPr>
          <w:sz w:val="44"/>
          <w:szCs w:val="44"/>
          <w:lang w:val="fr-FR"/>
        </w:rPr>
      </w:pPr>
    </w:p>
    <w:p w:rsidR="005E39BE" w:rsidRPr="005E39BE" w:rsidRDefault="005E39BE" w:rsidP="005E39BE">
      <w:pPr>
        <w:pStyle w:val="a3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7E3442" w:rsidRPr="007E3442" w:rsidRDefault="007E3442" w:rsidP="007E3442">
      <w:pPr>
        <w:rPr>
          <w:sz w:val="44"/>
          <w:szCs w:val="44"/>
          <w:lang w:val="fr-FR"/>
        </w:rPr>
      </w:pPr>
    </w:p>
    <w:p w:rsidR="00F63C1F" w:rsidRPr="005971F8" w:rsidRDefault="00F63C1F" w:rsidP="005971F8">
      <w:pPr>
        <w:rPr>
          <w:sz w:val="44"/>
          <w:szCs w:val="44"/>
          <w:lang w:val="fr-FR"/>
        </w:rPr>
      </w:pPr>
    </w:p>
    <w:p w:rsidR="00FE7F4E" w:rsidRPr="00FE7F4E" w:rsidRDefault="00FE7F4E" w:rsidP="00FE7F4E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6B11AB" w:rsidRPr="006B11AB" w:rsidRDefault="006B11AB" w:rsidP="006B11AB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E65FAA" w:rsidRPr="00E65FAA" w:rsidRDefault="00E65FAA" w:rsidP="0085309E">
      <w:pPr>
        <w:rPr>
          <w:sz w:val="44"/>
          <w:szCs w:val="44"/>
          <w:lang w:val="fr-FR"/>
        </w:rPr>
      </w:pPr>
    </w:p>
    <w:p w:rsidR="003B06EF" w:rsidRPr="003B06EF" w:rsidRDefault="003B06EF" w:rsidP="003B06EF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A57605" w:rsidRDefault="00A57605" w:rsidP="00A57605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A57605" w:rsidRPr="00A57605" w:rsidRDefault="00A57605" w:rsidP="00A57605">
      <w:pPr>
        <w:pStyle w:val="a3"/>
        <w:ind w:left="360" w:firstLineChars="0" w:firstLine="0"/>
        <w:rPr>
          <w:sz w:val="44"/>
          <w:szCs w:val="44"/>
          <w:lang w:val="fr-FR"/>
        </w:rPr>
      </w:pPr>
    </w:p>
    <w:p w:rsidR="001047FA" w:rsidRDefault="001047FA" w:rsidP="00B70F97">
      <w:pPr>
        <w:ind w:left="880" w:hangingChars="200" w:hanging="880"/>
        <w:rPr>
          <w:sz w:val="44"/>
          <w:szCs w:val="44"/>
          <w:lang w:val="fr-FR"/>
        </w:rPr>
      </w:pPr>
    </w:p>
    <w:p w:rsidR="00766A84" w:rsidRPr="00BB4B3F" w:rsidRDefault="00766A84" w:rsidP="00B70F97">
      <w:pPr>
        <w:ind w:left="880" w:hangingChars="200" w:hanging="880"/>
        <w:rPr>
          <w:sz w:val="44"/>
          <w:szCs w:val="44"/>
          <w:lang w:val="fr-FR"/>
        </w:rPr>
      </w:pPr>
    </w:p>
    <w:p w:rsidR="00B70F97" w:rsidRPr="00C03C15" w:rsidRDefault="00B70F97" w:rsidP="00C03C15">
      <w:pPr>
        <w:rPr>
          <w:sz w:val="44"/>
          <w:szCs w:val="44"/>
          <w:lang w:val="fr-FR"/>
        </w:rPr>
      </w:pPr>
    </w:p>
    <w:sectPr w:rsidR="00B70F97" w:rsidRPr="00C03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CE3"/>
    <w:multiLevelType w:val="hybridMultilevel"/>
    <w:tmpl w:val="AC92FF8A"/>
    <w:lvl w:ilvl="0" w:tplc="D60E8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A507A5"/>
    <w:multiLevelType w:val="hybridMultilevel"/>
    <w:tmpl w:val="A992E350"/>
    <w:lvl w:ilvl="0" w:tplc="85BE74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FC37CD"/>
    <w:multiLevelType w:val="hybridMultilevel"/>
    <w:tmpl w:val="83E205AE"/>
    <w:lvl w:ilvl="0" w:tplc="66DEA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7331C3"/>
    <w:multiLevelType w:val="hybridMultilevel"/>
    <w:tmpl w:val="97F8A040"/>
    <w:lvl w:ilvl="0" w:tplc="35509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C86C65"/>
    <w:multiLevelType w:val="hybridMultilevel"/>
    <w:tmpl w:val="EBD8741C"/>
    <w:lvl w:ilvl="0" w:tplc="4D08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BF0A7A"/>
    <w:multiLevelType w:val="hybridMultilevel"/>
    <w:tmpl w:val="FAFEA268"/>
    <w:lvl w:ilvl="0" w:tplc="BE7E97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503AC7"/>
    <w:multiLevelType w:val="hybridMultilevel"/>
    <w:tmpl w:val="B3B83A2E"/>
    <w:lvl w:ilvl="0" w:tplc="AEC40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D746EB"/>
    <w:multiLevelType w:val="hybridMultilevel"/>
    <w:tmpl w:val="478C36D4"/>
    <w:lvl w:ilvl="0" w:tplc="3AF65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410E5C"/>
    <w:multiLevelType w:val="hybridMultilevel"/>
    <w:tmpl w:val="70AA935A"/>
    <w:lvl w:ilvl="0" w:tplc="D7044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E71487"/>
    <w:multiLevelType w:val="hybridMultilevel"/>
    <w:tmpl w:val="1F0A4A86"/>
    <w:lvl w:ilvl="0" w:tplc="BFC0A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43C63990"/>
    <w:multiLevelType w:val="hybridMultilevel"/>
    <w:tmpl w:val="CF34B070"/>
    <w:lvl w:ilvl="0" w:tplc="1AE62E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FB3431"/>
    <w:multiLevelType w:val="hybridMultilevel"/>
    <w:tmpl w:val="B9F8163E"/>
    <w:lvl w:ilvl="0" w:tplc="EBD858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1308B5"/>
    <w:multiLevelType w:val="hybridMultilevel"/>
    <w:tmpl w:val="344EE6D4"/>
    <w:lvl w:ilvl="0" w:tplc="2B9C84BA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6C3381"/>
    <w:multiLevelType w:val="hybridMultilevel"/>
    <w:tmpl w:val="88861AD2"/>
    <w:lvl w:ilvl="0" w:tplc="9976B55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51865509"/>
    <w:multiLevelType w:val="hybridMultilevel"/>
    <w:tmpl w:val="5A88AA2A"/>
    <w:lvl w:ilvl="0" w:tplc="962C8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FD24B23"/>
    <w:multiLevelType w:val="hybridMultilevel"/>
    <w:tmpl w:val="578ACC7C"/>
    <w:lvl w:ilvl="0" w:tplc="2AA8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305480"/>
    <w:multiLevelType w:val="hybridMultilevel"/>
    <w:tmpl w:val="055ABE60"/>
    <w:lvl w:ilvl="0" w:tplc="B3CE9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9356B1"/>
    <w:multiLevelType w:val="hybridMultilevel"/>
    <w:tmpl w:val="5240F352"/>
    <w:lvl w:ilvl="0" w:tplc="1C3ED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6E25D5"/>
    <w:multiLevelType w:val="hybridMultilevel"/>
    <w:tmpl w:val="DDCEEA6E"/>
    <w:lvl w:ilvl="0" w:tplc="73420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E5D4318"/>
    <w:multiLevelType w:val="hybridMultilevel"/>
    <w:tmpl w:val="35DA5360"/>
    <w:lvl w:ilvl="0" w:tplc="8A3C87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276A9D"/>
    <w:multiLevelType w:val="hybridMultilevel"/>
    <w:tmpl w:val="B50C3326"/>
    <w:lvl w:ilvl="0" w:tplc="95D6A1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336441"/>
    <w:multiLevelType w:val="hybridMultilevel"/>
    <w:tmpl w:val="221E4CA0"/>
    <w:lvl w:ilvl="0" w:tplc="31AAA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59229EA"/>
    <w:multiLevelType w:val="hybridMultilevel"/>
    <w:tmpl w:val="DB5E20CE"/>
    <w:lvl w:ilvl="0" w:tplc="9D289A52">
      <w:start w:val="1"/>
      <w:numFmt w:val="bullet"/>
      <w:lvlText w:val=""/>
      <w:lvlJc w:val="left"/>
      <w:pPr>
        <w:ind w:left="720" w:hanging="7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D8E7AAA"/>
    <w:multiLevelType w:val="hybridMultilevel"/>
    <w:tmpl w:val="E898C1C8"/>
    <w:lvl w:ilvl="0" w:tplc="32DA4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23"/>
  </w:num>
  <w:num w:numId="6">
    <w:abstractNumId w:val="14"/>
  </w:num>
  <w:num w:numId="7">
    <w:abstractNumId w:val="6"/>
  </w:num>
  <w:num w:numId="8">
    <w:abstractNumId w:val="15"/>
  </w:num>
  <w:num w:numId="9">
    <w:abstractNumId w:val="20"/>
  </w:num>
  <w:num w:numId="10">
    <w:abstractNumId w:val="8"/>
  </w:num>
  <w:num w:numId="11">
    <w:abstractNumId w:val="22"/>
  </w:num>
  <w:num w:numId="12">
    <w:abstractNumId w:val="1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3"/>
  </w:num>
  <w:num w:numId="18">
    <w:abstractNumId w:val="21"/>
  </w:num>
  <w:num w:numId="19">
    <w:abstractNumId w:val="17"/>
  </w:num>
  <w:num w:numId="20">
    <w:abstractNumId w:val="10"/>
  </w:num>
  <w:num w:numId="21">
    <w:abstractNumId w:val="2"/>
  </w:num>
  <w:num w:numId="22">
    <w:abstractNumId w:val="19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C4"/>
    <w:rsid w:val="0001000B"/>
    <w:rsid w:val="000159B8"/>
    <w:rsid w:val="00022F26"/>
    <w:rsid w:val="00036722"/>
    <w:rsid w:val="00041562"/>
    <w:rsid w:val="00073D99"/>
    <w:rsid w:val="00092A7A"/>
    <w:rsid w:val="00095194"/>
    <w:rsid w:val="000B3A3E"/>
    <w:rsid w:val="000D1DD1"/>
    <w:rsid w:val="000F392C"/>
    <w:rsid w:val="00103490"/>
    <w:rsid w:val="001047FA"/>
    <w:rsid w:val="00105C5F"/>
    <w:rsid w:val="001114BF"/>
    <w:rsid w:val="001304A6"/>
    <w:rsid w:val="00131DAC"/>
    <w:rsid w:val="0013697A"/>
    <w:rsid w:val="00153CCB"/>
    <w:rsid w:val="00165C1A"/>
    <w:rsid w:val="0017132F"/>
    <w:rsid w:val="00173413"/>
    <w:rsid w:val="001C1B9E"/>
    <w:rsid w:val="00211C60"/>
    <w:rsid w:val="00214B7B"/>
    <w:rsid w:val="00245571"/>
    <w:rsid w:val="00271149"/>
    <w:rsid w:val="00290EC9"/>
    <w:rsid w:val="00295A88"/>
    <w:rsid w:val="00297052"/>
    <w:rsid w:val="002A7DCD"/>
    <w:rsid w:val="002A7EC4"/>
    <w:rsid w:val="00311BB8"/>
    <w:rsid w:val="00363B89"/>
    <w:rsid w:val="00365653"/>
    <w:rsid w:val="00394BA4"/>
    <w:rsid w:val="003A5F93"/>
    <w:rsid w:val="003B06EF"/>
    <w:rsid w:val="003B1E8A"/>
    <w:rsid w:val="003B5522"/>
    <w:rsid w:val="003B761B"/>
    <w:rsid w:val="003E65AD"/>
    <w:rsid w:val="00427966"/>
    <w:rsid w:val="0043450B"/>
    <w:rsid w:val="004457F8"/>
    <w:rsid w:val="00463760"/>
    <w:rsid w:val="00486D0D"/>
    <w:rsid w:val="00493701"/>
    <w:rsid w:val="004951FD"/>
    <w:rsid w:val="004D2313"/>
    <w:rsid w:val="004E6001"/>
    <w:rsid w:val="005512A8"/>
    <w:rsid w:val="00562328"/>
    <w:rsid w:val="00572825"/>
    <w:rsid w:val="00576E38"/>
    <w:rsid w:val="00592055"/>
    <w:rsid w:val="005971F8"/>
    <w:rsid w:val="005B147B"/>
    <w:rsid w:val="005B2233"/>
    <w:rsid w:val="005C7B95"/>
    <w:rsid w:val="005D6159"/>
    <w:rsid w:val="005E1FE9"/>
    <w:rsid w:val="005E39BE"/>
    <w:rsid w:val="005E69E3"/>
    <w:rsid w:val="005F459E"/>
    <w:rsid w:val="0060088E"/>
    <w:rsid w:val="006058B7"/>
    <w:rsid w:val="00615E78"/>
    <w:rsid w:val="00625B23"/>
    <w:rsid w:val="006319B6"/>
    <w:rsid w:val="006537A9"/>
    <w:rsid w:val="00656D18"/>
    <w:rsid w:val="006624B6"/>
    <w:rsid w:val="006646C6"/>
    <w:rsid w:val="00664BBE"/>
    <w:rsid w:val="006700A0"/>
    <w:rsid w:val="00683A04"/>
    <w:rsid w:val="006B11AB"/>
    <w:rsid w:val="006B62FF"/>
    <w:rsid w:val="006C24D4"/>
    <w:rsid w:val="006E5187"/>
    <w:rsid w:val="00730B22"/>
    <w:rsid w:val="007479EC"/>
    <w:rsid w:val="00756DBF"/>
    <w:rsid w:val="00762017"/>
    <w:rsid w:val="00766A84"/>
    <w:rsid w:val="00796F44"/>
    <w:rsid w:val="007A1FA6"/>
    <w:rsid w:val="007A7A78"/>
    <w:rsid w:val="007D409B"/>
    <w:rsid w:val="007E2DA5"/>
    <w:rsid w:val="007E3442"/>
    <w:rsid w:val="007F3BEB"/>
    <w:rsid w:val="008274C5"/>
    <w:rsid w:val="00832476"/>
    <w:rsid w:val="008326BD"/>
    <w:rsid w:val="0085309E"/>
    <w:rsid w:val="008612A8"/>
    <w:rsid w:val="0088179A"/>
    <w:rsid w:val="008B55DF"/>
    <w:rsid w:val="008B7E8F"/>
    <w:rsid w:val="008C268C"/>
    <w:rsid w:val="008E65FD"/>
    <w:rsid w:val="00903CB0"/>
    <w:rsid w:val="00937191"/>
    <w:rsid w:val="00943021"/>
    <w:rsid w:val="0095334F"/>
    <w:rsid w:val="009616D8"/>
    <w:rsid w:val="00961909"/>
    <w:rsid w:val="00976C50"/>
    <w:rsid w:val="009946FD"/>
    <w:rsid w:val="009B6D25"/>
    <w:rsid w:val="009B751A"/>
    <w:rsid w:val="009C05A5"/>
    <w:rsid w:val="009D79A0"/>
    <w:rsid w:val="00A17DF3"/>
    <w:rsid w:val="00A57605"/>
    <w:rsid w:val="00A5778C"/>
    <w:rsid w:val="00A81B0D"/>
    <w:rsid w:val="00A84C23"/>
    <w:rsid w:val="00A87805"/>
    <w:rsid w:val="00A8789E"/>
    <w:rsid w:val="00AE0493"/>
    <w:rsid w:val="00AE67EC"/>
    <w:rsid w:val="00AE6957"/>
    <w:rsid w:val="00B0703F"/>
    <w:rsid w:val="00B21CF7"/>
    <w:rsid w:val="00B32079"/>
    <w:rsid w:val="00B35122"/>
    <w:rsid w:val="00B47126"/>
    <w:rsid w:val="00B60D98"/>
    <w:rsid w:val="00B70F97"/>
    <w:rsid w:val="00B75731"/>
    <w:rsid w:val="00BA6CD3"/>
    <w:rsid w:val="00BB4B3F"/>
    <w:rsid w:val="00BC3307"/>
    <w:rsid w:val="00BC56F1"/>
    <w:rsid w:val="00BE6589"/>
    <w:rsid w:val="00BF0BFA"/>
    <w:rsid w:val="00C03C15"/>
    <w:rsid w:val="00C04DE2"/>
    <w:rsid w:val="00C23314"/>
    <w:rsid w:val="00C34F71"/>
    <w:rsid w:val="00C464C4"/>
    <w:rsid w:val="00C8094C"/>
    <w:rsid w:val="00C869F7"/>
    <w:rsid w:val="00CA3756"/>
    <w:rsid w:val="00CA5992"/>
    <w:rsid w:val="00CC0B02"/>
    <w:rsid w:val="00CC1933"/>
    <w:rsid w:val="00CD027F"/>
    <w:rsid w:val="00CD568B"/>
    <w:rsid w:val="00CE16BA"/>
    <w:rsid w:val="00D45AAB"/>
    <w:rsid w:val="00D52FD4"/>
    <w:rsid w:val="00D724EF"/>
    <w:rsid w:val="00D82F73"/>
    <w:rsid w:val="00D957FE"/>
    <w:rsid w:val="00E11C51"/>
    <w:rsid w:val="00E21842"/>
    <w:rsid w:val="00E61BBA"/>
    <w:rsid w:val="00E65FAA"/>
    <w:rsid w:val="00E84729"/>
    <w:rsid w:val="00EB3590"/>
    <w:rsid w:val="00EC6A55"/>
    <w:rsid w:val="00ED4171"/>
    <w:rsid w:val="00ED5C2B"/>
    <w:rsid w:val="00EF075D"/>
    <w:rsid w:val="00F05F70"/>
    <w:rsid w:val="00F27D80"/>
    <w:rsid w:val="00F37B1A"/>
    <w:rsid w:val="00F63C1F"/>
    <w:rsid w:val="00F679AD"/>
    <w:rsid w:val="00F71366"/>
    <w:rsid w:val="00F877B7"/>
    <w:rsid w:val="00FA7DD7"/>
    <w:rsid w:val="00FB29EB"/>
    <w:rsid w:val="00FB4A4F"/>
    <w:rsid w:val="00FE7F4E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A55"/>
    <w:pPr>
      <w:ind w:firstLineChars="200" w:firstLine="420"/>
    </w:pPr>
  </w:style>
  <w:style w:type="table" w:styleId="a4">
    <w:name w:val="Table Grid"/>
    <w:basedOn w:val="a1"/>
    <w:uiPriority w:val="59"/>
    <w:rsid w:val="0066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A55"/>
    <w:pPr>
      <w:ind w:firstLineChars="200" w:firstLine="420"/>
    </w:pPr>
  </w:style>
  <w:style w:type="table" w:styleId="a4">
    <w:name w:val="Table Grid"/>
    <w:basedOn w:val="a1"/>
    <w:uiPriority w:val="59"/>
    <w:rsid w:val="0066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3030-EC08-47F4-931F-5C036ACF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1</Pages>
  <Words>3539</Words>
  <Characters>20177</Characters>
  <Application>Microsoft Office Word</Application>
  <DocSecurity>0</DocSecurity>
  <Lines>168</Lines>
  <Paragraphs>47</Paragraphs>
  <ScaleCrop>false</ScaleCrop>
  <Company>Microsoft</Company>
  <LinksUpToDate>false</LinksUpToDate>
  <CharactersWithSpaces>2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iw</dc:creator>
  <cp:keywords/>
  <dc:description/>
  <cp:lastModifiedBy>ivviw</cp:lastModifiedBy>
  <cp:revision>175</cp:revision>
  <dcterms:created xsi:type="dcterms:W3CDTF">2018-05-08T00:39:00Z</dcterms:created>
  <dcterms:modified xsi:type="dcterms:W3CDTF">2018-05-15T02:53:00Z</dcterms:modified>
</cp:coreProperties>
</file>